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89" w:rsidRPr="00191369" w:rsidRDefault="0075763F" w:rsidP="0037333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-503555</wp:posOffset>
                </wp:positionV>
                <wp:extent cx="6111240" cy="426720"/>
                <wp:effectExtent l="8255" t="10795" r="5080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.1pt;margin-top:-39.65pt;width:481.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" strokecolor="white [3212]"/>
            </w:pict>
          </mc:Fallback>
        </mc:AlternateContent>
      </w:r>
      <w:r w:rsidR="00BD4A89" w:rsidRPr="00191369">
        <w:rPr>
          <w:bCs/>
          <w:sz w:val="28"/>
          <w:szCs w:val="28"/>
        </w:rPr>
        <w:t>МИНИСТЕРСТВО  ОБРАЗОВАНИЯ  РЕСПУБЛИКИ  БЕЛАРУСЬ</w:t>
      </w:r>
    </w:p>
    <w:p w:rsidR="00BD4A89" w:rsidRPr="00191369" w:rsidRDefault="00BD4A89" w:rsidP="0037333A">
      <w:pPr>
        <w:pStyle w:val="2"/>
        <w:rPr>
          <w:b w:val="0"/>
          <w:szCs w:val="28"/>
        </w:rPr>
      </w:pPr>
      <w:r w:rsidRPr="00191369">
        <w:rPr>
          <w:b w:val="0"/>
          <w:szCs w:val="28"/>
        </w:rPr>
        <w:t xml:space="preserve">УЧРЕЖДЕНИЕ  ОБРАЗОВАНИЯ </w:t>
      </w:r>
    </w:p>
    <w:p w:rsidR="00BD4A89" w:rsidRPr="00191369" w:rsidRDefault="00BD4A89" w:rsidP="0037333A">
      <w:pPr>
        <w:jc w:val="center"/>
        <w:rPr>
          <w:bCs/>
          <w:sz w:val="28"/>
          <w:szCs w:val="28"/>
        </w:rPr>
      </w:pPr>
      <w:r w:rsidRPr="00191369">
        <w:rPr>
          <w:bCs/>
          <w:sz w:val="28"/>
          <w:szCs w:val="28"/>
        </w:rPr>
        <w:t>«МОЗЫРСКИЙ  ГОСУДАРСТВЕННЫЙ ПЕДАГОГИЧЕСКИЙ  УНИВЕРСИТЕТ им</w:t>
      </w:r>
      <w:r w:rsidR="00B730CD" w:rsidRPr="00191369">
        <w:rPr>
          <w:bCs/>
          <w:sz w:val="28"/>
          <w:szCs w:val="28"/>
        </w:rPr>
        <w:t>ени</w:t>
      </w:r>
      <w:r w:rsidRPr="00191369">
        <w:rPr>
          <w:bCs/>
          <w:sz w:val="28"/>
          <w:szCs w:val="28"/>
        </w:rPr>
        <w:t xml:space="preserve"> И. П. ШАМЯКИНА»</w:t>
      </w:r>
    </w:p>
    <w:p w:rsidR="00BD4A89" w:rsidRPr="00191369" w:rsidRDefault="00BD4A89" w:rsidP="0037333A">
      <w:pPr>
        <w:pStyle w:val="6"/>
        <w:ind w:left="4956"/>
        <w:jc w:val="left"/>
        <w:rPr>
          <w:b w:val="0"/>
          <w:bCs/>
          <w:i/>
          <w:iCs/>
        </w:rPr>
      </w:pPr>
    </w:p>
    <w:p w:rsidR="00BD4A89" w:rsidRPr="00191369" w:rsidRDefault="00BD4A89" w:rsidP="0037333A">
      <w:pPr>
        <w:pStyle w:val="6"/>
        <w:ind w:left="4956"/>
        <w:jc w:val="left"/>
        <w:rPr>
          <w:b w:val="0"/>
          <w:bCs/>
          <w:i/>
          <w:iCs/>
        </w:rPr>
      </w:pPr>
    </w:p>
    <w:p w:rsidR="00BD4A89" w:rsidRPr="00191369" w:rsidRDefault="00BD4A89" w:rsidP="0037333A"/>
    <w:p w:rsidR="00BD4A89" w:rsidRPr="00191369" w:rsidRDefault="00BD4A89" w:rsidP="0037333A"/>
    <w:p w:rsidR="00B13915" w:rsidRPr="00191369" w:rsidRDefault="00B13915" w:rsidP="0037333A"/>
    <w:p w:rsidR="00B13915" w:rsidRPr="00191369" w:rsidRDefault="00B13915" w:rsidP="0037333A"/>
    <w:p w:rsidR="00B13915" w:rsidRPr="00191369" w:rsidRDefault="00B13915" w:rsidP="0037333A"/>
    <w:p w:rsidR="00BD4A89" w:rsidRPr="00191369" w:rsidRDefault="00BD4A89" w:rsidP="0037333A"/>
    <w:p w:rsidR="00BD4A89" w:rsidRPr="00191369" w:rsidRDefault="005D7EE8" w:rsidP="0037333A">
      <w:pPr>
        <w:jc w:val="center"/>
        <w:rPr>
          <w:sz w:val="36"/>
          <w:szCs w:val="36"/>
        </w:rPr>
      </w:pPr>
      <w:r w:rsidRPr="00191369">
        <w:rPr>
          <w:sz w:val="36"/>
          <w:szCs w:val="36"/>
        </w:rPr>
        <w:t>Н. А. Лебедев</w:t>
      </w:r>
    </w:p>
    <w:p w:rsidR="00BD4A89" w:rsidRPr="00191369" w:rsidRDefault="00BD4A89" w:rsidP="0037333A">
      <w:pPr>
        <w:jc w:val="center"/>
        <w:rPr>
          <w:b/>
          <w:sz w:val="28"/>
          <w:szCs w:val="28"/>
        </w:rPr>
      </w:pPr>
    </w:p>
    <w:p w:rsidR="00B13915" w:rsidRPr="00191369" w:rsidRDefault="00B13915" w:rsidP="0037333A">
      <w:pPr>
        <w:jc w:val="center"/>
        <w:rPr>
          <w:b/>
          <w:sz w:val="28"/>
          <w:szCs w:val="28"/>
        </w:rPr>
      </w:pPr>
    </w:p>
    <w:p w:rsidR="00BD4A89" w:rsidRPr="00191369" w:rsidRDefault="00BD4A89" w:rsidP="0037333A">
      <w:pPr>
        <w:jc w:val="center"/>
        <w:rPr>
          <w:bCs/>
          <w:sz w:val="72"/>
          <w:szCs w:val="52"/>
        </w:rPr>
      </w:pPr>
      <w:r w:rsidRPr="00191369">
        <w:rPr>
          <w:bCs/>
          <w:sz w:val="72"/>
          <w:szCs w:val="52"/>
        </w:rPr>
        <w:t>ТЕОРИ</w:t>
      </w:r>
      <w:r w:rsidR="00682C2D" w:rsidRPr="00191369">
        <w:rPr>
          <w:bCs/>
          <w:sz w:val="72"/>
          <w:szCs w:val="52"/>
        </w:rPr>
        <w:t>Я</w:t>
      </w:r>
      <w:r w:rsidRPr="00191369">
        <w:rPr>
          <w:bCs/>
          <w:sz w:val="72"/>
          <w:szCs w:val="52"/>
        </w:rPr>
        <w:t xml:space="preserve"> </w:t>
      </w:r>
    </w:p>
    <w:p w:rsidR="00BD4A89" w:rsidRPr="00191369" w:rsidRDefault="00BD4A89" w:rsidP="0037333A">
      <w:pPr>
        <w:jc w:val="center"/>
        <w:rPr>
          <w:bCs/>
          <w:sz w:val="72"/>
          <w:szCs w:val="52"/>
        </w:rPr>
      </w:pPr>
      <w:r w:rsidRPr="00191369">
        <w:rPr>
          <w:bCs/>
          <w:sz w:val="72"/>
          <w:szCs w:val="52"/>
        </w:rPr>
        <w:t>ЭВОЛЮЦИИ</w:t>
      </w:r>
    </w:p>
    <w:p w:rsidR="00BD4A89" w:rsidRPr="00191369" w:rsidRDefault="00BD4A89" w:rsidP="0037333A">
      <w:pPr>
        <w:jc w:val="center"/>
        <w:rPr>
          <w:b/>
          <w:sz w:val="28"/>
          <w:szCs w:val="28"/>
        </w:rPr>
      </w:pPr>
    </w:p>
    <w:p w:rsidR="00BD4A89" w:rsidRPr="00191369" w:rsidRDefault="00BD4A89" w:rsidP="0037333A">
      <w:pPr>
        <w:ind w:hanging="142"/>
        <w:jc w:val="center"/>
        <w:rPr>
          <w:b/>
          <w:sz w:val="28"/>
          <w:szCs w:val="28"/>
        </w:rPr>
      </w:pPr>
    </w:p>
    <w:p w:rsidR="00B13915" w:rsidRPr="00191369" w:rsidRDefault="00B13915" w:rsidP="0037333A">
      <w:pPr>
        <w:pStyle w:val="21"/>
        <w:spacing w:after="0" w:line="240" w:lineRule="auto"/>
        <w:ind w:left="0"/>
        <w:jc w:val="center"/>
        <w:rPr>
          <w:bCs/>
          <w:i/>
          <w:iCs/>
          <w:sz w:val="32"/>
          <w:szCs w:val="36"/>
        </w:rPr>
      </w:pPr>
      <w:r w:rsidRPr="00191369">
        <w:rPr>
          <w:sz w:val="32"/>
          <w:szCs w:val="36"/>
        </w:rPr>
        <w:t xml:space="preserve">Рекомендовано учебно-методическим объединением по педагогическому образованию в качестве пособия для студентов учреждений высшего образования, </w:t>
      </w:r>
      <w:r w:rsidR="00F22B6C">
        <w:rPr>
          <w:sz w:val="32"/>
          <w:szCs w:val="36"/>
        </w:rPr>
        <w:br/>
      </w:r>
      <w:r w:rsidRPr="00191369">
        <w:rPr>
          <w:sz w:val="32"/>
          <w:szCs w:val="36"/>
        </w:rPr>
        <w:t xml:space="preserve">обучающихся по специальностям </w:t>
      </w:r>
      <w:r w:rsidRPr="00191369">
        <w:rPr>
          <w:sz w:val="32"/>
          <w:szCs w:val="36"/>
        </w:rPr>
        <w:br/>
        <w:t xml:space="preserve">1-02 04 01 </w:t>
      </w:r>
      <w:r w:rsidRPr="00191369">
        <w:rPr>
          <w:bCs/>
          <w:iCs/>
          <w:sz w:val="32"/>
          <w:szCs w:val="36"/>
        </w:rPr>
        <w:t>Биология и химия; 1-02 04 02 Биология и география</w:t>
      </w: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ind w:hanging="142"/>
        <w:jc w:val="center"/>
        <w:rPr>
          <w:b/>
          <w:sz w:val="28"/>
          <w:szCs w:val="28"/>
        </w:rPr>
      </w:pPr>
    </w:p>
    <w:p w:rsidR="00AE468B" w:rsidRPr="00191369" w:rsidRDefault="00AE468B" w:rsidP="0037333A">
      <w:pPr>
        <w:jc w:val="center"/>
        <w:rPr>
          <w:bCs/>
          <w:sz w:val="28"/>
          <w:szCs w:val="28"/>
        </w:rPr>
      </w:pPr>
    </w:p>
    <w:p w:rsidR="006E3208" w:rsidRPr="00191369" w:rsidRDefault="00BD4A89" w:rsidP="0037333A">
      <w:pPr>
        <w:jc w:val="center"/>
        <w:rPr>
          <w:bCs/>
          <w:sz w:val="28"/>
          <w:szCs w:val="28"/>
        </w:rPr>
      </w:pPr>
      <w:r w:rsidRPr="00191369">
        <w:rPr>
          <w:bCs/>
          <w:sz w:val="28"/>
          <w:szCs w:val="28"/>
        </w:rPr>
        <w:t xml:space="preserve">Мозырь </w:t>
      </w:r>
    </w:p>
    <w:p w:rsidR="006E3208" w:rsidRPr="00191369" w:rsidRDefault="006E3208" w:rsidP="0037333A">
      <w:pPr>
        <w:jc w:val="center"/>
        <w:rPr>
          <w:bCs/>
          <w:sz w:val="28"/>
          <w:szCs w:val="28"/>
        </w:rPr>
      </w:pPr>
      <w:r w:rsidRPr="00191369">
        <w:rPr>
          <w:bCs/>
          <w:sz w:val="28"/>
          <w:szCs w:val="28"/>
        </w:rPr>
        <w:t>МГПУ им. И. П. Шамякина</w:t>
      </w:r>
    </w:p>
    <w:p w:rsidR="003C572A" w:rsidRPr="00191369" w:rsidRDefault="00BD4A89" w:rsidP="0037333A">
      <w:pPr>
        <w:jc w:val="center"/>
        <w:rPr>
          <w:bCs/>
          <w:sz w:val="28"/>
          <w:szCs w:val="28"/>
        </w:rPr>
      </w:pPr>
      <w:r w:rsidRPr="00191369">
        <w:rPr>
          <w:bCs/>
          <w:sz w:val="28"/>
          <w:szCs w:val="28"/>
        </w:rPr>
        <w:t>201</w:t>
      </w:r>
      <w:r w:rsidR="00FA0F8E" w:rsidRPr="00191369">
        <w:rPr>
          <w:bCs/>
          <w:sz w:val="28"/>
          <w:szCs w:val="28"/>
        </w:rPr>
        <w:t>5</w:t>
      </w:r>
      <w:r w:rsidR="003C572A" w:rsidRPr="00191369">
        <w:rPr>
          <w:bCs/>
          <w:sz w:val="28"/>
          <w:szCs w:val="28"/>
        </w:rPr>
        <w:br w:type="page"/>
      </w:r>
    </w:p>
    <w:p w:rsidR="009719F9" w:rsidRPr="003D5E6C" w:rsidRDefault="009719F9" w:rsidP="0037333A">
      <w:pPr>
        <w:keepNext/>
        <w:autoSpaceDE w:val="0"/>
        <w:autoSpaceDN w:val="0"/>
        <w:adjustRightInd w:val="0"/>
        <w:jc w:val="center"/>
        <w:rPr>
          <w:rFonts w:ascii="PetersburgCTT" w:eastAsiaTheme="minorHAnsi" w:hAnsi="PetersburgCTT"/>
          <w:b/>
          <w:bCs/>
          <w:sz w:val="30"/>
          <w:szCs w:val="30"/>
          <w:lang w:eastAsia="en-US"/>
        </w:rPr>
      </w:pPr>
      <w:r w:rsidRPr="00243F0B">
        <w:rPr>
          <w:rFonts w:ascii="PetersburgCTT" w:eastAsiaTheme="minorHAnsi" w:hAnsi="PetersburgCTT"/>
          <w:b/>
          <w:bCs/>
          <w:sz w:val="30"/>
          <w:szCs w:val="30"/>
          <w:lang w:eastAsia="en-US"/>
        </w:rPr>
        <w:lastRenderedPageBreak/>
        <w:t>ОГЛАВЛЕНИЕ</w:t>
      </w:r>
      <w:bookmarkStart w:id="0" w:name="_GoBack"/>
      <w:bookmarkEnd w:id="0"/>
    </w:p>
    <w:p w:rsidR="009719F9" w:rsidRPr="00CE5E95" w:rsidRDefault="009719F9" w:rsidP="0037333A">
      <w:pPr>
        <w:keepNext/>
        <w:autoSpaceDE w:val="0"/>
        <w:autoSpaceDN w:val="0"/>
        <w:adjustRightInd w:val="0"/>
        <w:rPr>
          <w:rFonts w:ascii="PetersburgCTT" w:eastAsia="TimesNewRomanPSMT" w:hAnsi="PetersburgCTT" w:cs="TimesNewRomanPSMT"/>
          <w:sz w:val="18"/>
          <w:szCs w:val="30"/>
          <w:lang w:eastAsia="en-US"/>
        </w:rPr>
      </w:pP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right="567"/>
        <w:rPr>
          <w:rFonts w:ascii="PetersburgCTT" w:hAnsi="PetersburgCTT"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/>
          <w:bCs/>
          <w:color w:val="000000"/>
          <w:spacing w:val="-6"/>
          <w:sz w:val="28"/>
          <w:szCs w:val="30"/>
        </w:rPr>
        <w:t xml:space="preserve">ВВЕДЕНИЕ </w:t>
      </w: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C74F89">
        <w:rPr>
          <w:rFonts w:ascii="PetersburgCTT" w:hAnsi="PetersburgCTT"/>
          <w:bCs/>
          <w:color w:val="000000"/>
          <w:spacing w:val="-6"/>
          <w:sz w:val="28"/>
          <w:szCs w:val="30"/>
        </w:rPr>
        <w:t>6</w:t>
      </w:r>
    </w:p>
    <w:p w:rsidR="00A66E0A" w:rsidRPr="00084D83" w:rsidRDefault="00A66E0A" w:rsidP="00CE5E95">
      <w:pPr>
        <w:pStyle w:val="2"/>
        <w:tabs>
          <w:tab w:val="left" w:leader="dot" w:pos="8789"/>
        </w:tabs>
        <w:suppressAutoHyphens/>
        <w:spacing w:line="235" w:lineRule="auto"/>
        <w:ind w:right="567"/>
        <w:jc w:val="left"/>
        <w:rPr>
          <w:rFonts w:ascii="PetersburgCTT" w:hAnsi="PetersburgCTT"/>
          <w:b w:val="0"/>
          <w:spacing w:val="-6"/>
          <w:szCs w:val="30"/>
        </w:rPr>
      </w:pPr>
      <w:r w:rsidRPr="00084D83">
        <w:rPr>
          <w:rFonts w:ascii="PetersburgCTT" w:hAnsi="PetersburgCTT"/>
          <w:spacing w:val="-6"/>
          <w:szCs w:val="30"/>
        </w:rPr>
        <w:t>ГЛАВА 1. ТЕОРИЯ ЭВОЛЮЦИИ В СОВРЕМЕННОЙ БИОЛОГИИ</w:t>
      </w:r>
      <w:r w:rsidRPr="00084D83">
        <w:rPr>
          <w:rFonts w:ascii="PetersburgCTT" w:hAnsi="PetersburgCTT"/>
          <w:b w:val="0"/>
          <w:spacing w:val="-6"/>
          <w:szCs w:val="30"/>
        </w:rPr>
        <w:tab/>
      </w:r>
      <w:r w:rsidR="00A517F9">
        <w:rPr>
          <w:rFonts w:ascii="PetersburgCTT" w:hAnsi="PetersburgCTT"/>
          <w:b w:val="0"/>
          <w:spacing w:val="-6"/>
          <w:szCs w:val="30"/>
        </w:rPr>
        <w:t>9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right="567" w:firstLine="284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1.1 Теория эволюции как наука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A517F9">
        <w:rPr>
          <w:rFonts w:ascii="PetersburgCTT" w:hAnsi="PetersburgCTT"/>
          <w:spacing w:val="-6"/>
          <w:sz w:val="28"/>
          <w:szCs w:val="30"/>
        </w:rPr>
        <w:t>9</w:t>
      </w:r>
    </w:p>
    <w:p w:rsidR="00A66E0A" w:rsidRPr="00084D83" w:rsidRDefault="00A66E0A" w:rsidP="00CE5E95">
      <w:pPr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right="567" w:firstLine="284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1.2 Значение теории эволюции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12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1.3 Принципы, методы изучения и доказательства эволюционного процесса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15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26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1F19BA">
        <w:rPr>
          <w:rFonts w:ascii="PetersburgCTT" w:hAnsi="PetersburgCTT"/>
          <w:bCs/>
          <w:color w:val="000000"/>
          <w:spacing w:val="-6"/>
          <w:sz w:val="28"/>
          <w:szCs w:val="30"/>
        </w:rPr>
        <w:t>27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right="567" w:firstLine="284"/>
        <w:rPr>
          <w:rFonts w:ascii="PetersburgCTT" w:hAnsi="PetersburgCTT"/>
          <w:b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 xml:space="preserve">ГЛАВА 2. ИСТОРИЯ ВОЗНИКНОВЕНИЯ И РАЗВИТИЯ ЭВОЛЮЦИОННОЙ ИДЕИ ОТ АНТИЧНОСТИ ДО </w:t>
      </w:r>
      <w:r w:rsidRPr="00084D83">
        <w:rPr>
          <w:rFonts w:ascii="PetersburgCTT" w:hAnsi="PetersburgCTT"/>
          <w:b/>
          <w:spacing w:val="-6"/>
          <w:sz w:val="28"/>
          <w:szCs w:val="30"/>
          <w:lang w:val="en-US"/>
        </w:rPr>
        <w:t>XIX</w:t>
      </w:r>
      <w:r w:rsidRPr="00084D83">
        <w:rPr>
          <w:rFonts w:ascii="PetersburgCTT" w:hAnsi="PetersburgCTT"/>
          <w:b/>
          <w:spacing w:val="-6"/>
          <w:sz w:val="28"/>
          <w:szCs w:val="30"/>
        </w:rPr>
        <w:t xml:space="preserve"> ВЕКА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29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color w:val="000000"/>
          <w:spacing w:val="-6"/>
          <w:sz w:val="28"/>
          <w:szCs w:val="30"/>
        </w:rPr>
        <w:t>2.1 Представления о происхождении и развитии органического мира в античный период</w:t>
      </w:r>
      <w:r w:rsidR="00283BA2" w:rsidRPr="00084D83">
        <w:rPr>
          <w:rFonts w:ascii="PetersburgCTT" w:hAnsi="PetersburgCTT"/>
          <w:color w:val="000000"/>
          <w:spacing w:val="-6"/>
          <w:sz w:val="28"/>
          <w:szCs w:val="30"/>
        </w:rPr>
        <w:tab/>
      </w:r>
      <w:r w:rsidR="001F19BA">
        <w:rPr>
          <w:rFonts w:ascii="PetersburgCTT" w:hAnsi="PetersburgCTT"/>
          <w:color w:val="000000"/>
          <w:spacing w:val="-6"/>
          <w:sz w:val="28"/>
          <w:szCs w:val="30"/>
        </w:rPr>
        <w:t>29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 xml:space="preserve">2.2 Биологические представления </w:t>
      </w:r>
      <w:r w:rsidR="00C74F89">
        <w:rPr>
          <w:rFonts w:ascii="PetersburgCTT" w:hAnsi="PetersburgCTT"/>
          <w:color w:val="000000"/>
          <w:spacing w:val="-6"/>
          <w:sz w:val="28"/>
          <w:szCs w:val="30"/>
        </w:rPr>
        <w:t>в эпоху Средневековья в </w:t>
      </w:r>
      <w:r w:rsidRPr="00084D83">
        <w:rPr>
          <w:rFonts w:ascii="PetersburgCTT" w:hAnsi="PetersburgCTT"/>
          <w:color w:val="000000"/>
          <w:spacing w:val="-6"/>
          <w:sz w:val="28"/>
          <w:szCs w:val="30"/>
        </w:rPr>
        <w:t>Европе</w:t>
      </w:r>
      <w:r w:rsidR="00283BA2" w:rsidRPr="00084D83">
        <w:rPr>
          <w:rFonts w:ascii="PetersburgCTT" w:hAnsi="PetersburgCTT"/>
          <w:color w:val="000000"/>
          <w:spacing w:val="-6"/>
          <w:sz w:val="28"/>
          <w:szCs w:val="30"/>
        </w:rPr>
        <w:tab/>
      </w:r>
      <w:r w:rsidR="001F19BA">
        <w:rPr>
          <w:rFonts w:ascii="PetersburgCTT" w:hAnsi="PetersburgCTT"/>
          <w:color w:val="000000"/>
          <w:spacing w:val="-6"/>
          <w:sz w:val="28"/>
          <w:szCs w:val="30"/>
        </w:rPr>
        <w:t>32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napToGrid w:val="0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2.3 </w:t>
      </w: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Накопление материала для формирования эволюционной идеи. Развитие систематики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1F19BA">
        <w:rPr>
          <w:rFonts w:ascii="PetersburgCTT" w:hAnsi="PetersburgCTT"/>
          <w:snapToGrid w:val="0"/>
          <w:spacing w:val="-6"/>
          <w:sz w:val="28"/>
          <w:szCs w:val="30"/>
        </w:rPr>
        <w:t>34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 xml:space="preserve">2.4 Трансформизм, его сущность. </w:t>
      </w:r>
      <w:r w:rsidR="00D93B71">
        <w:rPr>
          <w:rFonts w:ascii="PetersburgCTT" w:hAnsi="PetersburgCTT"/>
          <w:color w:val="000000"/>
          <w:spacing w:val="-6"/>
          <w:sz w:val="28"/>
          <w:szCs w:val="30"/>
        </w:rPr>
        <w:t>Борьба трансформизма и </w:t>
      </w:r>
      <w:r w:rsidRPr="00084D83">
        <w:rPr>
          <w:rFonts w:ascii="PetersburgCTT" w:hAnsi="PetersburgCTT"/>
          <w:color w:val="000000"/>
          <w:spacing w:val="-6"/>
          <w:sz w:val="28"/>
          <w:szCs w:val="30"/>
        </w:rPr>
        <w:t>креационизма</w:t>
      </w:r>
      <w:r w:rsidR="00283BA2" w:rsidRPr="00084D83">
        <w:rPr>
          <w:rFonts w:ascii="PetersburgCTT" w:hAnsi="PetersburgCTT"/>
          <w:color w:val="000000"/>
          <w:spacing w:val="-6"/>
          <w:sz w:val="28"/>
          <w:szCs w:val="30"/>
        </w:rPr>
        <w:tab/>
      </w:r>
      <w:r w:rsidR="001F19BA">
        <w:rPr>
          <w:rFonts w:ascii="PetersburgCTT" w:hAnsi="PetersburgCTT"/>
          <w:color w:val="000000"/>
          <w:spacing w:val="-6"/>
          <w:sz w:val="28"/>
          <w:szCs w:val="30"/>
        </w:rPr>
        <w:t>38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>!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41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283BA2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1F19BA">
        <w:rPr>
          <w:rFonts w:ascii="PetersburgCTT" w:hAnsi="PetersburgCTT"/>
          <w:bCs/>
          <w:color w:val="000000"/>
          <w:spacing w:val="-6"/>
          <w:sz w:val="28"/>
          <w:szCs w:val="30"/>
        </w:rPr>
        <w:t>43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>ГЛАВА 3. ЭВОЛЮЦИОННАЯ КОНЦЕПЦИЯ Ж. Б. ЛАМАРКА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44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3.1 Краткая биография Ж.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pacing w:val="-6"/>
          <w:sz w:val="28"/>
          <w:szCs w:val="30"/>
        </w:rPr>
        <w:t>Б.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pacing w:val="-6"/>
          <w:sz w:val="28"/>
          <w:szCs w:val="30"/>
        </w:rPr>
        <w:t>Ламарка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44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3.2 Основные по</w:t>
      </w:r>
      <w:r w:rsidR="00D93B71">
        <w:rPr>
          <w:rFonts w:ascii="PetersburgCTT" w:hAnsi="PetersburgCTT"/>
          <w:spacing w:val="-6"/>
          <w:sz w:val="28"/>
          <w:szCs w:val="30"/>
        </w:rPr>
        <w:t>ложения и механизмы эволюции по </w:t>
      </w:r>
      <w:r w:rsidRPr="00084D83">
        <w:rPr>
          <w:rFonts w:ascii="PetersburgCTT" w:hAnsi="PetersburgCTT"/>
          <w:spacing w:val="-6"/>
          <w:sz w:val="28"/>
          <w:szCs w:val="30"/>
        </w:rPr>
        <w:t>Ж.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pacing w:val="-6"/>
          <w:sz w:val="28"/>
          <w:szCs w:val="30"/>
        </w:rPr>
        <w:t>Б.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pacing w:val="-6"/>
          <w:sz w:val="28"/>
          <w:szCs w:val="30"/>
        </w:rPr>
        <w:t>Ламарку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46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3.3 Оценка эволюционной концепции Ж.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pacing w:val="-6"/>
          <w:sz w:val="28"/>
          <w:szCs w:val="30"/>
        </w:rPr>
        <w:t>Б.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pacing w:val="-6"/>
          <w:sz w:val="28"/>
          <w:szCs w:val="30"/>
        </w:rPr>
        <w:t>Ламарка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50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51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283BA2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1F19BA">
        <w:rPr>
          <w:rFonts w:ascii="PetersburgCTT" w:hAnsi="PetersburgCTT"/>
          <w:bCs/>
          <w:color w:val="000000"/>
          <w:spacing w:val="-6"/>
          <w:sz w:val="28"/>
          <w:szCs w:val="30"/>
        </w:rPr>
        <w:t>52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>ГЛАВА 4. ЭВОЛЮЦИОННОЕ УЧЕНИЕ Ч. ДАРВИНА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53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napToGrid w:val="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iCs/>
          <w:snapToGrid w:val="0"/>
          <w:spacing w:val="-6"/>
          <w:sz w:val="28"/>
          <w:szCs w:val="30"/>
        </w:rPr>
        <w:t>4.1 Научные и общественно-экономические предпосылки возникновения</w:t>
      </w: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 xml:space="preserve"> </w:t>
      </w:r>
      <w:r w:rsidRPr="00084D83">
        <w:rPr>
          <w:rFonts w:ascii="PetersburgCTT" w:hAnsi="PetersburgCTT"/>
          <w:bCs/>
          <w:iCs/>
          <w:snapToGrid w:val="0"/>
          <w:spacing w:val="-6"/>
          <w:sz w:val="28"/>
          <w:szCs w:val="30"/>
        </w:rPr>
        <w:t>дарвинизма</w:t>
      </w:r>
      <w:r w:rsidR="00283BA2" w:rsidRPr="00084D83">
        <w:rPr>
          <w:rFonts w:ascii="PetersburgCTT" w:hAnsi="PetersburgCTT"/>
          <w:bCs/>
          <w:iCs/>
          <w:snapToGrid w:val="0"/>
          <w:spacing w:val="-6"/>
          <w:sz w:val="28"/>
          <w:szCs w:val="30"/>
        </w:rPr>
        <w:tab/>
      </w:r>
      <w:r w:rsidR="001F19BA">
        <w:rPr>
          <w:rFonts w:ascii="PetersburgCTT" w:hAnsi="PetersburgCTT"/>
          <w:bCs/>
          <w:iCs/>
          <w:snapToGrid w:val="0"/>
          <w:spacing w:val="-6"/>
          <w:sz w:val="28"/>
          <w:szCs w:val="30"/>
        </w:rPr>
        <w:t>53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napToGrid w:val="0"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4.2 Биография и научная деятельность Ч.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Дарвина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1F19BA">
        <w:rPr>
          <w:rFonts w:ascii="PetersburgCTT" w:hAnsi="PetersburgCTT"/>
          <w:snapToGrid w:val="0"/>
          <w:spacing w:val="-6"/>
          <w:sz w:val="28"/>
          <w:szCs w:val="30"/>
        </w:rPr>
        <w:t>56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bCs/>
          <w:caps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4.3 Классификация форм изменчивости по Дарвину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59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bCs/>
          <w:caps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4.4 Учение об искусственном отборе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1F19BA">
        <w:rPr>
          <w:rFonts w:ascii="PetersburgCTT" w:hAnsi="PetersburgCTT"/>
          <w:snapToGrid w:val="0"/>
          <w:spacing w:val="-6"/>
          <w:sz w:val="28"/>
          <w:szCs w:val="30"/>
        </w:rPr>
        <w:t>60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napToGrid w:val="0"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4.5 Борьба за существование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1F19BA">
        <w:rPr>
          <w:rFonts w:ascii="PetersburgCTT" w:hAnsi="PetersburgCTT"/>
          <w:snapToGrid w:val="0"/>
          <w:spacing w:val="-6"/>
          <w:sz w:val="28"/>
          <w:szCs w:val="30"/>
        </w:rPr>
        <w:t>62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iCs/>
          <w:spacing w:val="-6"/>
          <w:sz w:val="28"/>
          <w:szCs w:val="30"/>
        </w:rPr>
      </w:pPr>
      <w:r w:rsidRPr="00084D83">
        <w:rPr>
          <w:rFonts w:ascii="PetersburgCTT" w:hAnsi="PetersburgCTT"/>
          <w:iCs/>
          <w:spacing w:val="-6"/>
          <w:sz w:val="28"/>
          <w:szCs w:val="30"/>
        </w:rPr>
        <w:t>4.6 Основные положения учения Ч.</w:t>
      </w:r>
      <w:r w:rsidR="00283BA2" w:rsidRPr="00084D83">
        <w:rPr>
          <w:rFonts w:ascii="PetersburgCTT" w:hAnsi="PetersburgCTT"/>
          <w:iCs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iCs/>
          <w:spacing w:val="-6"/>
          <w:sz w:val="28"/>
          <w:szCs w:val="30"/>
        </w:rPr>
        <w:t>Дарвина</w:t>
      </w:r>
      <w:r w:rsidR="00283BA2" w:rsidRPr="00084D83">
        <w:rPr>
          <w:rFonts w:ascii="PetersburgCTT" w:hAnsi="PetersburgCTT"/>
          <w:iCs/>
          <w:spacing w:val="-6"/>
          <w:sz w:val="28"/>
          <w:szCs w:val="30"/>
        </w:rPr>
        <w:tab/>
      </w:r>
      <w:r w:rsidR="001F19BA">
        <w:rPr>
          <w:rFonts w:ascii="PetersburgCTT" w:hAnsi="PetersburgCTT"/>
          <w:iCs/>
          <w:spacing w:val="-6"/>
          <w:sz w:val="28"/>
          <w:szCs w:val="30"/>
        </w:rPr>
        <w:t>64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4.7 Общая оценка эволюционного учения Ч.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Дарвина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1F19BA">
        <w:rPr>
          <w:rFonts w:ascii="PetersburgCTT" w:hAnsi="PetersburgCTT"/>
          <w:snapToGrid w:val="0"/>
          <w:spacing w:val="-6"/>
          <w:sz w:val="28"/>
          <w:szCs w:val="30"/>
        </w:rPr>
        <w:t>66</w:t>
      </w:r>
    </w:p>
    <w:p w:rsidR="00A66E0A" w:rsidRPr="00084D83" w:rsidRDefault="00A66E0A" w:rsidP="00CE5E95">
      <w:pPr>
        <w:tabs>
          <w:tab w:val="left" w:leader="dot" w:pos="8789"/>
        </w:tabs>
        <w:suppressAutoHyphens/>
        <w:spacing w:line="235" w:lineRule="auto"/>
        <w:ind w:left="709" w:right="567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67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283BA2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1F19BA">
        <w:rPr>
          <w:rFonts w:ascii="PetersburgCTT" w:hAnsi="PetersburgCTT"/>
          <w:bCs/>
          <w:color w:val="000000"/>
          <w:spacing w:val="-6"/>
          <w:sz w:val="28"/>
          <w:szCs w:val="30"/>
        </w:rPr>
        <w:t>68</w:t>
      </w:r>
    </w:p>
    <w:p w:rsidR="00A66E0A" w:rsidRPr="00084D83" w:rsidRDefault="00A66E0A" w:rsidP="00D93B71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right="56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 xml:space="preserve">ГЛАВА 5. </w:t>
      </w:r>
      <w:r w:rsidR="00D93B71">
        <w:rPr>
          <w:rFonts w:ascii="PetersburgCTT" w:hAnsi="PetersburgCTT"/>
          <w:b/>
          <w:spacing w:val="-6"/>
          <w:sz w:val="28"/>
          <w:szCs w:val="30"/>
        </w:rPr>
        <w:t>РАЗВИТИЕ ЭВОЛЮЦИОННОЙ ТЕОРИИ ВО </w:t>
      </w:r>
      <w:r w:rsidRPr="00084D83">
        <w:rPr>
          <w:rFonts w:ascii="PetersburgCTT" w:hAnsi="PetersburgCTT"/>
          <w:b/>
          <w:spacing w:val="-6"/>
          <w:sz w:val="28"/>
          <w:szCs w:val="30"/>
        </w:rPr>
        <w:t xml:space="preserve">ВТОРОЙ ПОЛОВИНЕ </w:t>
      </w:r>
      <w:r w:rsidRPr="00084D83">
        <w:rPr>
          <w:rFonts w:ascii="PetersburgCTT" w:hAnsi="PetersburgCTT"/>
          <w:b/>
          <w:spacing w:val="-6"/>
          <w:sz w:val="28"/>
          <w:szCs w:val="30"/>
          <w:lang w:val="en-US"/>
        </w:rPr>
        <w:t>XIX</w:t>
      </w:r>
      <w:r w:rsidRPr="00084D83">
        <w:rPr>
          <w:rFonts w:ascii="PetersburgCTT" w:hAnsi="PetersburgCTT"/>
          <w:b/>
          <w:spacing w:val="-6"/>
          <w:sz w:val="28"/>
          <w:szCs w:val="30"/>
        </w:rPr>
        <w:t>–</w:t>
      </w:r>
      <w:r w:rsidRPr="00084D83">
        <w:rPr>
          <w:rFonts w:ascii="PetersburgCTT" w:hAnsi="PetersburgCTT"/>
          <w:b/>
          <w:spacing w:val="-6"/>
          <w:sz w:val="28"/>
          <w:szCs w:val="30"/>
          <w:lang w:val="en-US"/>
        </w:rPr>
        <w:t>XX</w:t>
      </w:r>
      <w:r w:rsidRPr="00084D83">
        <w:rPr>
          <w:rFonts w:ascii="PetersburgCTT" w:hAnsi="PetersburgCTT"/>
          <w:b/>
          <w:spacing w:val="-6"/>
          <w:sz w:val="28"/>
          <w:szCs w:val="30"/>
        </w:rPr>
        <w:t> ВЕКЕ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1F19BA">
        <w:rPr>
          <w:rFonts w:ascii="PetersburgCTT" w:hAnsi="PetersburgCTT"/>
          <w:spacing w:val="-6"/>
          <w:sz w:val="28"/>
          <w:szCs w:val="30"/>
        </w:rPr>
        <w:t>69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left="709" w:right="565" w:hanging="425"/>
        <w:rPr>
          <w:rFonts w:ascii="PetersburgCTT" w:hAnsi="PetersburgCTT"/>
          <w:caps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5.1 Формирование эволюционной биологии</w:t>
      </w:r>
      <w:r w:rsidR="00283BA2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1F19BA">
        <w:rPr>
          <w:rFonts w:ascii="PetersburgCTT" w:hAnsi="PetersburgCTT"/>
          <w:snapToGrid w:val="0"/>
          <w:spacing w:val="-6"/>
          <w:sz w:val="28"/>
          <w:szCs w:val="30"/>
        </w:rPr>
        <w:t>69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left="709" w:right="565" w:hanging="425"/>
        <w:rPr>
          <w:rFonts w:ascii="PetersburgCTT" w:hAnsi="PetersburgCTT"/>
          <w:caps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5.2 Кризис эволюционной теории в первой четверти ХХ в.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 xml:space="preserve"> Причины и </w:t>
      </w:r>
      <w:r w:rsidRPr="00084D83">
        <w:rPr>
          <w:rFonts w:ascii="PetersburgCTT" w:hAnsi="PetersburgCTT"/>
          <w:spacing w:val="-6"/>
          <w:sz w:val="28"/>
          <w:szCs w:val="30"/>
        </w:rPr>
        <w:t>сущность кризиса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76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left="709" w:right="565" w:hanging="425"/>
        <w:rPr>
          <w:rFonts w:ascii="PetersburgCTT" w:hAnsi="PetersburgCTT"/>
          <w:caps/>
          <w:spacing w:val="-6"/>
          <w:sz w:val="28"/>
          <w:szCs w:val="30"/>
        </w:rPr>
      </w:pPr>
      <w:r w:rsidRPr="00084D83">
        <w:rPr>
          <w:rFonts w:ascii="PetersburgCTT" w:hAnsi="PetersburgCTT"/>
          <w:color w:val="000000"/>
          <w:spacing w:val="-6"/>
          <w:sz w:val="28"/>
          <w:szCs w:val="30"/>
        </w:rPr>
        <w:t>5.3 Создание синтетической теории эволюции (СТЭ)</w:t>
      </w:r>
      <w:r w:rsidR="00283BA2" w:rsidRPr="00084D83">
        <w:rPr>
          <w:rFonts w:ascii="PetersburgCTT" w:hAnsi="PetersburgCTT"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color w:val="000000"/>
          <w:spacing w:val="-6"/>
          <w:sz w:val="28"/>
          <w:szCs w:val="30"/>
        </w:rPr>
        <w:t>77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lastRenderedPageBreak/>
        <w:t>Повторим еще раз!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82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283BA2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color w:val="000000"/>
          <w:spacing w:val="-6"/>
          <w:sz w:val="28"/>
          <w:szCs w:val="30"/>
        </w:rPr>
        <w:t>83</w:t>
      </w:r>
    </w:p>
    <w:p w:rsidR="00A66E0A" w:rsidRPr="00084D83" w:rsidRDefault="00A66E0A" w:rsidP="00CE5E95">
      <w:pPr>
        <w:keepNext/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b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>ГЛАВА 6. ГЕНЕТИЧЕСКИЕ ОСНОВЫ ЭВОЛЮЦИИ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84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6.1 Изменчивость и ее роль в эволюции</w:t>
      </w:r>
      <w:r w:rsidR="00283BA2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84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6.2 Популяция как эколого-генетическая система. Закон Харди</w:t>
      </w:r>
      <w:r w:rsidR="00495ABB" w:rsidRPr="00084D83">
        <w:rPr>
          <w:rFonts w:ascii="PetersburgCTT" w:hAnsi="PetersburgCTT"/>
          <w:spacing w:val="-6"/>
          <w:sz w:val="28"/>
          <w:szCs w:val="30"/>
        </w:rPr>
        <w:t>-</w:t>
      </w:r>
      <w:r w:rsidRPr="00084D83">
        <w:rPr>
          <w:rFonts w:ascii="PetersburgCTT" w:hAnsi="PetersburgCTT"/>
          <w:spacing w:val="-6"/>
          <w:sz w:val="28"/>
          <w:szCs w:val="30"/>
        </w:rPr>
        <w:t>Вайнберга</w:t>
      </w:r>
      <w:r w:rsidR="00A7440D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90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A7440D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93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A7440D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color w:val="000000"/>
          <w:spacing w:val="-6"/>
          <w:sz w:val="28"/>
          <w:szCs w:val="30"/>
        </w:rPr>
        <w:t>95</w:t>
      </w:r>
    </w:p>
    <w:p w:rsidR="00A66E0A" w:rsidRPr="00084D83" w:rsidRDefault="00C411E7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b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>ГЛАВА 7. ЭКОЛОГИЧЕСКИЕ ОСНОВЫ ЭВОЛЮЦИИ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97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7.1 Борьба за существование с точки зрения современной экологии</w:t>
      </w:r>
      <w:r w:rsidR="00A7440D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97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7.2 Эволюционная роль отношений хищник</w:t>
      </w:r>
      <w:r w:rsidR="00620108" w:rsidRPr="00084D83">
        <w:rPr>
          <w:rFonts w:ascii="PetersburgCTT" w:hAnsi="PetersburgCTT"/>
          <w:snapToGrid w:val="0"/>
          <w:spacing w:val="-6"/>
          <w:sz w:val="28"/>
          <w:szCs w:val="30"/>
        </w:rPr>
        <w:t> </w:t>
      </w:r>
      <w:r w:rsidR="00495ABB" w:rsidRPr="00084D83">
        <w:rPr>
          <w:rFonts w:ascii="PetersburgCTT" w:hAnsi="PetersburgCTT"/>
          <w:snapToGrid w:val="0"/>
          <w:spacing w:val="-6"/>
          <w:sz w:val="28"/>
          <w:szCs w:val="30"/>
        </w:rPr>
        <w:t>–</w:t>
      </w:r>
      <w:r w:rsidR="00620108" w:rsidRPr="00084D83">
        <w:rPr>
          <w:rFonts w:ascii="PetersburgCTT" w:hAnsi="PetersburgCTT"/>
          <w:snapToGrid w:val="0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жертва, паразит</w:t>
      </w:r>
      <w:r w:rsidR="00620108" w:rsidRPr="00084D83">
        <w:rPr>
          <w:rFonts w:ascii="PetersburgCTT" w:hAnsi="PetersburgCTT"/>
          <w:snapToGrid w:val="0"/>
          <w:spacing w:val="-6"/>
          <w:sz w:val="28"/>
          <w:szCs w:val="30"/>
        </w:rPr>
        <w:t> </w:t>
      </w:r>
      <w:r w:rsidR="00495ABB" w:rsidRPr="00084D83">
        <w:rPr>
          <w:rFonts w:ascii="PetersburgCTT" w:hAnsi="PetersburgCTT"/>
          <w:snapToGrid w:val="0"/>
          <w:spacing w:val="-6"/>
          <w:sz w:val="28"/>
          <w:szCs w:val="30"/>
        </w:rPr>
        <w:t>–</w:t>
      </w:r>
      <w:r w:rsidR="00620108" w:rsidRPr="00084D83">
        <w:rPr>
          <w:rFonts w:ascii="PetersburgCTT" w:hAnsi="PetersburgCTT"/>
          <w:snapToGrid w:val="0"/>
          <w:spacing w:val="-6"/>
          <w:sz w:val="28"/>
          <w:szCs w:val="30"/>
        </w:rPr>
        <w:t> </w:t>
      </w: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хозяин</w:t>
      </w:r>
      <w:r w:rsidR="00A7440D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8C5D5B">
        <w:rPr>
          <w:rFonts w:ascii="PetersburgCTT" w:hAnsi="PetersburgCTT"/>
          <w:snapToGrid w:val="0"/>
          <w:spacing w:val="-6"/>
          <w:sz w:val="28"/>
          <w:szCs w:val="30"/>
        </w:rPr>
        <w:t>100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7.3 Биогеоценоз как арена борьбы за существование.</w:t>
      </w:r>
      <w:r w:rsidRPr="00084D83">
        <w:rPr>
          <w:rFonts w:ascii="PetersburgCTT" w:hAnsi="PetersburgCTT"/>
          <w:color w:val="000000"/>
          <w:spacing w:val="-6"/>
          <w:sz w:val="28"/>
          <w:szCs w:val="30"/>
        </w:rPr>
        <w:t xml:space="preserve"> Гипотеза Черной Королевы.</w:t>
      </w:r>
      <w:r w:rsidRPr="00084D83">
        <w:rPr>
          <w:rFonts w:ascii="PetersburgCTT" w:hAnsi="PetersburgCTT"/>
          <w:spacing w:val="-6"/>
          <w:sz w:val="28"/>
          <w:szCs w:val="30"/>
        </w:rPr>
        <w:t xml:space="preserve"> Коэволюция</w:t>
      </w:r>
      <w:r w:rsidR="00A7440D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05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A7440D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07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1F263E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color w:val="000000"/>
          <w:spacing w:val="-6"/>
          <w:sz w:val="28"/>
          <w:szCs w:val="30"/>
        </w:rPr>
        <w:t>108</w:t>
      </w:r>
    </w:p>
    <w:p w:rsidR="00A66E0A" w:rsidRPr="00084D83" w:rsidRDefault="00C411E7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left="709" w:right="565" w:hanging="425"/>
        <w:rPr>
          <w:rFonts w:ascii="PetersburgCTT" w:hAnsi="PetersburgCTT"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 xml:space="preserve">ГЛАВА 8. </w:t>
      </w:r>
      <w:r w:rsidRPr="00084D83">
        <w:rPr>
          <w:rFonts w:ascii="PetersburgCTT" w:hAnsi="PetersburgCTT"/>
          <w:b/>
          <w:bCs/>
          <w:spacing w:val="-6"/>
          <w:sz w:val="28"/>
          <w:szCs w:val="30"/>
        </w:rPr>
        <w:t>ЭЛЕМЕНТАРНЫЕ ФАКТОРЫ ЭВОЛЮЦИИ</w:t>
      </w:r>
      <w:r w:rsidRPr="00084D83">
        <w:rPr>
          <w:rFonts w:ascii="PetersburgCTT" w:hAnsi="PetersburgCTT"/>
          <w:bCs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spacing w:val="-6"/>
          <w:sz w:val="28"/>
          <w:szCs w:val="30"/>
        </w:rPr>
        <w:t>110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8.1 Изоляция и ее роль в эволюции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10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8.2 Дрейф генов. Популяционные волны как фактор эволюции Эффект (принцип) основателя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13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8.3 Миграции как фактор эволюции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16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17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6A5341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color w:val="000000"/>
          <w:spacing w:val="-6"/>
          <w:sz w:val="28"/>
          <w:szCs w:val="30"/>
        </w:rPr>
        <w:t>118</w:t>
      </w:r>
    </w:p>
    <w:p w:rsidR="00A66E0A" w:rsidRPr="00084D83" w:rsidRDefault="00C411E7" w:rsidP="00D93B71">
      <w:pPr>
        <w:tabs>
          <w:tab w:val="left" w:leader="dot" w:pos="8789"/>
        </w:tabs>
        <w:suppressAutoHyphens/>
        <w:ind w:right="565"/>
        <w:rPr>
          <w:rFonts w:ascii="PetersburgCTT" w:hAnsi="PetersburgCTT"/>
          <w:b/>
          <w:bCs/>
          <w:iCs/>
          <w:snapToGrid w:val="0"/>
          <w:color w:val="FF0000"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>ГЛАВА 9. Е</w:t>
      </w:r>
      <w:r w:rsidRPr="00084D83">
        <w:rPr>
          <w:rFonts w:ascii="PetersburgCTT" w:hAnsi="PetersburgCTT"/>
          <w:b/>
          <w:bCs/>
          <w:iCs/>
          <w:snapToGrid w:val="0"/>
          <w:spacing w:val="-6"/>
          <w:sz w:val="28"/>
          <w:szCs w:val="30"/>
        </w:rPr>
        <w:t>СТЕСТВЕННЫЙ ОТБОР</w:t>
      </w:r>
      <w:r w:rsidRPr="00084D83">
        <w:rPr>
          <w:rFonts w:ascii="PetersburgCTT" w:hAnsi="PetersburgCTT"/>
          <w:b/>
          <w:bCs/>
          <w:iCs/>
          <w:snapToGrid w:val="0"/>
          <w:color w:val="FF0000"/>
          <w:spacing w:val="-6"/>
          <w:sz w:val="28"/>
          <w:szCs w:val="30"/>
        </w:rPr>
        <w:t xml:space="preserve"> </w:t>
      </w:r>
      <w:r w:rsidRPr="00084D83">
        <w:rPr>
          <w:rFonts w:ascii="PetersburgCTT" w:hAnsi="PetersburgCTT"/>
          <w:b/>
          <w:spacing w:val="-6"/>
          <w:sz w:val="28"/>
          <w:szCs w:val="30"/>
        </w:rPr>
        <w:t>КАК ДИФФЕРЕНЦИАЛЬНОЕ ВОСПРОИЗВЕДЕНИЕ ГЕНОТИПОВ</w:t>
      </w:r>
      <w:r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19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9.1 Современные представления об естественном отборе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19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napToGrid w:val="0"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 xml:space="preserve">9.2 </w:t>
      </w:r>
      <w:r w:rsidRPr="00084D83">
        <w:rPr>
          <w:rFonts w:ascii="PetersburgCTT" w:hAnsi="PetersburgCTT"/>
          <w:spacing w:val="-6"/>
          <w:sz w:val="28"/>
          <w:szCs w:val="30"/>
        </w:rPr>
        <w:t xml:space="preserve">Примеры и доказательства действия естественного </w:t>
      </w:r>
      <w:r w:rsidR="00303EB2" w:rsidRPr="00084D83">
        <w:rPr>
          <w:rFonts w:ascii="PetersburgCTT" w:hAnsi="PetersburgCTT"/>
          <w:spacing w:val="-6"/>
          <w:sz w:val="28"/>
          <w:szCs w:val="30"/>
        </w:rPr>
        <w:br/>
      </w:r>
      <w:r w:rsidRPr="00084D83">
        <w:rPr>
          <w:rFonts w:ascii="PetersburgCTT" w:hAnsi="PetersburgCTT"/>
          <w:spacing w:val="-6"/>
          <w:sz w:val="28"/>
          <w:szCs w:val="30"/>
        </w:rPr>
        <w:t>отбора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22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napToGrid w:val="0"/>
          <w:spacing w:val="-6"/>
          <w:sz w:val="28"/>
          <w:szCs w:val="30"/>
        </w:rPr>
      </w:pPr>
      <w:r w:rsidRPr="00084D83">
        <w:rPr>
          <w:rFonts w:ascii="PetersburgCTT" w:hAnsi="PetersburgCTT"/>
          <w:snapToGrid w:val="0"/>
          <w:spacing w:val="-6"/>
          <w:sz w:val="28"/>
          <w:szCs w:val="30"/>
        </w:rPr>
        <w:t>9.3 Основные формы естественного отбора</w:t>
      </w:r>
      <w:r w:rsidR="006A5341" w:rsidRPr="00084D83">
        <w:rPr>
          <w:rFonts w:ascii="PetersburgCTT" w:hAnsi="PetersburgCTT"/>
          <w:snapToGrid w:val="0"/>
          <w:spacing w:val="-6"/>
          <w:sz w:val="28"/>
          <w:szCs w:val="30"/>
        </w:rPr>
        <w:tab/>
      </w:r>
      <w:r w:rsidR="008C5D5B">
        <w:rPr>
          <w:rFonts w:ascii="PetersburgCTT" w:hAnsi="PetersburgCTT"/>
          <w:snapToGrid w:val="0"/>
          <w:spacing w:val="-6"/>
          <w:sz w:val="28"/>
          <w:szCs w:val="30"/>
        </w:rPr>
        <w:t>125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709" w:right="565" w:hanging="425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9.4 Половой отбор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30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37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6A5341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color w:val="000000"/>
          <w:spacing w:val="-6"/>
          <w:sz w:val="28"/>
          <w:szCs w:val="30"/>
        </w:rPr>
        <w:t>138</w:t>
      </w:r>
    </w:p>
    <w:p w:rsidR="00A66E0A" w:rsidRPr="00084D83" w:rsidRDefault="00C411E7" w:rsidP="00C74F89">
      <w:pPr>
        <w:keepNext/>
        <w:tabs>
          <w:tab w:val="left" w:leader="dot" w:pos="8789"/>
        </w:tabs>
        <w:suppressAutoHyphens/>
        <w:ind w:right="565"/>
        <w:rPr>
          <w:rFonts w:ascii="PetersburgCTT" w:hAnsi="PetersburgCTT"/>
          <w:bCs/>
          <w:caps/>
          <w:spacing w:val="-6"/>
          <w:sz w:val="28"/>
          <w:szCs w:val="30"/>
        </w:rPr>
      </w:pPr>
      <w:r w:rsidRPr="00084D83">
        <w:rPr>
          <w:rFonts w:ascii="PetersburgCTT" w:hAnsi="PetersburgCTT"/>
          <w:b/>
          <w:spacing w:val="-6"/>
          <w:sz w:val="28"/>
          <w:szCs w:val="30"/>
        </w:rPr>
        <w:t>ГЛАВА 10. В</w:t>
      </w:r>
      <w:r w:rsidRPr="00084D83">
        <w:rPr>
          <w:rFonts w:ascii="PetersburgCTT" w:hAnsi="PetersburgCTT"/>
          <w:b/>
          <w:bCs/>
          <w:spacing w:val="-6"/>
          <w:sz w:val="28"/>
          <w:szCs w:val="30"/>
        </w:rPr>
        <w:t>ОЗНИКНОВЕНИЕ АДАПТАЦИЙ КАК РЕЗУЛЬТАТ ЭВОЛЮЦИИ</w:t>
      </w:r>
      <w:r w:rsidR="006A5341" w:rsidRPr="00084D83">
        <w:rPr>
          <w:rFonts w:ascii="PetersburgCTT" w:hAnsi="PetersburgCTT"/>
          <w:bCs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spacing w:val="-6"/>
          <w:sz w:val="28"/>
          <w:szCs w:val="30"/>
        </w:rPr>
        <w:t>139</w:t>
      </w:r>
    </w:p>
    <w:p w:rsidR="00A66E0A" w:rsidRPr="00084D83" w:rsidRDefault="00A66E0A" w:rsidP="00D93B71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right="565" w:firstLine="284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iCs/>
          <w:spacing w:val="-6"/>
          <w:sz w:val="28"/>
          <w:szCs w:val="30"/>
        </w:rPr>
        <w:t>10.1 Понятие «адаптация».</w:t>
      </w: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 xml:space="preserve"> К</w:t>
      </w:r>
      <w:r w:rsidRPr="00084D83">
        <w:rPr>
          <w:rFonts w:ascii="PetersburgCTT" w:hAnsi="PetersburgCTT"/>
          <w:spacing w:val="-6"/>
          <w:sz w:val="28"/>
          <w:szCs w:val="30"/>
        </w:rPr>
        <w:t>лассификация и примеры адаптаций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39</w:t>
      </w:r>
    </w:p>
    <w:p w:rsidR="00A66E0A" w:rsidRPr="00084D83" w:rsidRDefault="00A66E0A" w:rsidP="00D93B71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right="565" w:firstLine="284"/>
        <w:rPr>
          <w:rFonts w:ascii="PetersburgCTT" w:hAnsi="PetersburgCTT"/>
          <w:bC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10.2 Механизмы развития адаптаций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44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47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6A5341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color w:val="000000"/>
          <w:spacing w:val="-6"/>
          <w:sz w:val="28"/>
          <w:szCs w:val="30"/>
        </w:rPr>
        <w:t>148</w:t>
      </w:r>
    </w:p>
    <w:p w:rsidR="00A66E0A" w:rsidRPr="00084D83" w:rsidRDefault="00C411E7" w:rsidP="00D93B71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right="565"/>
        <w:rPr>
          <w:rFonts w:ascii="PetersburgCTT" w:hAnsi="PetersburgCTT"/>
          <w:b/>
          <w:bCs/>
          <w:spacing w:val="-6"/>
          <w:sz w:val="28"/>
          <w:szCs w:val="30"/>
        </w:rPr>
      </w:pPr>
      <w:r w:rsidRPr="00084D83">
        <w:rPr>
          <w:rFonts w:ascii="PetersburgCTT" w:hAnsi="PetersburgCTT"/>
          <w:b/>
          <w:bCs/>
          <w:iCs/>
          <w:snapToGrid w:val="0"/>
          <w:spacing w:val="-6"/>
          <w:sz w:val="28"/>
          <w:szCs w:val="30"/>
        </w:rPr>
        <w:t xml:space="preserve">ГЛАВА 11. </w:t>
      </w:r>
      <w:r w:rsidRPr="00084D83">
        <w:rPr>
          <w:rFonts w:ascii="PetersburgCTT" w:hAnsi="PetersburgCTT"/>
          <w:b/>
          <w:bCs/>
          <w:spacing w:val="-6"/>
          <w:sz w:val="28"/>
          <w:szCs w:val="30"/>
        </w:rPr>
        <w:t>БИОЛОГИЧЕСКИЙ ВИД</w:t>
      </w:r>
      <w:r w:rsidRPr="00084D83">
        <w:rPr>
          <w:rFonts w:ascii="PetersburgCTT" w:hAnsi="PetersburgCTT"/>
          <w:bCs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spacing w:val="-6"/>
          <w:sz w:val="28"/>
          <w:szCs w:val="30"/>
        </w:rPr>
        <w:t>150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left="851" w:right="565" w:hanging="567"/>
        <w:rPr>
          <w:rFonts w:ascii="PetersburgCTT" w:hAnsi="PetersburgCTT"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spacing w:val="-6"/>
          <w:sz w:val="28"/>
          <w:szCs w:val="30"/>
        </w:rPr>
        <w:t>11.1</w:t>
      </w:r>
      <w:r w:rsidRPr="00084D83">
        <w:rPr>
          <w:rFonts w:ascii="PetersburgCTT" w:hAnsi="PetersburgCTT"/>
          <w:bCs/>
          <w:spacing w:val="-6"/>
          <w:sz w:val="28"/>
          <w:szCs w:val="30"/>
          <w:lang w:val="en-US"/>
        </w:rPr>
        <w:t> </w:t>
      </w:r>
      <w:r w:rsidRPr="00084D83">
        <w:rPr>
          <w:rFonts w:ascii="PetersburgCTT" w:hAnsi="PetersburgCTT"/>
          <w:bCs/>
          <w:spacing w:val="-6"/>
          <w:sz w:val="28"/>
          <w:szCs w:val="30"/>
        </w:rPr>
        <w:t>История развития концепции вида. Современные концепции вид</w:t>
      </w:r>
      <w:r w:rsidRPr="00084D83">
        <w:rPr>
          <w:rFonts w:ascii="PetersburgCTT" w:hAnsi="PetersburgCTT"/>
          <w:bCs/>
          <w:spacing w:val="-6"/>
          <w:sz w:val="28"/>
          <w:szCs w:val="30"/>
          <w:lang w:val="en-US"/>
        </w:rPr>
        <w:t>a</w:t>
      </w:r>
      <w:r w:rsidR="006A5341" w:rsidRPr="00084D83">
        <w:rPr>
          <w:rFonts w:ascii="PetersburgCTT" w:hAnsi="PetersburgCTT"/>
          <w:bCs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spacing w:val="-6"/>
          <w:sz w:val="28"/>
          <w:szCs w:val="30"/>
        </w:rPr>
        <w:t>150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851" w:right="565" w:hanging="567"/>
        <w:rPr>
          <w:rFonts w:ascii="PetersburgCTT" w:hAnsi="PetersburgCTT"/>
          <w:bCs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spacing w:val="-6"/>
          <w:sz w:val="28"/>
          <w:szCs w:val="30"/>
        </w:rPr>
        <w:t>11.2 Критерии и общие признаки вида</w:t>
      </w:r>
      <w:r w:rsidR="006A5341" w:rsidRPr="00084D83">
        <w:rPr>
          <w:rFonts w:ascii="PetersburgCTT" w:hAnsi="PetersburgCTT"/>
          <w:bCs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spacing w:val="-6"/>
          <w:sz w:val="28"/>
          <w:szCs w:val="30"/>
        </w:rPr>
        <w:t>155</w:t>
      </w:r>
    </w:p>
    <w:p w:rsidR="00A66E0A" w:rsidRPr="00084D83" w:rsidRDefault="00A66E0A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left="851" w:right="565" w:hanging="567"/>
        <w:rPr>
          <w:rFonts w:ascii="PetersburgCTT" w:hAnsi="PetersburgCTT"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color w:val="000000"/>
          <w:spacing w:val="-6"/>
          <w:sz w:val="28"/>
          <w:szCs w:val="30"/>
        </w:rPr>
        <w:t>11.3 Структура вида</w:t>
      </w:r>
      <w:r w:rsidR="006A5341" w:rsidRPr="00084D83">
        <w:rPr>
          <w:rFonts w:ascii="PetersburgCTT" w:hAnsi="PetersburgCTT"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color w:val="000000"/>
          <w:spacing w:val="-6"/>
          <w:sz w:val="28"/>
          <w:szCs w:val="30"/>
        </w:rPr>
        <w:t>159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851" w:right="565" w:hanging="567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61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851" w:right="565" w:hanging="567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lastRenderedPageBreak/>
        <w:t>Вопросы и задания для самопроверки</w:t>
      </w:r>
      <w:r w:rsidR="000A625D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color w:val="000000"/>
          <w:spacing w:val="-6"/>
          <w:sz w:val="28"/>
          <w:szCs w:val="30"/>
        </w:rPr>
        <w:t>163</w:t>
      </w:r>
    </w:p>
    <w:p w:rsidR="00A66E0A" w:rsidRPr="00084D83" w:rsidRDefault="00C411E7" w:rsidP="00CE5E95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left="851" w:right="565" w:hanging="567"/>
        <w:rPr>
          <w:rFonts w:ascii="PetersburgCTT" w:hAnsi="PetersburgCTT"/>
          <w:b/>
          <w:bCs/>
          <w:spacing w:val="-6"/>
          <w:sz w:val="28"/>
          <w:szCs w:val="30"/>
        </w:rPr>
      </w:pPr>
      <w:r w:rsidRPr="00084D83">
        <w:rPr>
          <w:rFonts w:ascii="PetersburgCTT" w:hAnsi="PetersburgCTT"/>
          <w:b/>
          <w:bCs/>
          <w:iCs/>
          <w:snapToGrid w:val="0"/>
          <w:spacing w:val="-6"/>
          <w:sz w:val="28"/>
          <w:szCs w:val="30"/>
        </w:rPr>
        <w:t>ГЛАВА 12. ВИДООБРАЗОВАНИЕ</w:t>
      </w:r>
      <w:r w:rsidRPr="00084D83">
        <w:rPr>
          <w:rFonts w:ascii="PetersburgCTT" w:hAnsi="PetersburgCTT"/>
          <w:bCs/>
          <w:iCs/>
          <w:snapToGrid w:val="0"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iCs/>
          <w:snapToGrid w:val="0"/>
          <w:spacing w:val="-6"/>
          <w:sz w:val="28"/>
          <w:szCs w:val="30"/>
        </w:rPr>
        <w:t>164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851" w:right="565" w:hanging="567"/>
        <w:rPr>
          <w:rFonts w:ascii="PetersburgCTT" w:hAnsi="PetersburgCTT"/>
          <w:bCs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spacing w:val="-6"/>
          <w:sz w:val="28"/>
          <w:szCs w:val="30"/>
        </w:rPr>
        <w:t>12.1 Понятие видообразования. Основные пути видообразования</w:t>
      </w:r>
      <w:r w:rsidR="000A625D" w:rsidRPr="00084D83">
        <w:rPr>
          <w:rFonts w:ascii="PetersburgCTT" w:hAnsi="PetersburgCTT"/>
          <w:bCs/>
          <w:spacing w:val="-6"/>
          <w:sz w:val="28"/>
          <w:szCs w:val="30"/>
        </w:rPr>
        <w:tab/>
      </w:r>
      <w:r w:rsidR="008C5D5B">
        <w:rPr>
          <w:rFonts w:ascii="PetersburgCTT" w:hAnsi="PetersburgCTT"/>
          <w:bCs/>
          <w:spacing w:val="-6"/>
          <w:sz w:val="28"/>
          <w:szCs w:val="30"/>
        </w:rPr>
        <w:t>164</w:t>
      </w:r>
    </w:p>
    <w:p w:rsidR="00A66E0A" w:rsidRPr="00084D83" w:rsidRDefault="00A66E0A" w:rsidP="00CE5E95">
      <w:pPr>
        <w:tabs>
          <w:tab w:val="left" w:leader="dot" w:pos="8789"/>
        </w:tabs>
        <w:suppressAutoHyphens/>
        <w:ind w:left="851" w:right="565" w:hanging="567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12.2 Способы и механизмы видообразования. Представление</w:t>
      </w:r>
      <w:r w:rsidR="000A625D" w:rsidRPr="00084D83">
        <w:rPr>
          <w:rFonts w:ascii="PetersburgCTT" w:hAnsi="PetersburgCTT"/>
          <w:spacing w:val="-6"/>
          <w:sz w:val="28"/>
          <w:szCs w:val="30"/>
        </w:rPr>
        <w:t xml:space="preserve"> </w:t>
      </w:r>
      <w:r w:rsidR="00D93B71">
        <w:rPr>
          <w:rFonts w:ascii="PetersburgCTT" w:hAnsi="PetersburgCTT"/>
          <w:spacing w:val="-6"/>
          <w:sz w:val="28"/>
          <w:szCs w:val="30"/>
        </w:rPr>
        <w:t>о  </w:t>
      </w:r>
      <w:r w:rsidRPr="00084D83">
        <w:rPr>
          <w:rFonts w:ascii="PetersburgCTT" w:hAnsi="PetersburgCTT"/>
          <w:spacing w:val="-6"/>
          <w:sz w:val="28"/>
          <w:szCs w:val="30"/>
        </w:rPr>
        <w:t>скорости видообразования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8C5D5B">
        <w:rPr>
          <w:rFonts w:ascii="PetersburgCTT" w:hAnsi="PetersburgCTT"/>
          <w:spacing w:val="-6"/>
          <w:sz w:val="28"/>
          <w:szCs w:val="30"/>
        </w:rPr>
        <w:t>169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spacing w:val="-6"/>
          <w:sz w:val="28"/>
          <w:szCs w:val="30"/>
        </w:rPr>
      </w:pPr>
      <w:r w:rsidRPr="00084D83">
        <w:rPr>
          <w:rFonts w:ascii="PetersburgCTT" w:hAnsi="PetersburgCTT"/>
          <w:spacing w:val="-6"/>
          <w:sz w:val="28"/>
          <w:szCs w:val="30"/>
        </w:rPr>
        <w:t>Повторим еще раз!</w:t>
      </w:r>
      <w:r w:rsidR="006A5341" w:rsidRPr="00084D83">
        <w:rPr>
          <w:rFonts w:ascii="PetersburgCTT" w:hAnsi="PetersburgCTT"/>
          <w:spacing w:val="-6"/>
          <w:sz w:val="28"/>
          <w:szCs w:val="30"/>
        </w:rPr>
        <w:tab/>
      </w:r>
      <w:r w:rsidR="00F15B61">
        <w:rPr>
          <w:rFonts w:ascii="PetersburgCTT" w:hAnsi="PetersburgCTT"/>
          <w:spacing w:val="-6"/>
          <w:sz w:val="28"/>
          <w:szCs w:val="30"/>
        </w:rPr>
        <w:t>173</w:t>
      </w:r>
    </w:p>
    <w:p w:rsidR="00A66E0A" w:rsidRPr="00084D83" w:rsidRDefault="00A66E0A" w:rsidP="00D93B71">
      <w:pPr>
        <w:tabs>
          <w:tab w:val="left" w:leader="dot" w:pos="8789"/>
        </w:tabs>
        <w:suppressAutoHyphens/>
        <w:ind w:right="565" w:firstLine="284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>Вопросы и задания для самопроверки</w:t>
      </w:r>
      <w:r w:rsidR="006A5341"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F041F8">
        <w:rPr>
          <w:rFonts w:ascii="PetersburgCTT" w:hAnsi="PetersburgCTT"/>
          <w:bCs/>
          <w:color w:val="000000"/>
          <w:spacing w:val="-6"/>
          <w:sz w:val="28"/>
          <w:szCs w:val="30"/>
        </w:rPr>
        <w:t>174</w:t>
      </w:r>
    </w:p>
    <w:p w:rsidR="00A66E0A" w:rsidRPr="00084D83" w:rsidRDefault="00C411E7" w:rsidP="00D93B71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right="565"/>
        <w:rPr>
          <w:rFonts w:ascii="PetersburgCTT" w:hAnsi="PetersburgCTT"/>
          <w:bC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/>
          <w:bCs/>
          <w:color w:val="000000"/>
          <w:spacing w:val="-6"/>
          <w:sz w:val="28"/>
          <w:szCs w:val="30"/>
        </w:rPr>
        <w:t>ЗАКЛЮЧЕНИЕ</w:t>
      </w: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F041F8">
        <w:rPr>
          <w:rFonts w:ascii="PetersburgCTT" w:hAnsi="PetersburgCTT"/>
          <w:bCs/>
          <w:color w:val="000000"/>
          <w:spacing w:val="-6"/>
          <w:sz w:val="28"/>
          <w:szCs w:val="30"/>
        </w:rPr>
        <w:t>175</w:t>
      </w:r>
    </w:p>
    <w:p w:rsidR="003C572A" w:rsidRPr="00084D83" w:rsidRDefault="00C411E7" w:rsidP="00D93B71">
      <w:pPr>
        <w:shd w:val="clear" w:color="auto" w:fill="FFFFFF"/>
        <w:tabs>
          <w:tab w:val="left" w:leader="dot" w:pos="8789"/>
        </w:tabs>
        <w:suppressAutoHyphens/>
        <w:autoSpaceDE w:val="0"/>
        <w:autoSpaceDN w:val="0"/>
        <w:adjustRightInd w:val="0"/>
        <w:ind w:right="565"/>
        <w:rPr>
          <w:rFonts w:ascii="PetersburgCTT" w:hAnsi="PetersburgCTT"/>
          <w:b/>
          <w:bCs/>
          <w:caps/>
          <w:color w:val="000000"/>
          <w:spacing w:val="-6"/>
          <w:sz w:val="28"/>
          <w:szCs w:val="30"/>
        </w:rPr>
      </w:pPr>
      <w:r w:rsidRPr="00084D83">
        <w:rPr>
          <w:rFonts w:ascii="PetersburgCTT" w:hAnsi="PetersburgCTT"/>
          <w:b/>
          <w:bCs/>
          <w:color w:val="000000"/>
          <w:spacing w:val="-6"/>
          <w:sz w:val="28"/>
          <w:szCs w:val="30"/>
        </w:rPr>
        <w:t>ОСНОВНАЯ ЛИТЕРАТУРА</w:t>
      </w:r>
      <w:r w:rsidRPr="00084D83">
        <w:rPr>
          <w:rFonts w:ascii="PetersburgCTT" w:hAnsi="PetersburgCTT"/>
          <w:bCs/>
          <w:color w:val="000000"/>
          <w:spacing w:val="-6"/>
          <w:sz w:val="28"/>
          <w:szCs w:val="30"/>
        </w:rPr>
        <w:tab/>
      </w:r>
      <w:r w:rsidR="00F041F8">
        <w:rPr>
          <w:rFonts w:ascii="PetersburgCTT" w:hAnsi="PetersburgCTT"/>
          <w:bCs/>
          <w:color w:val="000000"/>
          <w:spacing w:val="-6"/>
          <w:sz w:val="28"/>
          <w:szCs w:val="30"/>
        </w:rPr>
        <w:t>176</w:t>
      </w:r>
    </w:p>
    <w:p w:rsidR="00A5591A" w:rsidRDefault="00A5591A">
      <w:pPr>
        <w:spacing w:after="200" w:line="276" w:lineRule="auto"/>
        <w:rPr>
          <w:rFonts w:ascii="PetersburgCTT" w:hAnsi="PetersburgCTT"/>
          <w:i/>
          <w:szCs w:val="30"/>
        </w:rPr>
      </w:pPr>
    </w:p>
    <w:sectPr w:rsidR="00A5591A" w:rsidSect="00191369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89" w:rsidRDefault="006B2D89" w:rsidP="0029293E">
      <w:r>
        <w:separator/>
      </w:r>
    </w:p>
  </w:endnote>
  <w:endnote w:type="continuationSeparator" w:id="0">
    <w:p w:rsidR="006B2D89" w:rsidRDefault="006B2D89" w:rsidP="0029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CT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89" w:rsidRDefault="006B2D89" w:rsidP="0029293E">
      <w:r>
        <w:separator/>
      </w:r>
    </w:p>
  </w:footnote>
  <w:footnote w:type="continuationSeparator" w:id="0">
    <w:p w:rsidR="006B2D89" w:rsidRDefault="006B2D89" w:rsidP="0029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CA" w:rsidRDefault="00157CCA">
    <w:pPr>
      <w:pStyle w:val="a9"/>
    </w:pPr>
  </w:p>
  <w:sdt>
    <w:sdtPr>
      <w:id w:val="368614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157CCA" w:rsidRDefault="00FC208D" w:rsidP="00283BA2">
        <w:pPr>
          <w:pStyle w:val="a9"/>
          <w:ind w:left="170"/>
        </w:pPr>
        <w:r w:rsidRPr="00C53821">
          <w:rPr>
            <w:rFonts w:ascii="PetersburgCTT" w:hAnsi="PetersburgCTT"/>
            <w:sz w:val="28"/>
          </w:rPr>
          <w:fldChar w:fldCharType="begin"/>
        </w:r>
        <w:r w:rsidR="00157CCA" w:rsidRPr="00C53821">
          <w:rPr>
            <w:rFonts w:ascii="PetersburgCTT" w:hAnsi="PetersburgCTT"/>
            <w:sz w:val="28"/>
          </w:rPr>
          <w:instrText xml:space="preserve"> PAGE   \* MERGEFORMAT </w:instrText>
        </w:r>
        <w:r w:rsidRPr="00C53821">
          <w:rPr>
            <w:rFonts w:ascii="PetersburgCTT" w:hAnsi="PetersburgCTT"/>
            <w:sz w:val="28"/>
          </w:rPr>
          <w:fldChar w:fldCharType="separate"/>
        </w:r>
        <w:r w:rsidR="00F605E4">
          <w:rPr>
            <w:rFonts w:ascii="PetersburgCTT" w:hAnsi="PetersburgCTT"/>
            <w:noProof/>
            <w:sz w:val="28"/>
          </w:rPr>
          <w:t>2</w:t>
        </w:r>
        <w:r w:rsidRPr="00C53821">
          <w:rPr>
            <w:rFonts w:ascii="PetersburgCTT" w:hAnsi="PetersburgCTT"/>
            <w:sz w:val="28"/>
          </w:rPr>
          <w:fldChar w:fldCharType="end"/>
        </w:r>
      </w:p>
      <w:p w:rsidR="00157CCA" w:rsidRPr="000A625D" w:rsidRDefault="006B2D89">
        <w:pPr>
          <w:pStyle w:val="a9"/>
          <w:rPr>
            <w:sz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CA" w:rsidRPr="000A625D" w:rsidRDefault="00157CCA" w:rsidP="000A625D">
    <w:pPr>
      <w:pStyle w:val="a9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142"/>
      <w:docPartObj>
        <w:docPartGallery w:val="Page Numbers (Top of Page)"/>
        <w:docPartUnique/>
      </w:docPartObj>
    </w:sdtPr>
    <w:sdtEndPr/>
    <w:sdtContent>
      <w:p w:rsidR="00157CCA" w:rsidRDefault="00FC208D" w:rsidP="00650512">
        <w:pPr>
          <w:pStyle w:val="a9"/>
        </w:pPr>
        <w:r w:rsidRPr="00650512">
          <w:rPr>
            <w:color w:val="FFFFFF" w:themeColor="background1"/>
          </w:rPr>
          <w:fldChar w:fldCharType="begin"/>
        </w:r>
        <w:r w:rsidR="00157CCA" w:rsidRPr="00650512">
          <w:rPr>
            <w:color w:val="FFFFFF" w:themeColor="background1"/>
          </w:rPr>
          <w:instrText xml:space="preserve"> PAGE   \* MERGEFORMAT </w:instrText>
        </w:r>
        <w:r w:rsidRPr="00650512">
          <w:rPr>
            <w:color w:val="FFFFFF" w:themeColor="background1"/>
          </w:rPr>
          <w:fldChar w:fldCharType="separate"/>
        </w:r>
        <w:r w:rsidR="00F605E4">
          <w:rPr>
            <w:noProof/>
            <w:color w:val="FFFFFF" w:themeColor="background1"/>
          </w:rPr>
          <w:t>0</w:t>
        </w:r>
        <w:r w:rsidRPr="00650512">
          <w:rPr>
            <w:color w:val="FFFFFF" w:themeColor="background1"/>
          </w:rPr>
          <w:fldChar w:fldCharType="end"/>
        </w:r>
      </w:p>
    </w:sdtContent>
  </w:sdt>
  <w:p w:rsidR="00157CCA" w:rsidRDefault="00157CCA" w:rsidP="00650512">
    <w:pPr>
      <w:pStyle w:val="a9"/>
      <w:tabs>
        <w:tab w:val="clear" w:pos="4677"/>
        <w:tab w:val="clear" w:pos="9355"/>
        <w:tab w:val="left" w:pos="6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28A"/>
    <w:multiLevelType w:val="hybridMultilevel"/>
    <w:tmpl w:val="A252A948"/>
    <w:lvl w:ilvl="0" w:tplc="427A9436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7A94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B6867"/>
    <w:multiLevelType w:val="hybridMultilevel"/>
    <w:tmpl w:val="6B0663F6"/>
    <w:lvl w:ilvl="0" w:tplc="7C7E4F80">
      <w:start w:val="3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71A0919E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3A16C84A">
      <w:start w:val="1"/>
      <w:numFmt w:val="decimal"/>
      <w:lvlText w:val="%3"/>
      <w:lvlJc w:val="left"/>
      <w:pPr>
        <w:ind w:left="25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173C0937"/>
    <w:multiLevelType w:val="hybridMultilevel"/>
    <w:tmpl w:val="3F2009D4"/>
    <w:lvl w:ilvl="0" w:tplc="4FEA20E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23282"/>
    <w:multiLevelType w:val="hybridMultilevel"/>
    <w:tmpl w:val="0396E1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028B3"/>
    <w:multiLevelType w:val="hybridMultilevel"/>
    <w:tmpl w:val="4524C202"/>
    <w:lvl w:ilvl="0" w:tplc="2E44375E">
      <w:start w:val="1"/>
      <w:numFmt w:val="decimal"/>
      <w:lvlText w:val="%1."/>
      <w:lvlJc w:val="left"/>
      <w:pPr>
        <w:tabs>
          <w:tab w:val="num" w:pos="561"/>
        </w:tabs>
        <w:ind w:left="56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5">
    <w:nsid w:val="1E350886"/>
    <w:multiLevelType w:val="hybridMultilevel"/>
    <w:tmpl w:val="B942B898"/>
    <w:lvl w:ilvl="0" w:tplc="46E8C96A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5E0C69"/>
    <w:multiLevelType w:val="hybridMultilevel"/>
    <w:tmpl w:val="ACFA8ED4"/>
    <w:lvl w:ilvl="0" w:tplc="FD4A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D0BCD"/>
    <w:multiLevelType w:val="hybridMultilevel"/>
    <w:tmpl w:val="BBEC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E47286"/>
    <w:multiLevelType w:val="hybridMultilevel"/>
    <w:tmpl w:val="BFAC9AC8"/>
    <w:lvl w:ilvl="0" w:tplc="DB54E7D8">
      <w:start w:val="1"/>
      <w:numFmt w:val="decimal"/>
      <w:lvlText w:val="%1."/>
      <w:lvlJc w:val="left"/>
      <w:pPr>
        <w:tabs>
          <w:tab w:val="num" w:pos="1828"/>
        </w:tabs>
        <w:ind w:left="18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04EB4"/>
    <w:multiLevelType w:val="hybridMultilevel"/>
    <w:tmpl w:val="7FCA0888"/>
    <w:lvl w:ilvl="0" w:tplc="103E6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B1576"/>
    <w:multiLevelType w:val="hybridMultilevel"/>
    <w:tmpl w:val="C206EF56"/>
    <w:lvl w:ilvl="0" w:tplc="DB54E7D8">
      <w:start w:val="1"/>
      <w:numFmt w:val="decimal"/>
      <w:lvlText w:val="%1."/>
      <w:lvlJc w:val="left"/>
      <w:pPr>
        <w:tabs>
          <w:tab w:val="num" w:pos="1828"/>
        </w:tabs>
        <w:ind w:left="18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55975"/>
    <w:multiLevelType w:val="hybridMultilevel"/>
    <w:tmpl w:val="4524C202"/>
    <w:lvl w:ilvl="0" w:tplc="2E44375E">
      <w:start w:val="1"/>
      <w:numFmt w:val="decimal"/>
      <w:lvlText w:val="%1."/>
      <w:lvlJc w:val="left"/>
      <w:pPr>
        <w:tabs>
          <w:tab w:val="num" w:pos="561"/>
        </w:tabs>
        <w:ind w:left="56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12">
    <w:nsid w:val="312E014F"/>
    <w:multiLevelType w:val="hybridMultilevel"/>
    <w:tmpl w:val="C4E638EC"/>
    <w:lvl w:ilvl="0" w:tplc="DB54E7D8">
      <w:start w:val="1"/>
      <w:numFmt w:val="decimal"/>
      <w:lvlText w:val="%1."/>
      <w:lvlJc w:val="left"/>
      <w:pPr>
        <w:tabs>
          <w:tab w:val="num" w:pos="1828"/>
        </w:tabs>
        <w:ind w:left="18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83F63"/>
    <w:multiLevelType w:val="hybridMultilevel"/>
    <w:tmpl w:val="E75431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A448E2"/>
    <w:multiLevelType w:val="hybridMultilevel"/>
    <w:tmpl w:val="4DC6FBC6"/>
    <w:lvl w:ilvl="0" w:tplc="EE107560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4572757D"/>
    <w:multiLevelType w:val="hybridMultilevel"/>
    <w:tmpl w:val="C17673DC"/>
    <w:lvl w:ilvl="0" w:tplc="73F855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14716F"/>
    <w:multiLevelType w:val="hybridMultilevel"/>
    <w:tmpl w:val="951A8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B4495"/>
    <w:multiLevelType w:val="hybridMultilevel"/>
    <w:tmpl w:val="6276B6D8"/>
    <w:lvl w:ilvl="0" w:tplc="144C15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856AC"/>
    <w:multiLevelType w:val="hybridMultilevel"/>
    <w:tmpl w:val="59687C5C"/>
    <w:lvl w:ilvl="0" w:tplc="DF7E6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65C58"/>
    <w:multiLevelType w:val="hybridMultilevel"/>
    <w:tmpl w:val="C206EF56"/>
    <w:lvl w:ilvl="0" w:tplc="DB54E7D8">
      <w:start w:val="1"/>
      <w:numFmt w:val="decimal"/>
      <w:lvlText w:val="%1."/>
      <w:lvlJc w:val="left"/>
      <w:pPr>
        <w:tabs>
          <w:tab w:val="num" w:pos="1828"/>
        </w:tabs>
        <w:ind w:left="18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63CE9"/>
    <w:multiLevelType w:val="multilevel"/>
    <w:tmpl w:val="0CA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763A26"/>
    <w:multiLevelType w:val="hybridMultilevel"/>
    <w:tmpl w:val="F9AE53B8"/>
    <w:lvl w:ilvl="0" w:tplc="0419000F">
      <w:start w:val="1"/>
      <w:numFmt w:val="decimal"/>
      <w:lvlText w:val="%1."/>
      <w:lvlJc w:val="left"/>
      <w:pPr>
        <w:tabs>
          <w:tab w:val="num" w:pos="1828"/>
        </w:tabs>
        <w:ind w:left="18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276CD"/>
    <w:multiLevelType w:val="hybridMultilevel"/>
    <w:tmpl w:val="6AE8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B40A09"/>
    <w:multiLevelType w:val="hybridMultilevel"/>
    <w:tmpl w:val="C206EF56"/>
    <w:lvl w:ilvl="0" w:tplc="DB54E7D8">
      <w:start w:val="1"/>
      <w:numFmt w:val="decimal"/>
      <w:lvlText w:val="%1."/>
      <w:lvlJc w:val="left"/>
      <w:pPr>
        <w:tabs>
          <w:tab w:val="num" w:pos="1828"/>
        </w:tabs>
        <w:ind w:left="18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9D3826"/>
    <w:multiLevelType w:val="hybridMultilevel"/>
    <w:tmpl w:val="2FC06904"/>
    <w:lvl w:ilvl="0" w:tplc="3B626C4C">
      <w:start w:val="1"/>
      <w:numFmt w:val="decimal"/>
      <w:lvlText w:val="%1."/>
      <w:lvlJc w:val="left"/>
      <w:pPr>
        <w:tabs>
          <w:tab w:val="num" w:pos="748"/>
        </w:tabs>
        <w:ind w:left="748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D670365"/>
    <w:multiLevelType w:val="hybridMultilevel"/>
    <w:tmpl w:val="DEE6C0F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B760AC"/>
    <w:multiLevelType w:val="hybridMultilevel"/>
    <w:tmpl w:val="7D4E8C48"/>
    <w:lvl w:ilvl="0" w:tplc="C4D01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82B44"/>
    <w:multiLevelType w:val="hybridMultilevel"/>
    <w:tmpl w:val="10C2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8C46D2"/>
    <w:multiLevelType w:val="hybridMultilevel"/>
    <w:tmpl w:val="F8F20916"/>
    <w:lvl w:ilvl="0" w:tplc="D0EEE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807BE"/>
    <w:multiLevelType w:val="hybridMultilevel"/>
    <w:tmpl w:val="4DD42A96"/>
    <w:lvl w:ilvl="0" w:tplc="427A943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0">
    <w:nsid w:val="73F308CC"/>
    <w:multiLevelType w:val="hybridMultilevel"/>
    <w:tmpl w:val="5148C0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3F45F7"/>
    <w:multiLevelType w:val="hybridMultilevel"/>
    <w:tmpl w:val="AAC858E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A57F2C"/>
    <w:multiLevelType w:val="hybridMultilevel"/>
    <w:tmpl w:val="D28CE1F6"/>
    <w:lvl w:ilvl="0" w:tplc="15C22590">
      <w:start w:val="1"/>
      <w:numFmt w:val="decimal"/>
      <w:lvlText w:val="%1)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4C749F"/>
    <w:multiLevelType w:val="hybridMultilevel"/>
    <w:tmpl w:val="9B047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E1E06F8"/>
    <w:multiLevelType w:val="hybridMultilevel"/>
    <w:tmpl w:val="F1864C44"/>
    <w:lvl w:ilvl="0" w:tplc="DB54E7D8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0273D"/>
    <w:multiLevelType w:val="hybridMultilevel"/>
    <w:tmpl w:val="1B66978C"/>
    <w:lvl w:ilvl="0" w:tplc="DB54E7D8">
      <w:start w:val="1"/>
      <w:numFmt w:val="decimal"/>
      <w:lvlText w:val="%1."/>
      <w:lvlJc w:val="left"/>
      <w:pPr>
        <w:tabs>
          <w:tab w:val="num" w:pos="748"/>
        </w:tabs>
        <w:ind w:left="74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9"/>
  </w:num>
  <w:num w:numId="2">
    <w:abstractNumId w:val="33"/>
  </w:num>
  <w:num w:numId="3">
    <w:abstractNumId w:val="16"/>
  </w:num>
  <w:num w:numId="4">
    <w:abstractNumId w:val="31"/>
  </w:num>
  <w:num w:numId="5">
    <w:abstractNumId w:val="1"/>
  </w:num>
  <w:num w:numId="6">
    <w:abstractNumId w:val="18"/>
  </w:num>
  <w:num w:numId="7">
    <w:abstractNumId w:val="28"/>
  </w:num>
  <w:num w:numId="8">
    <w:abstractNumId w:val="34"/>
  </w:num>
  <w:num w:numId="9">
    <w:abstractNumId w:val="35"/>
  </w:num>
  <w:num w:numId="10">
    <w:abstractNumId w:val="12"/>
  </w:num>
  <w:num w:numId="11">
    <w:abstractNumId w:val="11"/>
  </w:num>
  <w:num w:numId="12">
    <w:abstractNumId w:val="19"/>
  </w:num>
  <w:num w:numId="13">
    <w:abstractNumId w:val="24"/>
  </w:num>
  <w:num w:numId="14">
    <w:abstractNumId w:val="27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25"/>
  </w:num>
  <w:num w:numId="20">
    <w:abstractNumId w:val="32"/>
  </w:num>
  <w:num w:numId="21">
    <w:abstractNumId w:val="3"/>
  </w:num>
  <w:num w:numId="22">
    <w:abstractNumId w:val="7"/>
  </w:num>
  <w:num w:numId="23">
    <w:abstractNumId w:val="30"/>
  </w:num>
  <w:num w:numId="24">
    <w:abstractNumId w:val="4"/>
  </w:num>
  <w:num w:numId="25">
    <w:abstractNumId w:val="17"/>
  </w:num>
  <w:num w:numId="26">
    <w:abstractNumId w:val="9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1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0"/>
  </w:num>
  <w:num w:numId="36">
    <w:abstractNumId w:val="23"/>
  </w:num>
  <w:num w:numId="3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defaultTabStop w:val="709"/>
  <w:autoHyphenation/>
  <w:consecutiveHyphenLimit w:val="2"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A3"/>
    <w:rsid w:val="000000C7"/>
    <w:rsid w:val="00000297"/>
    <w:rsid w:val="00000340"/>
    <w:rsid w:val="00001881"/>
    <w:rsid w:val="00001D49"/>
    <w:rsid w:val="00001DA9"/>
    <w:rsid w:val="00001E19"/>
    <w:rsid w:val="00001F2A"/>
    <w:rsid w:val="00001F91"/>
    <w:rsid w:val="00002276"/>
    <w:rsid w:val="000024FF"/>
    <w:rsid w:val="000027D4"/>
    <w:rsid w:val="000027F2"/>
    <w:rsid w:val="000032E4"/>
    <w:rsid w:val="000037EE"/>
    <w:rsid w:val="000042A2"/>
    <w:rsid w:val="00004479"/>
    <w:rsid w:val="00005245"/>
    <w:rsid w:val="000052D1"/>
    <w:rsid w:val="00005BDA"/>
    <w:rsid w:val="00005E46"/>
    <w:rsid w:val="00005E73"/>
    <w:rsid w:val="000066AB"/>
    <w:rsid w:val="00006D9F"/>
    <w:rsid w:val="00006F64"/>
    <w:rsid w:val="000072B5"/>
    <w:rsid w:val="000076B1"/>
    <w:rsid w:val="000078C6"/>
    <w:rsid w:val="0001043E"/>
    <w:rsid w:val="00010773"/>
    <w:rsid w:val="00010A24"/>
    <w:rsid w:val="00011006"/>
    <w:rsid w:val="000119AD"/>
    <w:rsid w:val="00011BEE"/>
    <w:rsid w:val="00011EEB"/>
    <w:rsid w:val="000126B5"/>
    <w:rsid w:val="00012811"/>
    <w:rsid w:val="00012845"/>
    <w:rsid w:val="00012878"/>
    <w:rsid w:val="000131EF"/>
    <w:rsid w:val="00013ED6"/>
    <w:rsid w:val="00014AB3"/>
    <w:rsid w:val="00014AF4"/>
    <w:rsid w:val="000155A3"/>
    <w:rsid w:val="000159A3"/>
    <w:rsid w:val="0001654E"/>
    <w:rsid w:val="00016E1C"/>
    <w:rsid w:val="0001713F"/>
    <w:rsid w:val="00017693"/>
    <w:rsid w:val="0001787A"/>
    <w:rsid w:val="00020910"/>
    <w:rsid w:val="000209D7"/>
    <w:rsid w:val="000215D7"/>
    <w:rsid w:val="0002169D"/>
    <w:rsid w:val="00021C59"/>
    <w:rsid w:val="0002208B"/>
    <w:rsid w:val="00022426"/>
    <w:rsid w:val="000226C8"/>
    <w:rsid w:val="00022D78"/>
    <w:rsid w:val="00023C2D"/>
    <w:rsid w:val="00023F30"/>
    <w:rsid w:val="00024205"/>
    <w:rsid w:val="00024296"/>
    <w:rsid w:val="00024339"/>
    <w:rsid w:val="00024631"/>
    <w:rsid w:val="00024973"/>
    <w:rsid w:val="00024995"/>
    <w:rsid w:val="00024D1F"/>
    <w:rsid w:val="00025053"/>
    <w:rsid w:val="00025C9B"/>
    <w:rsid w:val="00025EF3"/>
    <w:rsid w:val="00027F1D"/>
    <w:rsid w:val="000302F4"/>
    <w:rsid w:val="00030656"/>
    <w:rsid w:val="00030B11"/>
    <w:rsid w:val="00030CFC"/>
    <w:rsid w:val="000313CF"/>
    <w:rsid w:val="000314D8"/>
    <w:rsid w:val="00031521"/>
    <w:rsid w:val="00031812"/>
    <w:rsid w:val="00031953"/>
    <w:rsid w:val="00031C25"/>
    <w:rsid w:val="0003220C"/>
    <w:rsid w:val="000329F4"/>
    <w:rsid w:val="00032AFB"/>
    <w:rsid w:val="00034F40"/>
    <w:rsid w:val="000351D9"/>
    <w:rsid w:val="00035263"/>
    <w:rsid w:val="0003547E"/>
    <w:rsid w:val="000354C8"/>
    <w:rsid w:val="00035830"/>
    <w:rsid w:val="00036349"/>
    <w:rsid w:val="000364DF"/>
    <w:rsid w:val="000367CC"/>
    <w:rsid w:val="00036A8E"/>
    <w:rsid w:val="00036B54"/>
    <w:rsid w:val="0003788B"/>
    <w:rsid w:val="00037F4B"/>
    <w:rsid w:val="000403C7"/>
    <w:rsid w:val="00041663"/>
    <w:rsid w:val="00041705"/>
    <w:rsid w:val="000418E9"/>
    <w:rsid w:val="00041C20"/>
    <w:rsid w:val="000429B0"/>
    <w:rsid w:val="00042B69"/>
    <w:rsid w:val="00042C6D"/>
    <w:rsid w:val="000435AD"/>
    <w:rsid w:val="00043834"/>
    <w:rsid w:val="000438D1"/>
    <w:rsid w:val="00043EBA"/>
    <w:rsid w:val="0004401D"/>
    <w:rsid w:val="0004439E"/>
    <w:rsid w:val="00044868"/>
    <w:rsid w:val="00044BCE"/>
    <w:rsid w:val="00045082"/>
    <w:rsid w:val="0004571C"/>
    <w:rsid w:val="00045F98"/>
    <w:rsid w:val="00046291"/>
    <w:rsid w:val="0004782D"/>
    <w:rsid w:val="00047E3D"/>
    <w:rsid w:val="00047F5C"/>
    <w:rsid w:val="0005059D"/>
    <w:rsid w:val="00050861"/>
    <w:rsid w:val="00050A8F"/>
    <w:rsid w:val="00050AAD"/>
    <w:rsid w:val="00050D67"/>
    <w:rsid w:val="00050DDD"/>
    <w:rsid w:val="000513B3"/>
    <w:rsid w:val="000515C7"/>
    <w:rsid w:val="0005247E"/>
    <w:rsid w:val="00052C35"/>
    <w:rsid w:val="0005330C"/>
    <w:rsid w:val="00053D17"/>
    <w:rsid w:val="00054043"/>
    <w:rsid w:val="000546F8"/>
    <w:rsid w:val="00054F11"/>
    <w:rsid w:val="00055681"/>
    <w:rsid w:val="00056147"/>
    <w:rsid w:val="00056199"/>
    <w:rsid w:val="000564E9"/>
    <w:rsid w:val="00056653"/>
    <w:rsid w:val="00056D4A"/>
    <w:rsid w:val="00056E3D"/>
    <w:rsid w:val="0005786E"/>
    <w:rsid w:val="00057991"/>
    <w:rsid w:val="00060287"/>
    <w:rsid w:val="0006058B"/>
    <w:rsid w:val="00060633"/>
    <w:rsid w:val="00060CA5"/>
    <w:rsid w:val="00060EF8"/>
    <w:rsid w:val="00060FAB"/>
    <w:rsid w:val="0006140D"/>
    <w:rsid w:val="00061BF3"/>
    <w:rsid w:val="00061C58"/>
    <w:rsid w:val="00061F67"/>
    <w:rsid w:val="000620C5"/>
    <w:rsid w:val="00062435"/>
    <w:rsid w:val="00062CA3"/>
    <w:rsid w:val="000637A3"/>
    <w:rsid w:val="0006405E"/>
    <w:rsid w:val="000655E7"/>
    <w:rsid w:val="00065717"/>
    <w:rsid w:val="000658B0"/>
    <w:rsid w:val="00065980"/>
    <w:rsid w:val="00065FAF"/>
    <w:rsid w:val="0006682F"/>
    <w:rsid w:val="00066EC4"/>
    <w:rsid w:val="00067748"/>
    <w:rsid w:val="00071781"/>
    <w:rsid w:val="0007188F"/>
    <w:rsid w:val="00071A4A"/>
    <w:rsid w:val="00071B2F"/>
    <w:rsid w:val="000722D5"/>
    <w:rsid w:val="000727DF"/>
    <w:rsid w:val="00072967"/>
    <w:rsid w:val="000729AA"/>
    <w:rsid w:val="00072EF5"/>
    <w:rsid w:val="00073B1E"/>
    <w:rsid w:val="00073D9C"/>
    <w:rsid w:val="00073FD5"/>
    <w:rsid w:val="0007492B"/>
    <w:rsid w:val="00074E41"/>
    <w:rsid w:val="00075FD5"/>
    <w:rsid w:val="00077A91"/>
    <w:rsid w:val="00077E74"/>
    <w:rsid w:val="000809DE"/>
    <w:rsid w:val="00080FAC"/>
    <w:rsid w:val="00081BC2"/>
    <w:rsid w:val="00082206"/>
    <w:rsid w:val="00082DC3"/>
    <w:rsid w:val="00082EBA"/>
    <w:rsid w:val="00082FC7"/>
    <w:rsid w:val="0008347F"/>
    <w:rsid w:val="000839E2"/>
    <w:rsid w:val="00083C04"/>
    <w:rsid w:val="00083E36"/>
    <w:rsid w:val="000843F8"/>
    <w:rsid w:val="00084706"/>
    <w:rsid w:val="00084D83"/>
    <w:rsid w:val="00084FCB"/>
    <w:rsid w:val="000851DF"/>
    <w:rsid w:val="00085607"/>
    <w:rsid w:val="00085A8F"/>
    <w:rsid w:val="00085B0C"/>
    <w:rsid w:val="00085D5D"/>
    <w:rsid w:val="00086139"/>
    <w:rsid w:val="00086D99"/>
    <w:rsid w:val="00086FC0"/>
    <w:rsid w:val="0008794F"/>
    <w:rsid w:val="00090056"/>
    <w:rsid w:val="000905F2"/>
    <w:rsid w:val="000905F7"/>
    <w:rsid w:val="000906B1"/>
    <w:rsid w:val="00090ED0"/>
    <w:rsid w:val="00090FAA"/>
    <w:rsid w:val="000917C6"/>
    <w:rsid w:val="000917F4"/>
    <w:rsid w:val="00091869"/>
    <w:rsid w:val="00091E48"/>
    <w:rsid w:val="00092A6A"/>
    <w:rsid w:val="00092F03"/>
    <w:rsid w:val="00094448"/>
    <w:rsid w:val="0009488C"/>
    <w:rsid w:val="00095B2D"/>
    <w:rsid w:val="00095D25"/>
    <w:rsid w:val="0009763E"/>
    <w:rsid w:val="000A044C"/>
    <w:rsid w:val="000A05B8"/>
    <w:rsid w:val="000A05C2"/>
    <w:rsid w:val="000A0CC3"/>
    <w:rsid w:val="000A0FA7"/>
    <w:rsid w:val="000A1006"/>
    <w:rsid w:val="000A18E4"/>
    <w:rsid w:val="000A22B1"/>
    <w:rsid w:val="000A2767"/>
    <w:rsid w:val="000A297E"/>
    <w:rsid w:val="000A2AEC"/>
    <w:rsid w:val="000A2C57"/>
    <w:rsid w:val="000A3713"/>
    <w:rsid w:val="000A392A"/>
    <w:rsid w:val="000A3C0F"/>
    <w:rsid w:val="000A44C3"/>
    <w:rsid w:val="000A5B94"/>
    <w:rsid w:val="000A605C"/>
    <w:rsid w:val="000A625D"/>
    <w:rsid w:val="000A6950"/>
    <w:rsid w:val="000A69C8"/>
    <w:rsid w:val="000A6A57"/>
    <w:rsid w:val="000A6B06"/>
    <w:rsid w:val="000A6E1F"/>
    <w:rsid w:val="000A7AFB"/>
    <w:rsid w:val="000A7D18"/>
    <w:rsid w:val="000B02B1"/>
    <w:rsid w:val="000B0406"/>
    <w:rsid w:val="000B0A35"/>
    <w:rsid w:val="000B0AC8"/>
    <w:rsid w:val="000B0BD8"/>
    <w:rsid w:val="000B10E0"/>
    <w:rsid w:val="000B1164"/>
    <w:rsid w:val="000B117D"/>
    <w:rsid w:val="000B1305"/>
    <w:rsid w:val="000B1B42"/>
    <w:rsid w:val="000B1D64"/>
    <w:rsid w:val="000B3597"/>
    <w:rsid w:val="000B44A1"/>
    <w:rsid w:val="000B4BF5"/>
    <w:rsid w:val="000B5301"/>
    <w:rsid w:val="000B5E8C"/>
    <w:rsid w:val="000B6B23"/>
    <w:rsid w:val="000B7358"/>
    <w:rsid w:val="000B78FD"/>
    <w:rsid w:val="000B7A65"/>
    <w:rsid w:val="000C0189"/>
    <w:rsid w:val="000C0567"/>
    <w:rsid w:val="000C093B"/>
    <w:rsid w:val="000C0FCD"/>
    <w:rsid w:val="000C142A"/>
    <w:rsid w:val="000C1457"/>
    <w:rsid w:val="000C1ED1"/>
    <w:rsid w:val="000C1ED4"/>
    <w:rsid w:val="000C21A8"/>
    <w:rsid w:val="000C23EE"/>
    <w:rsid w:val="000C257A"/>
    <w:rsid w:val="000C2835"/>
    <w:rsid w:val="000C2D1E"/>
    <w:rsid w:val="000C2DDC"/>
    <w:rsid w:val="000C3A1D"/>
    <w:rsid w:val="000C3A25"/>
    <w:rsid w:val="000C3B7D"/>
    <w:rsid w:val="000C3BA0"/>
    <w:rsid w:val="000C3E4E"/>
    <w:rsid w:val="000C4354"/>
    <w:rsid w:val="000C49A9"/>
    <w:rsid w:val="000C5A17"/>
    <w:rsid w:val="000C69CC"/>
    <w:rsid w:val="000C712A"/>
    <w:rsid w:val="000C73CB"/>
    <w:rsid w:val="000C741F"/>
    <w:rsid w:val="000C7AA5"/>
    <w:rsid w:val="000C7E69"/>
    <w:rsid w:val="000D024D"/>
    <w:rsid w:val="000D0BCE"/>
    <w:rsid w:val="000D1C49"/>
    <w:rsid w:val="000D2312"/>
    <w:rsid w:val="000D2E2E"/>
    <w:rsid w:val="000D3111"/>
    <w:rsid w:val="000D3343"/>
    <w:rsid w:val="000D3B8B"/>
    <w:rsid w:val="000D4C74"/>
    <w:rsid w:val="000D519D"/>
    <w:rsid w:val="000D5803"/>
    <w:rsid w:val="000D5878"/>
    <w:rsid w:val="000D5E93"/>
    <w:rsid w:val="000D6174"/>
    <w:rsid w:val="000D62E7"/>
    <w:rsid w:val="000D6984"/>
    <w:rsid w:val="000D6D24"/>
    <w:rsid w:val="000D71BD"/>
    <w:rsid w:val="000D750E"/>
    <w:rsid w:val="000D7C2C"/>
    <w:rsid w:val="000E01C2"/>
    <w:rsid w:val="000E0796"/>
    <w:rsid w:val="000E0C8D"/>
    <w:rsid w:val="000E14B9"/>
    <w:rsid w:val="000E1958"/>
    <w:rsid w:val="000E1D10"/>
    <w:rsid w:val="000E305C"/>
    <w:rsid w:val="000E3196"/>
    <w:rsid w:val="000E353D"/>
    <w:rsid w:val="000E3B9F"/>
    <w:rsid w:val="000E3E75"/>
    <w:rsid w:val="000E4CF0"/>
    <w:rsid w:val="000E5CDA"/>
    <w:rsid w:val="000E60A4"/>
    <w:rsid w:val="000E6133"/>
    <w:rsid w:val="000E6A3A"/>
    <w:rsid w:val="000E705B"/>
    <w:rsid w:val="000E7CD2"/>
    <w:rsid w:val="000F01FD"/>
    <w:rsid w:val="000F0208"/>
    <w:rsid w:val="000F0860"/>
    <w:rsid w:val="000F0F93"/>
    <w:rsid w:val="000F203F"/>
    <w:rsid w:val="000F20AB"/>
    <w:rsid w:val="000F2C65"/>
    <w:rsid w:val="000F3FEF"/>
    <w:rsid w:val="000F4C7C"/>
    <w:rsid w:val="000F559D"/>
    <w:rsid w:val="000F5624"/>
    <w:rsid w:val="000F56CC"/>
    <w:rsid w:val="000F5865"/>
    <w:rsid w:val="000F5925"/>
    <w:rsid w:val="000F596C"/>
    <w:rsid w:val="000F5A17"/>
    <w:rsid w:val="000F5FAD"/>
    <w:rsid w:val="000F5FF8"/>
    <w:rsid w:val="000F6C15"/>
    <w:rsid w:val="000F6D49"/>
    <w:rsid w:val="000F7108"/>
    <w:rsid w:val="000F71BF"/>
    <w:rsid w:val="000F71F2"/>
    <w:rsid w:val="000F7260"/>
    <w:rsid w:val="000F74B5"/>
    <w:rsid w:val="000F78EF"/>
    <w:rsid w:val="000F7FB2"/>
    <w:rsid w:val="0010025E"/>
    <w:rsid w:val="00100309"/>
    <w:rsid w:val="001005A7"/>
    <w:rsid w:val="0010094D"/>
    <w:rsid w:val="00100B11"/>
    <w:rsid w:val="00100DA0"/>
    <w:rsid w:val="0010109E"/>
    <w:rsid w:val="00101A4A"/>
    <w:rsid w:val="001025B6"/>
    <w:rsid w:val="001026ED"/>
    <w:rsid w:val="00102785"/>
    <w:rsid w:val="001035BD"/>
    <w:rsid w:val="001039DB"/>
    <w:rsid w:val="00103C80"/>
    <w:rsid w:val="0010421D"/>
    <w:rsid w:val="00105375"/>
    <w:rsid w:val="00106097"/>
    <w:rsid w:val="00106360"/>
    <w:rsid w:val="0010643E"/>
    <w:rsid w:val="00106728"/>
    <w:rsid w:val="0010693D"/>
    <w:rsid w:val="00106B45"/>
    <w:rsid w:val="00106DE4"/>
    <w:rsid w:val="00107266"/>
    <w:rsid w:val="00107722"/>
    <w:rsid w:val="00110084"/>
    <w:rsid w:val="00110174"/>
    <w:rsid w:val="0011034C"/>
    <w:rsid w:val="001110C9"/>
    <w:rsid w:val="001113A6"/>
    <w:rsid w:val="001113D1"/>
    <w:rsid w:val="0011186B"/>
    <w:rsid w:val="00111A6D"/>
    <w:rsid w:val="00111A9C"/>
    <w:rsid w:val="00111B55"/>
    <w:rsid w:val="00111DF4"/>
    <w:rsid w:val="0011223E"/>
    <w:rsid w:val="001124B1"/>
    <w:rsid w:val="00112D8C"/>
    <w:rsid w:val="00114231"/>
    <w:rsid w:val="00114990"/>
    <w:rsid w:val="001167F4"/>
    <w:rsid w:val="00116A08"/>
    <w:rsid w:val="00116B84"/>
    <w:rsid w:val="0011719C"/>
    <w:rsid w:val="00120744"/>
    <w:rsid w:val="00120F76"/>
    <w:rsid w:val="00121158"/>
    <w:rsid w:val="0012187D"/>
    <w:rsid w:val="00121990"/>
    <w:rsid w:val="00121C2E"/>
    <w:rsid w:val="00121E32"/>
    <w:rsid w:val="0012209C"/>
    <w:rsid w:val="00122D4F"/>
    <w:rsid w:val="00122F10"/>
    <w:rsid w:val="00123296"/>
    <w:rsid w:val="0012335F"/>
    <w:rsid w:val="0012348D"/>
    <w:rsid w:val="00123C98"/>
    <w:rsid w:val="00124091"/>
    <w:rsid w:val="001241EF"/>
    <w:rsid w:val="0012435F"/>
    <w:rsid w:val="00124461"/>
    <w:rsid w:val="00124493"/>
    <w:rsid w:val="00124B30"/>
    <w:rsid w:val="0012525F"/>
    <w:rsid w:val="00125613"/>
    <w:rsid w:val="00126645"/>
    <w:rsid w:val="00127387"/>
    <w:rsid w:val="001276B7"/>
    <w:rsid w:val="00127747"/>
    <w:rsid w:val="0012785E"/>
    <w:rsid w:val="00127BAB"/>
    <w:rsid w:val="001300B1"/>
    <w:rsid w:val="001300D6"/>
    <w:rsid w:val="001306A1"/>
    <w:rsid w:val="001306E1"/>
    <w:rsid w:val="001313B9"/>
    <w:rsid w:val="001314CF"/>
    <w:rsid w:val="001316DE"/>
    <w:rsid w:val="001324A8"/>
    <w:rsid w:val="00132853"/>
    <w:rsid w:val="00132C96"/>
    <w:rsid w:val="00132D8C"/>
    <w:rsid w:val="00132DC6"/>
    <w:rsid w:val="001330D5"/>
    <w:rsid w:val="00133937"/>
    <w:rsid w:val="001339D9"/>
    <w:rsid w:val="00133ED6"/>
    <w:rsid w:val="00134169"/>
    <w:rsid w:val="00134268"/>
    <w:rsid w:val="001345B3"/>
    <w:rsid w:val="00134829"/>
    <w:rsid w:val="001349EB"/>
    <w:rsid w:val="00134A62"/>
    <w:rsid w:val="001353B2"/>
    <w:rsid w:val="00135963"/>
    <w:rsid w:val="00135AC8"/>
    <w:rsid w:val="00135AE0"/>
    <w:rsid w:val="00135D15"/>
    <w:rsid w:val="001360E0"/>
    <w:rsid w:val="00136547"/>
    <w:rsid w:val="001366FE"/>
    <w:rsid w:val="00137252"/>
    <w:rsid w:val="00137DAA"/>
    <w:rsid w:val="00140334"/>
    <w:rsid w:val="00140E01"/>
    <w:rsid w:val="0014105F"/>
    <w:rsid w:val="00142316"/>
    <w:rsid w:val="00143347"/>
    <w:rsid w:val="00143AFD"/>
    <w:rsid w:val="00143EFB"/>
    <w:rsid w:val="00144035"/>
    <w:rsid w:val="00144C7C"/>
    <w:rsid w:val="00144D60"/>
    <w:rsid w:val="00144D68"/>
    <w:rsid w:val="00145294"/>
    <w:rsid w:val="0014596E"/>
    <w:rsid w:val="00146735"/>
    <w:rsid w:val="00146B6A"/>
    <w:rsid w:val="00147614"/>
    <w:rsid w:val="001478AF"/>
    <w:rsid w:val="00147CC3"/>
    <w:rsid w:val="00147F7E"/>
    <w:rsid w:val="00147F93"/>
    <w:rsid w:val="001503B3"/>
    <w:rsid w:val="001515CB"/>
    <w:rsid w:val="00151715"/>
    <w:rsid w:val="00152351"/>
    <w:rsid w:val="00152708"/>
    <w:rsid w:val="00152B1D"/>
    <w:rsid w:val="0015367B"/>
    <w:rsid w:val="00153ABC"/>
    <w:rsid w:val="00153CA2"/>
    <w:rsid w:val="00154644"/>
    <w:rsid w:val="00154780"/>
    <w:rsid w:val="00154A22"/>
    <w:rsid w:val="00154A9D"/>
    <w:rsid w:val="001551E1"/>
    <w:rsid w:val="0015653E"/>
    <w:rsid w:val="00156E88"/>
    <w:rsid w:val="00157BBE"/>
    <w:rsid w:val="00157CCA"/>
    <w:rsid w:val="001601AF"/>
    <w:rsid w:val="001601F6"/>
    <w:rsid w:val="0016044A"/>
    <w:rsid w:val="00160AC0"/>
    <w:rsid w:val="00160DB2"/>
    <w:rsid w:val="00161329"/>
    <w:rsid w:val="0016168E"/>
    <w:rsid w:val="0016195E"/>
    <w:rsid w:val="001619EE"/>
    <w:rsid w:val="00162386"/>
    <w:rsid w:val="00162AB7"/>
    <w:rsid w:val="00162EF9"/>
    <w:rsid w:val="00163071"/>
    <w:rsid w:val="00163384"/>
    <w:rsid w:val="0016385B"/>
    <w:rsid w:val="001638E0"/>
    <w:rsid w:val="00163C4E"/>
    <w:rsid w:val="00163F35"/>
    <w:rsid w:val="001642D9"/>
    <w:rsid w:val="00164476"/>
    <w:rsid w:val="00165445"/>
    <w:rsid w:val="00165630"/>
    <w:rsid w:val="00165E4A"/>
    <w:rsid w:val="0016645C"/>
    <w:rsid w:val="0017041E"/>
    <w:rsid w:val="00170736"/>
    <w:rsid w:val="00170935"/>
    <w:rsid w:val="00170B3D"/>
    <w:rsid w:val="00170EDA"/>
    <w:rsid w:val="001719FF"/>
    <w:rsid w:val="00171F8B"/>
    <w:rsid w:val="001724A2"/>
    <w:rsid w:val="00172612"/>
    <w:rsid w:val="00174906"/>
    <w:rsid w:val="00176254"/>
    <w:rsid w:val="001762B5"/>
    <w:rsid w:val="00176A53"/>
    <w:rsid w:val="00176ACE"/>
    <w:rsid w:val="00176FD6"/>
    <w:rsid w:val="001775B7"/>
    <w:rsid w:val="001776D9"/>
    <w:rsid w:val="00177BC5"/>
    <w:rsid w:val="00177D49"/>
    <w:rsid w:val="0018069E"/>
    <w:rsid w:val="00180A24"/>
    <w:rsid w:val="001814CC"/>
    <w:rsid w:val="001819B0"/>
    <w:rsid w:val="00181A26"/>
    <w:rsid w:val="00181B81"/>
    <w:rsid w:val="00182346"/>
    <w:rsid w:val="001828B0"/>
    <w:rsid w:val="00182932"/>
    <w:rsid w:val="00182A98"/>
    <w:rsid w:val="001830AC"/>
    <w:rsid w:val="0018342B"/>
    <w:rsid w:val="00183755"/>
    <w:rsid w:val="001838E0"/>
    <w:rsid w:val="0018390A"/>
    <w:rsid w:val="00183E2A"/>
    <w:rsid w:val="00183ECC"/>
    <w:rsid w:val="00184244"/>
    <w:rsid w:val="00185036"/>
    <w:rsid w:val="001851F1"/>
    <w:rsid w:val="0018574A"/>
    <w:rsid w:val="00185896"/>
    <w:rsid w:val="00185B0F"/>
    <w:rsid w:val="0018630F"/>
    <w:rsid w:val="001869D9"/>
    <w:rsid w:val="00187052"/>
    <w:rsid w:val="00190087"/>
    <w:rsid w:val="00190507"/>
    <w:rsid w:val="001905F5"/>
    <w:rsid w:val="001910EB"/>
    <w:rsid w:val="001911A2"/>
    <w:rsid w:val="00191369"/>
    <w:rsid w:val="001927E4"/>
    <w:rsid w:val="001928E6"/>
    <w:rsid w:val="00192AB0"/>
    <w:rsid w:val="00193553"/>
    <w:rsid w:val="0019384E"/>
    <w:rsid w:val="00193EC4"/>
    <w:rsid w:val="001943E4"/>
    <w:rsid w:val="00194816"/>
    <w:rsid w:val="00194CC8"/>
    <w:rsid w:val="00194FEA"/>
    <w:rsid w:val="001951DA"/>
    <w:rsid w:val="00195384"/>
    <w:rsid w:val="00195422"/>
    <w:rsid w:val="00196406"/>
    <w:rsid w:val="001964F3"/>
    <w:rsid w:val="00196B68"/>
    <w:rsid w:val="00196E04"/>
    <w:rsid w:val="00196F5D"/>
    <w:rsid w:val="001976FD"/>
    <w:rsid w:val="00197E5B"/>
    <w:rsid w:val="00197EA2"/>
    <w:rsid w:val="001A1076"/>
    <w:rsid w:val="001A16BB"/>
    <w:rsid w:val="001A18DF"/>
    <w:rsid w:val="001A2468"/>
    <w:rsid w:val="001A2A53"/>
    <w:rsid w:val="001A2ADB"/>
    <w:rsid w:val="001A38AE"/>
    <w:rsid w:val="001A3B9F"/>
    <w:rsid w:val="001A3CDB"/>
    <w:rsid w:val="001A3DA4"/>
    <w:rsid w:val="001A3EC5"/>
    <w:rsid w:val="001A3F63"/>
    <w:rsid w:val="001A3F89"/>
    <w:rsid w:val="001A3FD4"/>
    <w:rsid w:val="001A3FDD"/>
    <w:rsid w:val="001A496A"/>
    <w:rsid w:val="001A4D21"/>
    <w:rsid w:val="001A4EB1"/>
    <w:rsid w:val="001A5E38"/>
    <w:rsid w:val="001A69B5"/>
    <w:rsid w:val="001A71B7"/>
    <w:rsid w:val="001A7B6E"/>
    <w:rsid w:val="001A7CC1"/>
    <w:rsid w:val="001B144A"/>
    <w:rsid w:val="001B15F5"/>
    <w:rsid w:val="001B18D5"/>
    <w:rsid w:val="001B20A4"/>
    <w:rsid w:val="001B2639"/>
    <w:rsid w:val="001B27A0"/>
    <w:rsid w:val="001B2BDA"/>
    <w:rsid w:val="001B2DAC"/>
    <w:rsid w:val="001B2DE2"/>
    <w:rsid w:val="001B304A"/>
    <w:rsid w:val="001B329E"/>
    <w:rsid w:val="001B3EA6"/>
    <w:rsid w:val="001B48AF"/>
    <w:rsid w:val="001B4A0A"/>
    <w:rsid w:val="001B55F7"/>
    <w:rsid w:val="001B5E38"/>
    <w:rsid w:val="001B69E7"/>
    <w:rsid w:val="001B6CF5"/>
    <w:rsid w:val="001B7605"/>
    <w:rsid w:val="001B7B87"/>
    <w:rsid w:val="001C0344"/>
    <w:rsid w:val="001C0386"/>
    <w:rsid w:val="001C0748"/>
    <w:rsid w:val="001C0915"/>
    <w:rsid w:val="001C15A8"/>
    <w:rsid w:val="001C241E"/>
    <w:rsid w:val="001C2B15"/>
    <w:rsid w:val="001C30B4"/>
    <w:rsid w:val="001C3429"/>
    <w:rsid w:val="001C3CDC"/>
    <w:rsid w:val="001C537D"/>
    <w:rsid w:val="001C565A"/>
    <w:rsid w:val="001C5A33"/>
    <w:rsid w:val="001C667D"/>
    <w:rsid w:val="001C6EED"/>
    <w:rsid w:val="001C7383"/>
    <w:rsid w:val="001C7E6D"/>
    <w:rsid w:val="001D0CBA"/>
    <w:rsid w:val="001D0F09"/>
    <w:rsid w:val="001D18D3"/>
    <w:rsid w:val="001D1E59"/>
    <w:rsid w:val="001D26E5"/>
    <w:rsid w:val="001D286B"/>
    <w:rsid w:val="001D2C01"/>
    <w:rsid w:val="001D2F93"/>
    <w:rsid w:val="001D3375"/>
    <w:rsid w:val="001D37E0"/>
    <w:rsid w:val="001D4078"/>
    <w:rsid w:val="001D45D0"/>
    <w:rsid w:val="001D46B3"/>
    <w:rsid w:val="001D4D08"/>
    <w:rsid w:val="001D4EFA"/>
    <w:rsid w:val="001D55F1"/>
    <w:rsid w:val="001D600A"/>
    <w:rsid w:val="001D65BE"/>
    <w:rsid w:val="001D6854"/>
    <w:rsid w:val="001D69F4"/>
    <w:rsid w:val="001D6B56"/>
    <w:rsid w:val="001D7695"/>
    <w:rsid w:val="001D7CEB"/>
    <w:rsid w:val="001E007E"/>
    <w:rsid w:val="001E00A1"/>
    <w:rsid w:val="001E03B1"/>
    <w:rsid w:val="001E0B50"/>
    <w:rsid w:val="001E0C19"/>
    <w:rsid w:val="001E0DC3"/>
    <w:rsid w:val="001E29BF"/>
    <w:rsid w:val="001E306E"/>
    <w:rsid w:val="001E3CD3"/>
    <w:rsid w:val="001E3EB4"/>
    <w:rsid w:val="001E5AAE"/>
    <w:rsid w:val="001E5B37"/>
    <w:rsid w:val="001E5F27"/>
    <w:rsid w:val="001E60BA"/>
    <w:rsid w:val="001E6160"/>
    <w:rsid w:val="001E641A"/>
    <w:rsid w:val="001E6AB7"/>
    <w:rsid w:val="001E7851"/>
    <w:rsid w:val="001E79B6"/>
    <w:rsid w:val="001E7D7D"/>
    <w:rsid w:val="001F022D"/>
    <w:rsid w:val="001F0C16"/>
    <w:rsid w:val="001F0F2E"/>
    <w:rsid w:val="001F13BA"/>
    <w:rsid w:val="001F180F"/>
    <w:rsid w:val="001F19BA"/>
    <w:rsid w:val="001F1FCB"/>
    <w:rsid w:val="001F2224"/>
    <w:rsid w:val="001F2473"/>
    <w:rsid w:val="001F263E"/>
    <w:rsid w:val="001F281E"/>
    <w:rsid w:val="001F2826"/>
    <w:rsid w:val="001F28F5"/>
    <w:rsid w:val="001F28FE"/>
    <w:rsid w:val="001F3B15"/>
    <w:rsid w:val="001F44E3"/>
    <w:rsid w:val="001F486F"/>
    <w:rsid w:val="001F4A02"/>
    <w:rsid w:val="001F5109"/>
    <w:rsid w:val="001F5303"/>
    <w:rsid w:val="001F5E11"/>
    <w:rsid w:val="001F5F07"/>
    <w:rsid w:val="001F67EF"/>
    <w:rsid w:val="001F6849"/>
    <w:rsid w:val="001F6A75"/>
    <w:rsid w:val="001F6D6A"/>
    <w:rsid w:val="001F71A4"/>
    <w:rsid w:val="001F73C0"/>
    <w:rsid w:val="00200001"/>
    <w:rsid w:val="002005F5"/>
    <w:rsid w:val="00200FDA"/>
    <w:rsid w:val="00201011"/>
    <w:rsid w:val="00201501"/>
    <w:rsid w:val="002019F0"/>
    <w:rsid w:val="00201D78"/>
    <w:rsid w:val="002022DE"/>
    <w:rsid w:val="00202548"/>
    <w:rsid w:val="00202650"/>
    <w:rsid w:val="0020270C"/>
    <w:rsid w:val="00202DE3"/>
    <w:rsid w:val="002030A5"/>
    <w:rsid w:val="00204809"/>
    <w:rsid w:val="00204DFE"/>
    <w:rsid w:val="0020553C"/>
    <w:rsid w:val="00205A54"/>
    <w:rsid w:val="00205CD5"/>
    <w:rsid w:val="00205D75"/>
    <w:rsid w:val="002069A1"/>
    <w:rsid w:val="00206BC2"/>
    <w:rsid w:val="00207225"/>
    <w:rsid w:val="002074D5"/>
    <w:rsid w:val="0021021B"/>
    <w:rsid w:val="00210242"/>
    <w:rsid w:val="002103B5"/>
    <w:rsid w:val="002108A5"/>
    <w:rsid w:val="00211B97"/>
    <w:rsid w:val="00212047"/>
    <w:rsid w:val="002121FB"/>
    <w:rsid w:val="002127E9"/>
    <w:rsid w:val="0021292E"/>
    <w:rsid w:val="00213124"/>
    <w:rsid w:val="00213140"/>
    <w:rsid w:val="00213349"/>
    <w:rsid w:val="00213E58"/>
    <w:rsid w:val="00214FCF"/>
    <w:rsid w:val="00215553"/>
    <w:rsid w:val="002155C7"/>
    <w:rsid w:val="00215AEF"/>
    <w:rsid w:val="002166A5"/>
    <w:rsid w:val="00216900"/>
    <w:rsid w:val="0021693E"/>
    <w:rsid w:val="00216CE9"/>
    <w:rsid w:val="00216E45"/>
    <w:rsid w:val="00217074"/>
    <w:rsid w:val="002171C0"/>
    <w:rsid w:val="00217C78"/>
    <w:rsid w:val="00217CB5"/>
    <w:rsid w:val="00217F24"/>
    <w:rsid w:val="002200D5"/>
    <w:rsid w:val="00221067"/>
    <w:rsid w:val="002215E3"/>
    <w:rsid w:val="00221B51"/>
    <w:rsid w:val="00221BAA"/>
    <w:rsid w:val="00222034"/>
    <w:rsid w:val="002239E4"/>
    <w:rsid w:val="00224099"/>
    <w:rsid w:val="0022420A"/>
    <w:rsid w:val="002243F3"/>
    <w:rsid w:val="00225059"/>
    <w:rsid w:val="00225A6B"/>
    <w:rsid w:val="00225C26"/>
    <w:rsid w:val="002263FF"/>
    <w:rsid w:val="00226A91"/>
    <w:rsid w:val="00226C20"/>
    <w:rsid w:val="00226F27"/>
    <w:rsid w:val="00227271"/>
    <w:rsid w:val="002273C4"/>
    <w:rsid w:val="00227846"/>
    <w:rsid w:val="00227952"/>
    <w:rsid w:val="00227AD2"/>
    <w:rsid w:val="00230146"/>
    <w:rsid w:val="002303A6"/>
    <w:rsid w:val="002306A2"/>
    <w:rsid w:val="00230887"/>
    <w:rsid w:val="00230E5A"/>
    <w:rsid w:val="00230EFA"/>
    <w:rsid w:val="002311A7"/>
    <w:rsid w:val="00231371"/>
    <w:rsid w:val="002319CF"/>
    <w:rsid w:val="00231D48"/>
    <w:rsid w:val="00231F31"/>
    <w:rsid w:val="0023216F"/>
    <w:rsid w:val="002327E1"/>
    <w:rsid w:val="00232ABB"/>
    <w:rsid w:val="00232AEB"/>
    <w:rsid w:val="0023362B"/>
    <w:rsid w:val="00233A4C"/>
    <w:rsid w:val="00233A90"/>
    <w:rsid w:val="002345AB"/>
    <w:rsid w:val="00234E10"/>
    <w:rsid w:val="00235325"/>
    <w:rsid w:val="0023676C"/>
    <w:rsid w:val="002374CC"/>
    <w:rsid w:val="002379AD"/>
    <w:rsid w:val="00237DB6"/>
    <w:rsid w:val="00237F28"/>
    <w:rsid w:val="00237FCB"/>
    <w:rsid w:val="00240436"/>
    <w:rsid w:val="00240C94"/>
    <w:rsid w:val="00240EA4"/>
    <w:rsid w:val="00240F6A"/>
    <w:rsid w:val="00241292"/>
    <w:rsid w:val="00241638"/>
    <w:rsid w:val="00241BAF"/>
    <w:rsid w:val="00241C16"/>
    <w:rsid w:val="002428B3"/>
    <w:rsid w:val="00242F62"/>
    <w:rsid w:val="00243030"/>
    <w:rsid w:val="00243439"/>
    <w:rsid w:val="00243458"/>
    <w:rsid w:val="00243BA0"/>
    <w:rsid w:val="00243F0B"/>
    <w:rsid w:val="00244267"/>
    <w:rsid w:val="00244377"/>
    <w:rsid w:val="00244F25"/>
    <w:rsid w:val="002451D2"/>
    <w:rsid w:val="00245900"/>
    <w:rsid w:val="00245E8C"/>
    <w:rsid w:val="00246BEA"/>
    <w:rsid w:val="002473B1"/>
    <w:rsid w:val="002503EB"/>
    <w:rsid w:val="0025069D"/>
    <w:rsid w:val="0025097A"/>
    <w:rsid w:val="00251BCD"/>
    <w:rsid w:val="00252503"/>
    <w:rsid w:val="00252FD8"/>
    <w:rsid w:val="00252FE3"/>
    <w:rsid w:val="0025377A"/>
    <w:rsid w:val="00253E03"/>
    <w:rsid w:val="00254CE9"/>
    <w:rsid w:val="00254EC4"/>
    <w:rsid w:val="00254EE7"/>
    <w:rsid w:val="00254F08"/>
    <w:rsid w:val="00255642"/>
    <w:rsid w:val="00255A45"/>
    <w:rsid w:val="00255A83"/>
    <w:rsid w:val="00255D29"/>
    <w:rsid w:val="002563FD"/>
    <w:rsid w:val="002566DF"/>
    <w:rsid w:val="0025695C"/>
    <w:rsid w:val="00256DC8"/>
    <w:rsid w:val="00256E7F"/>
    <w:rsid w:val="00257BA8"/>
    <w:rsid w:val="00257FAD"/>
    <w:rsid w:val="0026020C"/>
    <w:rsid w:val="002603EC"/>
    <w:rsid w:val="00260D9A"/>
    <w:rsid w:val="002616BD"/>
    <w:rsid w:val="00261A63"/>
    <w:rsid w:val="00261AFE"/>
    <w:rsid w:val="00261E8A"/>
    <w:rsid w:val="002623A5"/>
    <w:rsid w:val="00262B14"/>
    <w:rsid w:val="00262FB1"/>
    <w:rsid w:val="00263003"/>
    <w:rsid w:val="0026303F"/>
    <w:rsid w:val="00263136"/>
    <w:rsid w:val="002634D7"/>
    <w:rsid w:val="00263704"/>
    <w:rsid w:val="00263715"/>
    <w:rsid w:val="0026396F"/>
    <w:rsid w:val="00263CA0"/>
    <w:rsid w:val="00264541"/>
    <w:rsid w:val="00264F3C"/>
    <w:rsid w:val="0026506F"/>
    <w:rsid w:val="002651A9"/>
    <w:rsid w:val="0026539D"/>
    <w:rsid w:val="00265773"/>
    <w:rsid w:val="002657DF"/>
    <w:rsid w:val="00265DC8"/>
    <w:rsid w:val="00266A60"/>
    <w:rsid w:val="00266BA4"/>
    <w:rsid w:val="00267502"/>
    <w:rsid w:val="0027059D"/>
    <w:rsid w:val="0027083B"/>
    <w:rsid w:val="00270B80"/>
    <w:rsid w:val="00271545"/>
    <w:rsid w:val="002719F0"/>
    <w:rsid w:val="00271AAD"/>
    <w:rsid w:val="00271AC0"/>
    <w:rsid w:val="0027274A"/>
    <w:rsid w:val="00272F03"/>
    <w:rsid w:val="002738D4"/>
    <w:rsid w:val="0027429B"/>
    <w:rsid w:val="00274572"/>
    <w:rsid w:val="002745C2"/>
    <w:rsid w:val="00274ECA"/>
    <w:rsid w:val="00276380"/>
    <w:rsid w:val="00276D9F"/>
    <w:rsid w:val="00276FD1"/>
    <w:rsid w:val="00277FEE"/>
    <w:rsid w:val="002803C6"/>
    <w:rsid w:val="00280EA8"/>
    <w:rsid w:val="00280EE3"/>
    <w:rsid w:val="002813E0"/>
    <w:rsid w:val="0028180A"/>
    <w:rsid w:val="00281B4B"/>
    <w:rsid w:val="00281B93"/>
    <w:rsid w:val="002820B5"/>
    <w:rsid w:val="00283774"/>
    <w:rsid w:val="00283BA2"/>
    <w:rsid w:val="00283F6A"/>
    <w:rsid w:val="00285308"/>
    <w:rsid w:val="00285899"/>
    <w:rsid w:val="00285C59"/>
    <w:rsid w:val="00285ED6"/>
    <w:rsid w:val="0028635A"/>
    <w:rsid w:val="00286C44"/>
    <w:rsid w:val="00286C6A"/>
    <w:rsid w:val="00287127"/>
    <w:rsid w:val="00290073"/>
    <w:rsid w:val="0029031A"/>
    <w:rsid w:val="0029121C"/>
    <w:rsid w:val="00291357"/>
    <w:rsid w:val="0029162C"/>
    <w:rsid w:val="00291794"/>
    <w:rsid w:val="0029199E"/>
    <w:rsid w:val="00291C26"/>
    <w:rsid w:val="002926AC"/>
    <w:rsid w:val="0029293E"/>
    <w:rsid w:val="0029303B"/>
    <w:rsid w:val="0029304C"/>
    <w:rsid w:val="00293365"/>
    <w:rsid w:val="00293463"/>
    <w:rsid w:val="0029426A"/>
    <w:rsid w:val="0029484C"/>
    <w:rsid w:val="00294E3B"/>
    <w:rsid w:val="00295111"/>
    <w:rsid w:val="002957C0"/>
    <w:rsid w:val="00295801"/>
    <w:rsid w:val="002960A2"/>
    <w:rsid w:val="00296732"/>
    <w:rsid w:val="00296D56"/>
    <w:rsid w:val="00297E09"/>
    <w:rsid w:val="002A0004"/>
    <w:rsid w:val="002A02E1"/>
    <w:rsid w:val="002A0698"/>
    <w:rsid w:val="002A0A27"/>
    <w:rsid w:val="002A0AA0"/>
    <w:rsid w:val="002A0DCA"/>
    <w:rsid w:val="002A189C"/>
    <w:rsid w:val="002A1F33"/>
    <w:rsid w:val="002A2042"/>
    <w:rsid w:val="002A20A3"/>
    <w:rsid w:val="002A257B"/>
    <w:rsid w:val="002A3076"/>
    <w:rsid w:val="002A3086"/>
    <w:rsid w:val="002A46FD"/>
    <w:rsid w:val="002A48CF"/>
    <w:rsid w:val="002A4B30"/>
    <w:rsid w:val="002A4B8D"/>
    <w:rsid w:val="002A4E87"/>
    <w:rsid w:val="002A5245"/>
    <w:rsid w:val="002A53D9"/>
    <w:rsid w:val="002A542A"/>
    <w:rsid w:val="002A55A6"/>
    <w:rsid w:val="002A58DC"/>
    <w:rsid w:val="002A621A"/>
    <w:rsid w:val="002A763F"/>
    <w:rsid w:val="002A7852"/>
    <w:rsid w:val="002A7F54"/>
    <w:rsid w:val="002B081A"/>
    <w:rsid w:val="002B0839"/>
    <w:rsid w:val="002B08DE"/>
    <w:rsid w:val="002B1431"/>
    <w:rsid w:val="002B14B8"/>
    <w:rsid w:val="002B14F3"/>
    <w:rsid w:val="002B170F"/>
    <w:rsid w:val="002B1C1F"/>
    <w:rsid w:val="002B1DF4"/>
    <w:rsid w:val="002B1FA4"/>
    <w:rsid w:val="002B25A2"/>
    <w:rsid w:val="002B28EA"/>
    <w:rsid w:val="002B2BF4"/>
    <w:rsid w:val="002B31E2"/>
    <w:rsid w:val="002B400D"/>
    <w:rsid w:val="002B4272"/>
    <w:rsid w:val="002B4AE0"/>
    <w:rsid w:val="002B5229"/>
    <w:rsid w:val="002B532A"/>
    <w:rsid w:val="002B53B9"/>
    <w:rsid w:val="002B5466"/>
    <w:rsid w:val="002B58F1"/>
    <w:rsid w:val="002B60B2"/>
    <w:rsid w:val="002B6213"/>
    <w:rsid w:val="002B701C"/>
    <w:rsid w:val="002B7478"/>
    <w:rsid w:val="002B7583"/>
    <w:rsid w:val="002B75B4"/>
    <w:rsid w:val="002B799E"/>
    <w:rsid w:val="002B7E91"/>
    <w:rsid w:val="002B7FD3"/>
    <w:rsid w:val="002C0173"/>
    <w:rsid w:val="002C0463"/>
    <w:rsid w:val="002C094C"/>
    <w:rsid w:val="002C1430"/>
    <w:rsid w:val="002C1B99"/>
    <w:rsid w:val="002C1CC8"/>
    <w:rsid w:val="002C1EDF"/>
    <w:rsid w:val="002C2150"/>
    <w:rsid w:val="002C2398"/>
    <w:rsid w:val="002C33BD"/>
    <w:rsid w:val="002C47C9"/>
    <w:rsid w:val="002C47FB"/>
    <w:rsid w:val="002C5362"/>
    <w:rsid w:val="002C5881"/>
    <w:rsid w:val="002C5A90"/>
    <w:rsid w:val="002C62A0"/>
    <w:rsid w:val="002C6317"/>
    <w:rsid w:val="002C6602"/>
    <w:rsid w:val="002C69AC"/>
    <w:rsid w:val="002C69DC"/>
    <w:rsid w:val="002C6CF2"/>
    <w:rsid w:val="002C6F1D"/>
    <w:rsid w:val="002C6F2E"/>
    <w:rsid w:val="002C7A13"/>
    <w:rsid w:val="002D0187"/>
    <w:rsid w:val="002D0344"/>
    <w:rsid w:val="002D077B"/>
    <w:rsid w:val="002D0C54"/>
    <w:rsid w:val="002D10CD"/>
    <w:rsid w:val="002D1BE0"/>
    <w:rsid w:val="002D2246"/>
    <w:rsid w:val="002D273E"/>
    <w:rsid w:val="002D2995"/>
    <w:rsid w:val="002D3007"/>
    <w:rsid w:val="002D395D"/>
    <w:rsid w:val="002D3C30"/>
    <w:rsid w:val="002D3C31"/>
    <w:rsid w:val="002D4AEF"/>
    <w:rsid w:val="002D56C3"/>
    <w:rsid w:val="002D59DE"/>
    <w:rsid w:val="002D5A05"/>
    <w:rsid w:val="002D5F2E"/>
    <w:rsid w:val="002D6053"/>
    <w:rsid w:val="002D6D61"/>
    <w:rsid w:val="002D6DA6"/>
    <w:rsid w:val="002D716E"/>
    <w:rsid w:val="002E0520"/>
    <w:rsid w:val="002E09C5"/>
    <w:rsid w:val="002E0B41"/>
    <w:rsid w:val="002E0C1D"/>
    <w:rsid w:val="002E10F7"/>
    <w:rsid w:val="002E1366"/>
    <w:rsid w:val="002E192E"/>
    <w:rsid w:val="002E1A1F"/>
    <w:rsid w:val="002E20CB"/>
    <w:rsid w:val="002E3245"/>
    <w:rsid w:val="002E3BB3"/>
    <w:rsid w:val="002E3C35"/>
    <w:rsid w:val="002E432A"/>
    <w:rsid w:val="002E4CC8"/>
    <w:rsid w:val="002E4E55"/>
    <w:rsid w:val="002E5515"/>
    <w:rsid w:val="002E56FF"/>
    <w:rsid w:val="002E58BC"/>
    <w:rsid w:val="002E5C39"/>
    <w:rsid w:val="002E5FCD"/>
    <w:rsid w:val="002E61E6"/>
    <w:rsid w:val="002E628F"/>
    <w:rsid w:val="002E66D7"/>
    <w:rsid w:val="002E672F"/>
    <w:rsid w:val="002E67AE"/>
    <w:rsid w:val="002E69AC"/>
    <w:rsid w:val="002E6CB3"/>
    <w:rsid w:val="002E7AB8"/>
    <w:rsid w:val="002E7CFB"/>
    <w:rsid w:val="002F0AB6"/>
    <w:rsid w:val="002F0D28"/>
    <w:rsid w:val="002F0DAC"/>
    <w:rsid w:val="002F1771"/>
    <w:rsid w:val="002F1BCC"/>
    <w:rsid w:val="002F1D2B"/>
    <w:rsid w:val="002F2957"/>
    <w:rsid w:val="002F2962"/>
    <w:rsid w:val="002F2991"/>
    <w:rsid w:val="002F2E92"/>
    <w:rsid w:val="002F3393"/>
    <w:rsid w:val="002F368E"/>
    <w:rsid w:val="002F3C07"/>
    <w:rsid w:val="002F3E25"/>
    <w:rsid w:val="002F401A"/>
    <w:rsid w:val="002F4D3C"/>
    <w:rsid w:val="002F546D"/>
    <w:rsid w:val="002F5492"/>
    <w:rsid w:val="002F5654"/>
    <w:rsid w:val="002F57BE"/>
    <w:rsid w:val="002F5827"/>
    <w:rsid w:val="002F59FE"/>
    <w:rsid w:val="002F5AC8"/>
    <w:rsid w:val="002F5EF3"/>
    <w:rsid w:val="002F631A"/>
    <w:rsid w:val="002F6767"/>
    <w:rsid w:val="002F6D2B"/>
    <w:rsid w:val="002F6F48"/>
    <w:rsid w:val="002F715B"/>
    <w:rsid w:val="002F7E3B"/>
    <w:rsid w:val="00300374"/>
    <w:rsid w:val="00300AB3"/>
    <w:rsid w:val="00300D3E"/>
    <w:rsid w:val="00301177"/>
    <w:rsid w:val="00301208"/>
    <w:rsid w:val="00301256"/>
    <w:rsid w:val="00301990"/>
    <w:rsid w:val="00302226"/>
    <w:rsid w:val="0030249E"/>
    <w:rsid w:val="00302530"/>
    <w:rsid w:val="00302649"/>
    <w:rsid w:val="00302879"/>
    <w:rsid w:val="00302A16"/>
    <w:rsid w:val="00302AF2"/>
    <w:rsid w:val="00302B9B"/>
    <w:rsid w:val="00302F11"/>
    <w:rsid w:val="00303139"/>
    <w:rsid w:val="00303375"/>
    <w:rsid w:val="0030352B"/>
    <w:rsid w:val="00303EB2"/>
    <w:rsid w:val="00304364"/>
    <w:rsid w:val="003043FB"/>
    <w:rsid w:val="003048E9"/>
    <w:rsid w:val="00304A48"/>
    <w:rsid w:val="00304EDF"/>
    <w:rsid w:val="0030533B"/>
    <w:rsid w:val="003056BE"/>
    <w:rsid w:val="00305A68"/>
    <w:rsid w:val="00305FBA"/>
    <w:rsid w:val="00306430"/>
    <w:rsid w:val="00306589"/>
    <w:rsid w:val="00306E34"/>
    <w:rsid w:val="00310D9E"/>
    <w:rsid w:val="0031129A"/>
    <w:rsid w:val="00312053"/>
    <w:rsid w:val="00313AA1"/>
    <w:rsid w:val="00313F78"/>
    <w:rsid w:val="003148F9"/>
    <w:rsid w:val="00314CDB"/>
    <w:rsid w:val="003154CC"/>
    <w:rsid w:val="0031598A"/>
    <w:rsid w:val="003164CA"/>
    <w:rsid w:val="00316B6A"/>
    <w:rsid w:val="00316E8E"/>
    <w:rsid w:val="0031732D"/>
    <w:rsid w:val="0031733D"/>
    <w:rsid w:val="003173AE"/>
    <w:rsid w:val="0031766F"/>
    <w:rsid w:val="00317CE4"/>
    <w:rsid w:val="00317DFA"/>
    <w:rsid w:val="003201AB"/>
    <w:rsid w:val="003205CA"/>
    <w:rsid w:val="0032071D"/>
    <w:rsid w:val="003208E4"/>
    <w:rsid w:val="00320D08"/>
    <w:rsid w:val="00321786"/>
    <w:rsid w:val="00321A01"/>
    <w:rsid w:val="00321C6D"/>
    <w:rsid w:val="00322424"/>
    <w:rsid w:val="00323D5D"/>
    <w:rsid w:val="00324053"/>
    <w:rsid w:val="00324294"/>
    <w:rsid w:val="003242CD"/>
    <w:rsid w:val="00324351"/>
    <w:rsid w:val="00324939"/>
    <w:rsid w:val="00324DAB"/>
    <w:rsid w:val="0032602F"/>
    <w:rsid w:val="00326041"/>
    <w:rsid w:val="003266C5"/>
    <w:rsid w:val="00326C70"/>
    <w:rsid w:val="00327F7E"/>
    <w:rsid w:val="003306EC"/>
    <w:rsid w:val="003307D6"/>
    <w:rsid w:val="00330C79"/>
    <w:rsid w:val="00330CEB"/>
    <w:rsid w:val="00330D36"/>
    <w:rsid w:val="00330EC4"/>
    <w:rsid w:val="00330F90"/>
    <w:rsid w:val="00331531"/>
    <w:rsid w:val="00331A88"/>
    <w:rsid w:val="00331E54"/>
    <w:rsid w:val="0033249C"/>
    <w:rsid w:val="003327D3"/>
    <w:rsid w:val="00332A98"/>
    <w:rsid w:val="00332BE3"/>
    <w:rsid w:val="0033357E"/>
    <w:rsid w:val="00333640"/>
    <w:rsid w:val="00333F39"/>
    <w:rsid w:val="00334358"/>
    <w:rsid w:val="003357C0"/>
    <w:rsid w:val="00335811"/>
    <w:rsid w:val="00335856"/>
    <w:rsid w:val="00336B4E"/>
    <w:rsid w:val="00337660"/>
    <w:rsid w:val="00337EF5"/>
    <w:rsid w:val="003401FD"/>
    <w:rsid w:val="00340FFC"/>
    <w:rsid w:val="00341A92"/>
    <w:rsid w:val="00342777"/>
    <w:rsid w:val="00342BEB"/>
    <w:rsid w:val="00343264"/>
    <w:rsid w:val="00343E5D"/>
    <w:rsid w:val="00344873"/>
    <w:rsid w:val="00344D76"/>
    <w:rsid w:val="003459DD"/>
    <w:rsid w:val="003463BD"/>
    <w:rsid w:val="00346638"/>
    <w:rsid w:val="0034718A"/>
    <w:rsid w:val="0034783B"/>
    <w:rsid w:val="00347D2E"/>
    <w:rsid w:val="00350131"/>
    <w:rsid w:val="003501B2"/>
    <w:rsid w:val="003519CD"/>
    <w:rsid w:val="00351F1E"/>
    <w:rsid w:val="00352249"/>
    <w:rsid w:val="003525EC"/>
    <w:rsid w:val="00352BD1"/>
    <w:rsid w:val="00353259"/>
    <w:rsid w:val="003533DE"/>
    <w:rsid w:val="00353458"/>
    <w:rsid w:val="00353848"/>
    <w:rsid w:val="00353D90"/>
    <w:rsid w:val="00355134"/>
    <w:rsid w:val="00355867"/>
    <w:rsid w:val="00355C8A"/>
    <w:rsid w:val="0035699B"/>
    <w:rsid w:val="00356A1F"/>
    <w:rsid w:val="003573A7"/>
    <w:rsid w:val="003600F6"/>
    <w:rsid w:val="00360AD0"/>
    <w:rsid w:val="00361522"/>
    <w:rsid w:val="00362331"/>
    <w:rsid w:val="0036276F"/>
    <w:rsid w:val="00362963"/>
    <w:rsid w:val="00362BB4"/>
    <w:rsid w:val="00362BF2"/>
    <w:rsid w:val="00362E5D"/>
    <w:rsid w:val="00363BF6"/>
    <w:rsid w:val="00363DDE"/>
    <w:rsid w:val="00364193"/>
    <w:rsid w:val="003649B3"/>
    <w:rsid w:val="00364A2F"/>
    <w:rsid w:val="00365AB9"/>
    <w:rsid w:val="00365F0F"/>
    <w:rsid w:val="00366538"/>
    <w:rsid w:val="0036748C"/>
    <w:rsid w:val="00367862"/>
    <w:rsid w:val="003678C9"/>
    <w:rsid w:val="003678FE"/>
    <w:rsid w:val="00367F7D"/>
    <w:rsid w:val="00370006"/>
    <w:rsid w:val="00370D08"/>
    <w:rsid w:val="00371AAF"/>
    <w:rsid w:val="00371C8A"/>
    <w:rsid w:val="00372395"/>
    <w:rsid w:val="00372D3D"/>
    <w:rsid w:val="003730E8"/>
    <w:rsid w:val="0037333A"/>
    <w:rsid w:val="003733BC"/>
    <w:rsid w:val="00373BFB"/>
    <w:rsid w:val="00374026"/>
    <w:rsid w:val="003744DC"/>
    <w:rsid w:val="00374CFB"/>
    <w:rsid w:val="00374DAF"/>
    <w:rsid w:val="00374DC0"/>
    <w:rsid w:val="00375372"/>
    <w:rsid w:val="00375D79"/>
    <w:rsid w:val="00375DCB"/>
    <w:rsid w:val="00375EA5"/>
    <w:rsid w:val="00375EFD"/>
    <w:rsid w:val="003760E9"/>
    <w:rsid w:val="0037657E"/>
    <w:rsid w:val="00376C2D"/>
    <w:rsid w:val="00376FA3"/>
    <w:rsid w:val="00377D2D"/>
    <w:rsid w:val="00377D38"/>
    <w:rsid w:val="00380B28"/>
    <w:rsid w:val="00380DFC"/>
    <w:rsid w:val="00381065"/>
    <w:rsid w:val="0038158F"/>
    <w:rsid w:val="00381BFF"/>
    <w:rsid w:val="00381C10"/>
    <w:rsid w:val="003825B9"/>
    <w:rsid w:val="00382F1B"/>
    <w:rsid w:val="003836B1"/>
    <w:rsid w:val="003847E3"/>
    <w:rsid w:val="00384965"/>
    <w:rsid w:val="003849D8"/>
    <w:rsid w:val="00384DED"/>
    <w:rsid w:val="00384EDC"/>
    <w:rsid w:val="00385351"/>
    <w:rsid w:val="00385670"/>
    <w:rsid w:val="003859D6"/>
    <w:rsid w:val="00385FFF"/>
    <w:rsid w:val="003861A1"/>
    <w:rsid w:val="00386401"/>
    <w:rsid w:val="0039006E"/>
    <w:rsid w:val="00390118"/>
    <w:rsid w:val="0039081A"/>
    <w:rsid w:val="00390A77"/>
    <w:rsid w:val="003912B0"/>
    <w:rsid w:val="0039196C"/>
    <w:rsid w:val="0039204E"/>
    <w:rsid w:val="00392A08"/>
    <w:rsid w:val="003930E3"/>
    <w:rsid w:val="003932A6"/>
    <w:rsid w:val="003944EF"/>
    <w:rsid w:val="003953DB"/>
    <w:rsid w:val="00396129"/>
    <w:rsid w:val="00396171"/>
    <w:rsid w:val="00396267"/>
    <w:rsid w:val="00396284"/>
    <w:rsid w:val="0039671A"/>
    <w:rsid w:val="00396F3A"/>
    <w:rsid w:val="003970D5"/>
    <w:rsid w:val="003972ED"/>
    <w:rsid w:val="00397589"/>
    <w:rsid w:val="00397978"/>
    <w:rsid w:val="00397CE0"/>
    <w:rsid w:val="00397D1A"/>
    <w:rsid w:val="00397FDD"/>
    <w:rsid w:val="003A0E11"/>
    <w:rsid w:val="003A119D"/>
    <w:rsid w:val="003A1224"/>
    <w:rsid w:val="003A1872"/>
    <w:rsid w:val="003A22A4"/>
    <w:rsid w:val="003A2443"/>
    <w:rsid w:val="003A272C"/>
    <w:rsid w:val="003A300A"/>
    <w:rsid w:val="003A39F3"/>
    <w:rsid w:val="003A3D6B"/>
    <w:rsid w:val="003A40BB"/>
    <w:rsid w:val="003A41D0"/>
    <w:rsid w:val="003A436E"/>
    <w:rsid w:val="003A440B"/>
    <w:rsid w:val="003A53E7"/>
    <w:rsid w:val="003A593E"/>
    <w:rsid w:val="003A5D49"/>
    <w:rsid w:val="003A6667"/>
    <w:rsid w:val="003A6B3D"/>
    <w:rsid w:val="003A6B63"/>
    <w:rsid w:val="003A7018"/>
    <w:rsid w:val="003B0A02"/>
    <w:rsid w:val="003B0E91"/>
    <w:rsid w:val="003B1871"/>
    <w:rsid w:val="003B27EF"/>
    <w:rsid w:val="003B281B"/>
    <w:rsid w:val="003B2C8C"/>
    <w:rsid w:val="003B2CD1"/>
    <w:rsid w:val="003B2E12"/>
    <w:rsid w:val="003B38E3"/>
    <w:rsid w:val="003B3B67"/>
    <w:rsid w:val="003B3DF8"/>
    <w:rsid w:val="003B3F22"/>
    <w:rsid w:val="003B45E1"/>
    <w:rsid w:val="003B4E0B"/>
    <w:rsid w:val="003B4FC4"/>
    <w:rsid w:val="003B5221"/>
    <w:rsid w:val="003B54B7"/>
    <w:rsid w:val="003B59A4"/>
    <w:rsid w:val="003B5CE4"/>
    <w:rsid w:val="003B642F"/>
    <w:rsid w:val="003B668C"/>
    <w:rsid w:val="003B66FF"/>
    <w:rsid w:val="003B6C3B"/>
    <w:rsid w:val="003B7292"/>
    <w:rsid w:val="003B7B2C"/>
    <w:rsid w:val="003B7F95"/>
    <w:rsid w:val="003C0248"/>
    <w:rsid w:val="003C1472"/>
    <w:rsid w:val="003C1C8F"/>
    <w:rsid w:val="003C21D6"/>
    <w:rsid w:val="003C28FE"/>
    <w:rsid w:val="003C3474"/>
    <w:rsid w:val="003C37D2"/>
    <w:rsid w:val="003C38A8"/>
    <w:rsid w:val="003C3B73"/>
    <w:rsid w:val="003C3FC8"/>
    <w:rsid w:val="003C4483"/>
    <w:rsid w:val="003C4808"/>
    <w:rsid w:val="003C4978"/>
    <w:rsid w:val="003C4C01"/>
    <w:rsid w:val="003C4EFB"/>
    <w:rsid w:val="003C4F05"/>
    <w:rsid w:val="003C55AE"/>
    <w:rsid w:val="003C56A8"/>
    <w:rsid w:val="003C572A"/>
    <w:rsid w:val="003C6297"/>
    <w:rsid w:val="003C6393"/>
    <w:rsid w:val="003C6677"/>
    <w:rsid w:val="003C6A58"/>
    <w:rsid w:val="003C6AA9"/>
    <w:rsid w:val="003C6CFE"/>
    <w:rsid w:val="003D0BFA"/>
    <w:rsid w:val="003D0CB7"/>
    <w:rsid w:val="003D106E"/>
    <w:rsid w:val="003D18BA"/>
    <w:rsid w:val="003D23B1"/>
    <w:rsid w:val="003D23E5"/>
    <w:rsid w:val="003D2906"/>
    <w:rsid w:val="003D3200"/>
    <w:rsid w:val="003D35F7"/>
    <w:rsid w:val="003D36AC"/>
    <w:rsid w:val="003D39DC"/>
    <w:rsid w:val="003D3D14"/>
    <w:rsid w:val="003D417B"/>
    <w:rsid w:val="003D4600"/>
    <w:rsid w:val="003D4CC2"/>
    <w:rsid w:val="003D57EF"/>
    <w:rsid w:val="003D5B50"/>
    <w:rsid w:val="003D5E6C"/>
    <w:rsid w:val="003D6268"/>
    <w:rsid w:val="003D6442"/>
    <w:rsid w:val="003D6CC1"/>
    <w:rsid w:val="003D6CCB"/>
    <w:rsid w:val="003D70D9"/>
    <w:rsid w:val="003D7322"/>
    <w:rsid w:val="003D73BE"/>
    <w:rsid w:val="003E04BF"/>
    <w:rsid w:val="003E1296"/>
    <w:rsid w:val="003E1968"/>
    <w:rsid w:val="003E19C5"/>
    <w:rsid w:val="003E2C57"/>
    <w:rsid w:val="003E355B"/>
    <w:rsid w:val="003E4790"/>
    <w:rsid w:val="003E5054"/>
    <w:rsid w:val="003E5473"/>
    <w:rsid w:val="003E55BC"/>
    <w:rsid w:val="003E60D7"/>
    <w:rsid w:val="003E6280"/>
    <w:rsid w:val="003E695F"/>
    <w:rsid w:val="003E6F4A"/>
    <w:rsid w:val="003E74A3"/>
    <w:rsid w:val="003F1945"/>
    <w:rsid w:val="003F2242"/>
    <w:rsid w:val="003F2FC4"/>
    <w:rsid w:val="003F2FC9"/>
    <w:rsid w:val="003F37F6"/>
    <w:rsid w:val="003F40FB"/>
    <w:rsid w:val="003F4626"/>
    <w:rsid w:val="003F488F"/>
    <w:rsid w:val="003F5D15"/>
    <w:rsid w:val="003F6970"/>
    <w:rsid w:val="003F69BB"/>
    <w:rsid w:val="003F6DA3"/>
    <w:rsid w:val="003F6F51"/>
    <w:rsid w:val="003F75DD"/>
    <w:rsid w:val="003F765E"/>
    <w:rsid w:val="003F7699"/>
    <w:rsid w:val="003F7754"/>
    <w:rsid w:val="003F78DD"/>
    <w:rsid w:val="0040009D"/>
    <w:rsid w:val="00400801"/>
    <w:rsid w:val="00400C3E"/>
    <w:rsid w:val="00400DD0"/>
    <w:rsid w:val="004015AC"/>
    <w:rsid w:val="00402337"/>
    <w:rsid w:val="00402749"/>
    <w:rsid w:val="00402DEF"/>
    <w:rsid w:val="0040360C"/>
    <w:rsid w:val="0040378C"/>
    <w:rsid w:val="00403D86"/>
    <w:rsid w:val="00404109"/>
    <w:rsid w:val="00404165"/>
    <w:rsid w:val="0040459A"/>
    <w:rsid w:val="00405CE0"/>
    <w:rsid w:val="00405EF6"/>
    <w:rsid w:val="00406523"/>
    <w:rsid w:val="0040657B"/>
    <w:rsid w:val="00406E8C"/>
    <w:rsid w:val="004072AF"/>
    <w:rsid w:val="004073A6"/>
    <w:rsid w:val="0040794F"/>
    <w:rsid w:val="00407A28"/>
    <w:rsid w:val="00407C4B"/>
    <w:rsid w:val="00407F9C"/>
    <w:rsid w:val="004109B8"/>
    <w:rsid w:val="00410E91"/>
    <w:rsid w:val="004111A5"/>
    <w:rsid w:val="004115B6"/>
    <w:rsid w:val="00411F62"/>
    <w:rsid w:val="00412338"/>
    <w:rsid w:val="00412704"/>
    <w:rsid w:val="004127CC"/>
    <w:rsid w:val="004129B3"/>
    <w:rsid w:val="00412C7D"/>
    <w:rsid w:val="00413FD8"/>
    <w:rsid w:val="00414989"/>
    <w:rsid w:val="00414BCA"/>
    <w:rsid w:val="00415115"/>
    <w:rsid w:val="0041591A"/>
    <w:rsid w:val="00415C69"/>
    <w:rsid w:val="00415F17"/>
    <w:rsid w:val="0041602C"/>
    <w:rsid w:val="00416062"/>
    <w:rsid w:val="004165F9"/>
    <w:rsid w:val="00417996"/>
    <w:rsid w:val="00417E92"/>
    <w:rsid w:val="004203FC"/>
    <w:rsid w:val="0042056A"/>
    <w:rsid w:val="0042060F"/>
    <w:rsid w:val="00421071"/>
    <w:rsid w:val="004211C8"/>
    <w:rsid w:val="00421503"/>
    <w:rsid w:val="00421E98"/>
    <w:rsid w:val="00422EEE"/>
    <w:rsid w:val="00422FE4"/>
    <w:rsid w:val="004235C6"/>
    <w:rsid w:val="00423971"/>
    <w:rsid w:val="004245B1"/>
    <w:rsid w:val="004249D5"/>
    <w:rsid w:val="004250B9"/>
    <w:rsid w:val="00425B80"/>
    <w:rsid w:val="004261BB"/>
    <w:rsid w:val="004265ED"/>
    <w:rsid w:val="004272B8"/>
    <w:rsid w:val="004272F1"/>
    <w:rsid w:val="004273C5"/>
    <w:rsid w:val="004273F8"/>
    <w:rsid w:val="004274A4"/>
    <w:rsid w:val="00430090"/>
    <w:rsid w:val="0043077E"/>
    <w:rsid w:val="00430875"/>
    <w:rsid w:val="004308AC"/>
    <w:rsid w:val="0043099D"/>
    <w:rsid w:val="00430B7D"/>
    <w:rsid w:val="00431413"/>
    <w:rsid w:val="00433D2A"/>
    <w:rsid w:val="00434625"/>
    <w:rsid w:val="00434C71"/>
    <w:rsid w:val="00434D1F"/>
    <w:rsid w:val="00435A9A"/>
    <w:rsid w:val="00435B09"/>
    <w:rsid w:val="00436810"/>
    <w:rsid w:val="004369C3"/>
    <w:rsid w:val="00436F33"/>
    <w:rsid w:val="004372EC"/>
    <w:rsid w:val="00437845"/>
    <w:rsid w:val="00440DB0"/>
    <w:rsid w:val="00440E9C"/>
    <w:rsid w:val="00441C5F"/>
    <w:rsid w:val="004423F5"/>
    <w:rsid w:val="00442629"/>
    <w:rsid w:val="00442C8A"/>
    <w:rsid w:val="00442DE7"/>
    <w:rsid w:val="004434E2"/>
    <w:rsid w:val="00443603"/>
    <w:rsid w:val="00443B08"/>
    <w:rsid w:val="00443B29"/>
    <w:rsid w:val="00443C83"/>
    <w:rsid w:val="004444F5"/>
    <w:rsid w:val="00444CE4"/>
    <w:rsid w:val="00446031"/>
    <w:rsid w:val="004464AF"/>
    <w:rsid w:val="00446E5B"/>
    <w:rsid w:val="0045001D"/>
    <w:rsid w:val="00450854"/>
    <w:rsid w:val="00450CD0"/>
    <w:rsid w:val="004511F2"/>
    <w:rsid w:val="0045126B"/>
    <w:rsid w:val="00452349"/>
    <w:rsid w:val="00452A78"/>
    <w:rsid w:val="00453396"/>
    <w:rsid w:val="004533E7"/>
    <w:rsid w:val="00453413"/>
    <w:rsid w:val="0045414C"/>
    <w:rsid w:val="00454F03"/>
    <w:rsid w:val="0045555A"/>
    <w:rsid w:val="00455FFE"/>
    <w:rsid w:val="00456BD5"/>
    <w:rsid w:val="00456E09"/>
    <w:rsid w:val="004609DF"/>
    <w:rsid w:val="00460F1C"/>
    <w:rsid w:val="00461A3E"/>
    <w:rsid w:val="00461E24"/>
    <w:rsid w:val="004620E7"/>
    <w:rsid w:val="004623C8"/>
    <w:rsid w:val="00462644"/>
    <w:rsid w:val="00464118"/>
    <w:rsid w:val="0046444F"/>
    <w:rsid w:val="00464702"/>
    <w:rsid w:val="00464D1D"/>
    <w:rsid w:val="0046593C"/>
    <w:rsid w:val="0046647D"/>
    <w:rsid w:val="004666A6"/>
    <w:rsid w:val="00466A5D"/>
    <w:rsid w:val="0046776C"/>
    <w:rsid w:val="0046794B"/>
    <w:rsid w:val="00467CF1"/>
    <w:rsid w:val="00470845"/>
    <w:rsid w:val="00470ABE"/>
    <w:rsid w:val="00470F9C"/>
    <w:rsid w:val="00471891"/>
    <w:rsid w:val="004723F4"/>
    <w:rsid w:val="00472BF5"/>
    <w:rsid w:val="00473088"/>
    <w:rsid w:val="00473E4F"/>
    <w:rsid w:val="00473F74"/>
    <w:rsid w:val="004741C9"/>
    <w:rsid w:val="00474409"/>
    <w:rsid w:val="004744DE"/>
    <w:rsid w:val="0047465D"/>
    <w:rsid w:val="00474777"/>
    <w:rsid w:val="00474902"/>
    <w:rsid w:val="0047528F"/>
    <w:rsid w:val="0047551E"/>
    <w:rsid w:val="00476575"/>
    <w:rsid w:val="00476B8B"/>
    <w:rsid w:val="00476D42"/>
    <w:rsid w:val="004770B3"/>
    <w:rsid w:val="0047710B"/>
    <w:rsid w:val="004777E8"/>
    <w:rsid w:val="0047786E"/>
    <w:rsid w:val="00480AA2"/>
    <w:rsid w:val="00481B6C"/>
    <w:rsid w:val="00481DC5"/>
    <w:rsid w:val="004820D6"/>
    <w:rsid w:val="0048288A"/>
    <w:rsid w:val="00482D91"/>
    <w:rsid w:val="00483585"/>
    <w:rsid w:val="00483B24"/>
    <w:rsid w:val="004842B1"/>
    <w:rsid w:val="00484760"/>
    <w:rsid w:val="0048476C"/>
    <w:rsid w:val="0048567D"/>
    <w:rsid w:val="00486095"/>
    <w:rsid w:val="00486311"/>
    <w:rsid w:val="00486FCA"/>
    <w:rsid w:val="00487045"/>
    <w:rsid w:val="00487F37"/>
    <w:rsid w:val="00487FAF"/>
    <w:rsid w:val="00490829"/>
    <w:rsid w:val="00490D5A"/>
    <w:rsid w:val="00491057"/>
    <w:rsid w:val="00491263"/>
    <w:rsid w:val="00491AF5"/>
    <w:rsid w:val="00492083"/>
    <w:rsid w:val="00492DE3"/>
    <w:rsid w:val="00493109"/>
    <w:rsid w:val="00493C8C"/>
    <w:rsid w:val="00493E5D"/>
    <w:rsid w:val="0049406F"/>
    <w:rsid w:val="00494553"/>
    <w:rsid w:val="00494909"/>
    <w:rsid w:val="00494BC4"/>
    <w:rsid w:val="0049513F"/>
    <w:rsid w:val="004952E1"/>
    <w:rsid w:val="0049548F"/>
    <w:rsid w:val="00495570"/>
    <w:rsid w:val="00495ABB"/>
    <w:rsid w:val="00495DA4"/>
    <w:rsid w:val="0049627A"/>
    <w:rsid w:val="00496D74"/>
    <w:rsid w:val="004975DB"/>
    <w:rsid w:val="004977D0"/>
    <w:rsid w:val="00497E30"/>
    <w:rsid w:val="004A0660"/>
    <w:rsid w:val="004A071A"/>
    <w:rsid w:val="004A08D6"/>
    <w:rsid w:val="004A0969"/>
    <w:rsid w:val="004A0BD6"/>
    <w:rsid w:val="004A0DC9"/>
    <w:rsid w:val="004A0E9F"/>
    <w:rsid w:val="004A0FB8"/>
    <w:rsid w:val="004A11E4"/>
    <w:rsid w:val="004A15EC"/>
    <w:rsid w:val="004A1727"/>
    <w:rsid w:val="004A1BE7"/>
    <w:rsid w:val="004A22D6"/>
    <w:rsid w:val="004A2977"/>
    <w:rsid w:val="004A2A23"/>
    <w:rsid w:val="004A3081"/>
    <w:rsid w:val="004A35F4"/>
    <w:rsid w:val="004A3A69"/>
    <w:rsid w:val="004A3B3D"/>
    <w:rsid w:val="004A3D18"/>
    <w:rsid w:val="004A40A1"/>
    <w:rsid w:val="004A50E2"/>
    <w:rsid w:val="004A5D70"/>
    <w:rsid w:val="004A5F08"/>
    <w:rsid w:val="004A6421"/>
    <w:rsid w:val="004A6443"/>
    <w:rsid w:val="004A6588"/>
    <w:rsid w:val="004A679F"/>
    <w:rsid w:val="004A7030"/>
    <w:rsid w:val="004A7714"/>
    <w:rsid w:val="004A7728"/>
    <w:rsid w:val="004A78C6"/>
    <w:rsid w:val="004A7D4C"/>
    <w:rsid w:val="004A7E15"/>
    <w:rsid w:val="004B0266"/>
    <w:rsid w:val="004B052C"/>
    <w:rsid w:val="004B0D8C"/>
    <w:rsid w:val="004B186F"/>
    <w:rsid w:val="004B1B0D"/>
    <w:rsid w:val="004B1CA3"/>
    <w:rsid w:val="004B1EE4"/>
    <w:rsid w:val="004B1F38"/>
    <w:rsid w:val="004B2465"/>
    <w:rsid w:val="004B2809"/>
    <w:rsid w:val="004B29E0"/>
    <w:rsid w:val="004B2B5A"/>
    <w:rsid w:val="004B2DF5"/>
    <w:rsid w:val="004B2E73"/>
    <w:rsid w:val="004B3AC9"/>
    <w:rsid w:val="004B3B85"/>
    <w:rsid w:val="004B3CD8"/>
    <w:rsid w:val="004B3FA2"/>
    <w:rsid w:val="004B4050"/>
    <w:rsid w:val="004B40BB"/>
    <w:rsid w:val="004B4815"/>
    <w:rsid w:val="004B591E"/>
    <w:rsid w:val="004B5CE4"/>
    <w:rsid w:val="004B5F78"/>
    <w:rsid w:val="004B66C0"/>
    <w:rsid w:val="004B67C8"/>
    <w:rsid w:val="004B783D"/>
    <w:rsid w:val="004B7863"/>
    <w:rsid w:val="004B7AC9"/>
    <w:rsid w:val="004C12FC"/>
    <w:rsid w:val="004C14A1"/>
    <w:rsid w:val="004C163F"/>
    <w:rsid w:val="004C2CD4"/>
    <w:rsid w:val="004C3EBE"/>
    <w:rsid w:val="004C463B"/>
    <w:rsid w:val="004C4B0D"/>
    <w:rsid w:val="004C4D16"/>
    <w:rsid w:val="004C4F60"/>
    <w:rsid w:val="004C5263"/>
    <w:rsid w:val="004C659F"/>
    <w:rsid w:val="004C668D"/>
    <w:rsid w:val="004C69B8"/>
    <w:rsid w:val="004C7252"/>
    <w:rsid w:val="004C72B8"/>
    <w:rsid w:val="004C77FE"/>
    <w:rsid w:val="004C7E8A"/>
    <w:rsid w:val="004D138E"/>
    <w:rsid w:val="004D33DF"/>
    <w:rsid w:val="004D45BE"/>
    <w:rsid w:val="004D45E2"/>
    <w:rsid w:val="004D491D"/>
    <w:rsid w:val="004D50F8"/>
    <w:rsid w:val="004D52E2"/>
    <w:rsid w:val="004D52ED"/>
    <w:rsid w:val="004D54BC"/>
    <w:rsid w:val="004D5A96"/>
    <w:rsid w:val="004D5F80"/>
    <w:rsid w:val="004D6097"/>
    <w:rsid w:val="004D6ADE"/>
    <w:rsid w:val="004D6C78"/>
    <w:rsid w:val="004D7271"/>
    <w:rsid w:val="004D76FD"/>
    <w:rsid w:val="004D7C54"/>
    <w:rsid w:val="004E0260"/>
    <w:rsid w:val="004E043C"/>
    <w:rsid w:val="004E07E3"/>
    <w:rsid w:val="004E0D8B"/>
    <w:rsid w:val="004E102D"/>
    <w:rsid w:val="004E1222"/>
    <w:rsid w:val="004E13A3"/>
    <w:rsid w:val="004E15FC"/>
    <w:rsid w:val="004E1830"/>
    <w:rsid w:val="004E2AEC"/>
    <w:rsid w:val="004E2B4F"/>
    <w:rsid w:val="004E2D5B"/>
    <w:rsid w:val="004E2FEE"/>
    <w:rsid w:val="004E33AC"/>
    <w:rsid w:val="004E3552"/>
    <w:rsid w:val="004E3B0C"/>
    <w:rsid w:val="004E3CCE"/>
    <w:rsid w:val="004E3D0A"/>
    <w:rsid w:val="004E42B3"/>
    <w:rsid w:val="004E4611"/>
    <w:rsid w:val="004E4A67"/>
    <w:rsid w:val="004E5F13"/>
    <w:rsid w:val="004E5F70"/>
    <w:rsid w:val="004E679C"/>
    <w:rsid w:val="004E6A0F"/>
    <w:rsid w:val="004E6C65"/>
    <w:rsid w:val="004E6D50"/>
    <w:rsid w:val="004E7B4F"/>
    <w:rsid w:val="004F1160"/>
    <w:rsid w:val="004F1D32"/>
    <w:rsid w:val="004F205E"/>
    <w:rsid w:val="004F2343"/>
    <w:rsid w:val="004F2E72"/>
    <w:rsid w:val="004F3118"/>
    <w:rsid w:val="004F36AB"/>
    <w:rsid w:val="004F4144"/>
    <w:rsid w:val="004F4276"/>
    <w:rsid w:val="004F45C7"/>
    <w:rsid w:val="004F4DCF"/>
    <w:rsid w:val="004F5660"/>
    <w:rsid w:val="004F56D8"/>
    <w:rsid w:val="004F5C83"/>
    <w:rsid w:val="004F5EDB"/>
    <w:rsid w:val="004F6008"/>
    <w:rsid w:val="004F7D22"/>
    <w:rsid w:val="00500BEC"/>
    <w:rsid w:val="005017D5"/>
    <w:rsid w:val="00501F8A"/>
    <w:rsid w:val="00502F97"/>
    <w:rsid w:val="005030CF"/>
    <w:rsid w:val="005038C6"/>
    <w:rsid w:val="00503B24"/>
    <w:rsid w:val="00503DAC"/>
    <w:rsid w:val="00503E56"/>
    <w:rsid w:val="005043B7"/>
    <w:rsid w:val="00504D0C"/>
    <w:rsid w:val="00504D55"/>
    <w:rsid w:val="005055FC"/>
    <w:rsid w:val="00505751"/>
    <w:rsid w:val="0050576A"/>
    <w:rsid w:val="00505808"/>
    <w:rsid w:val="005059A4"/>
    <w:rsid w:val="00505E63"/>
    <w:rsid w:val="00507021"/>
    <w:rsid w:val="00507154"/>
    <w:rsid w:val="0050732C"/>
    <w:rsid w:val="005101E8"/>
    <w:rsid w:val="00512DC2"/>
    <w:rsid w:val="005133FB"/>
    <w:rsid w:val="00513452"/>
    <w:rsid w:val="00513A33"/>
    <w:rsid w:val="00514877"/>
    <w:rsid w:val="00514C37"/>
    <w:rsid w:val="00514CE3"/>
    <w:rsid w:val="00514FAD"/>
    <w:rsid w:val="005153D8"/>
    <w:rsid w:val="00515829"/>
    <w:rsid w:val="00515894"/>
    <w:rsid w:val="00515DC4"/>
    <w:rsid w:val="00516637"/>
    <w:rsid w:val="00516B25"/>
    <w:rsid w:val="005173EC"/>
    <w:rsid w:val="00517B31"/>
    <w:rsid w:val="0052015F"/>
    <w:rsid w:val="0052100A"/>
    <w:rsid w:val="005217E0"/>
    <w:rsid w:val="00521CE8"/>
    <w:rsid w:val="0052202A"/>
    <w:rsid w:val="00522603"/>
    <w:rsid w:val="005228DA"/>
    <w:rsid w:val="00523961"/>
    <w:rsid w:val="00523E7F"/>
    <w:rsid w:val="00523F06"/>
    <w:rsid w:val="00523FB7"/>
    <w:rsid w:val="005241ED"/>
    <w:rsid w:val="00524362"/>
    <w:rsid w:val="00524968"/>
    <w:rsid w:val="00525219"/>
    <w:rsid w:val="00525797"/>
    <w:rsid w:val="00525AEC"/>
    <w:rsid w:val="00525DEB"/>
    <w:rsid w:val="00525DFB"/>
    <w:rsid w:val="00525E7B"/>
    <w:rsid w:val="00526739"/>
    <w:rsid w:val="00526990"/>
    <w:rsid w:val="0052735C"/>
    <w:rsid w:val="0052787E"/>
    <w:rsid w:val="005279F3"/>
    <w:rsid w:val="00527D00"/>
    <w:rsid w:val="00530444"/>
    <w:rsid w:val="00530646"/>
    <w:rsid w:val="005314E0"/>
    <w:rsid w:val="00531EEA"/>
    <w:rsid w:val="0053241C"/>
    <w:rsid w:val="005327AA"/>
    <w:rsid w:val="00533504"/>
    <w:rsid w:val="00533962"/>
    <w:rsid w:val="00533B1D"/>
    <w:rsid w:val="00533BDA"/>
    <w:rsid w:val="00533C5B"/>
    <w:rsid w:val="005345A5"/>
    <w:rsid w:val="00534CD5"/>
    <w:rsid w:val="00535555"/>
    <w:rsid w:val="005355A1"/>
    <w:rsid w:val="0053597F"/>
    <w:rsid w:val="00535DF1"/>
    <w:rsid w:val="00535FF9"/>
    <w:rsid w:val="005360FE"/>
    <w:rsid w:val="00536AA7"/>
    <w:rsid w:val="00536B41"/>
    <w:rsid w:val="005376D9"/>
    <w:rsid w:val="0053793D"/>
    <w:rsid w:val="005379DF"/>
    <w:rsid w:val="00537D74"/>
    <w:rsid w:val="0054024B"/>
    <w:rsid w:val="005404E8"/>
    <w:rsid w:val="00540F09"/>
    <w:rsid w:val="00541911"/>
    <w:rsid w:val="0054266A"/>
    <w:rsid w:val="0054292B"/>
    <w:rsid w:val="005437C7"/>
    <w:rsid w:val="005448FA"/>
    <w:rsid w:val="00545CE4"/>
    <w:rsid w:val="005468DB"/>
    <w:rsid w:val="00546AAB"/>
    <w:rsid w:val="00546CA8"/>
    <w:rsid w:val="00547CDC"/>
    <w:rsid w:val="00547F58"/>
    <w:rsid w:val="005500D2"/>
    <w:rsid w:val="0055016E"/>
    <w:rsid w:val="00550464"/>
    <w:rsid w:val="00550A03"/>
    <w:rsid w:val="00550FDD"/>
    <w:rsid w:val="00551267"/>
    <w:rsid w:val="00551D34"/>
    <w:rsid w:val="005524EC"/>
    <w:rsid w:val="00552920"/>
    <w:rsid w:val="00552F05"/>
    <w:rsid w:val="00553DC9"/>
    <w:rsid w:val="00554709"/>
    <w:rsid w:val="00554A6C"/>
    <w:rsid w:val="00554CAA"/>
    <w:rsid w:val="00554E65"/>
    <w:rsid w:val="00554F91"/>
    <w:rsid w:val="005551D3"/>
    <w:rsid w:val="00555668"/>
    <w:rsid w:val="00555B8F"/>
    <w:rsid w:val="00555F75"/>
    <w:rsid w:val="00556371"/>
    <w:rsid w:val="005567CE"/>
    <w:rsid w:val="00557A80"/>
    <w:rsid w:val="00557DF1"/>
    <w:rsid w:val="00560A4E"/>
    <w:rsid w:val="00561114"/>
    <w:rsid w:val="00561121"/>
    <w:rsid w:val="005612DB"/>
    <w:rsid w:val="00561590"/>
    <w:rsid w:val="00561B82"/>
    <w:rsid w:val="00561F4A"/>
    <w:rsid w:val="00562758"/>
    <w:rsid w:val="00562F71"/>
    <w:rsid w:val="005630F9"/>
    <w:rsid w:val="005632DE"/>
    <w:rsid w:val="0056345B"/>
    <w:rsid w:val="00563987"/>
    <w:rsid w:val="00563F61"/>
    <w:rsid w:val="00564617"/>
    <w:rsid w:val="0056466F"/>
    <w:rsid w:val="00565351"/>
    <w:rsid w:val="00566C9C"/>
    <w:rsid w:val="0056752C"/>
    <w:rsid w:val="00567918"/>
    <w:rsid w:val="00567C78"/>
    <w:rsid w:val="00567D39"/>
    <w:rsid w:val="00567EB0"/>
    <w:rsid w:val="00570080"/>
    <w:rsid w:val="00570426"/>
    <w:rsid w:val="00570669"/>
    <w:rsid w:val="00571793"/>
    <w:rsid w:val="00571F69"/>
    <w:rsid w:val="005722C0"/>
    <w:rsid w:val="005724C8"/>
    <w:rsid w:val="005724E2"/>
    <w:rsid w:val="00572986"/>
    <w:rsid w:val="00572A5D"/>
    <w:rsid w:val="00572ABD"/>
    <w:rsid w:val="00572F8D"/>
    <w:rsid w:val="005739B6"/>
    <w:rsid w:val="00573E66"/>
    <w:rsid w:val="00573EBA"/>
    <w:rsid w:val="00573F31"/>
    <w:rsid w:val="005748E7"/>
    <w:rsid w:val="00574CF5"/>
    <w:rsid w:val="00574F3F"/>
    <w:rsid w:val="0057553E"/>
    <w:rsid w:val="005758DF"/>
    <w:rsid w:val="00576525"/>
    <w:rsid w:val="005769D8"/>
    <w:rsid w:val="00576B4F"/>
    <w:rsid w:val="00576EEC"/>
    <w:rsid w:val="00576F93"/>
    <w:rsid w:val="00577BA2"/>
    <w:rsid w:val="00580472"/>
    <w:rsid w:val="00580924"/>
    <w:rsid w:val="00580CF8"/>
    <w:rsid w:val="005814C6"/>
    <w:rsid w:val="005815F7"/>
    <w:rsid w:val="005818D2"/>
    <w:rsid w:val="0058227C"/>
    <w:rsid w:val="00582537"/>
    <w:rsid w:val="00582696"/>
    <w:rsid w:val="005828DF"/>
    <w:rsid w:val="00582C27"/>
    <w:rsid w:val="005830CC"/>
    <w:rsid w:val="00584360"/>
    <w:rsid w:val="005844AB"/>
    <w:rsid w:val="00584966"/>
    <w:rsid w:val="00584D79"/>
    <w:rsid w:val="0058547E"/>
    <w:rsid w:val="0058548A"/>
    <w:rsid w:val="00585E95"/>
    <w:rsid w:val="0058642C"/>
    <w:rsid w:val="00587783"/>
    <w:rsid w:val="00590055"/>
    <w:rsid w:val="00590908"/>
    <w:rsid w:val="00590D0C"/>
    <w:rsid w:val="00592960"/>
    <w:rsid w:val="005929D5"/>
    <w:rsid w:val="00592C7C"/>
    <w:rsid w:val="00592FC6"/>
    <w:rsid w:val="005949AE"/>
    <w:rsid w:val="00594B63"/>
    <w:rsid w:val="00594B77"/>
    <w:rsid w:val="0059568B"/>
    <w:rsid w:val="005959C7"/>
    <w:rsid w:val="00596785"/>
    <w:rsid w:val="00596D1E"/>
    <w:rsid w:val="00596EA0"/>
    <w:rsid w:val="00596F3C"/>
    <w:rsid w:val="0059765C"/>
    <w:rsid w:val="005A0729"/>
    <w:rsid w:val="005A1017"/>
    <w:rsid w:val="005A1253"/>
    <w:rsid w:val="005A16A1"/>
    <w:rsid w:val="005A1C42"/>
    <w:rsid w:val="005A218B"/>
    <w:rsid w:val="005A22FC"/>
    <w:rsid w:val="005A237A"/>
    <w:rsid w:val="005A270F"/>
    <w:rsid w:val="005A2A53"/>
    <w:rsid w:val="005A2A97"/>
    <w:rsid w:val="005A2DA8"/>
    <w:rsid w:val="005A34CD"/>
    <w:rsid w:val="005A3E6E"/>
    <w:rsid w:val="005A3F9D"/>
    <w:rsid w:val="005A4728"/>
    <w:rsid w:val="005A4F78"/>
    <w:rsid w:val="005A59E5"/>
    <w:rsid w:val="005A5A5B"/>
    <w:rsid w:val="005A5BE2"/>
    <w:rsid w:val="005A64CC"/>
    <w:rsid w:val="005A6FB4"/>
    <w:rsid w:val="005A7904"/>
    <w:rsid w:val="005A7C8F"/>
    <w:rsid w:val="005B0C0C"/>
    <w:rsid w:val="005B0FD0"/>
    <w:rsid w:val="005B1198"/>
    <w:rsid w:val="005B11AB"/>
    <w:rsid w:val="005B2647"/>
    <w:rsid w:val="005B27AF"/>
    <w:rsid w:val="005B2B1A"/>
    <w:rsid w:val="005B2D42"/>
    <w:rsid w:val="005B33B0"/>
    <w:rsid w:val="005B4A80"/>
    <w:rsid w:val="005B4D26"/>
    <w:rsid w:val="005B56E0"/>
    <w:rsid w:val="005B671A"/>
    <w:rsid w:val="005B6CB5"/>
    <w:rsid w:val="005B745E"/>
    <w:rsid w:val="005B7646"/>
    <w:rsid w:val="005B76E9"/>
    <w:rsid w:val="005B785F"/>
    <w:rsid w:val="005C0086"/>
    <w:rsid w:val="005C0413"/>
    <w:rsid w:val="005C1260"/>
    <w:rsid w:val="005C1311"/>
    <w:rsid w:val="005C161C"/>
    <w:rsid w:val="005C1A14"/>
    <w:rsid w:val="005C228E"/>
    <w:rsid w:val="005C2D95"/>
    <w:rsid w:val="005C2DF1"/>
    <w:rsid w:val="005C30A4"/>
    <w:rsid w:val="005C3395"/>
    <w:rsid w:val="005C379C"/>
    <w:rsid w:val="005C4181"/>
    <w:rsid w:val="005C41C6"/>
    <w:rsid w:val="005C475C"/>
    <w:rsid w:val="005C4E40"/>
    <w:rsid w:val="005C5713"/>
    <w:rsid w:val="005C5CD0"/>
    <w:rsid w:val="005C61C8"/>
    <w:rsid w:val="005C641F"/>
    <w:rsid w:val="005C6828"/>
    <w:rsid w:val="005C7F38"/>
    <w:rsid w:val="005D0B6F"/>
    <w:rsid w:val="005D1017"/>
    <w:rsid w:val="005D1A56"/>
    <w:rsid w:val="005D1E41"/>
    <w:rsid w:val="005D28F8"/>
    <w:rsid w:val="005D29E2"/>
    <w:rsid w:val="005D2B4D"/>
    <w:rsid w:val="005D2F0E"/>
    <w:rsid w:val="005D377E"/>
    <w:rsid w:val="005D3D6C"/>
    <w:rsid w:val="005D4149"/>
    <w:rsid w:val="005D425D"/>
    <w:rsid w:val="005D463E"/>
    <w:rsid w:val="005D4A23"/>
    <w:rsid w:val="005D4DC1"/>
    <w:rsid w:val="005D521A"/>
    <w:rsid w:val="005D54E9"/>
    <w:rsid w:val="005D556D"/>
    <w:rsid w:val="005D55FF"/>
    <w:rsid w:val="005D56D7"/>
    <w:rsid w:val="005D626A"/>
    <w:rsid w:val="005D6953"/>
    <w:rsid w:val="005D6B3E"/>
    <w:rsid w:val="005D7261"/>
    <w:rsid w:val="005D78A4"/>
    <w:rsid w:val="005D7972"/>
    <w:rsid w:val="005D7A98"/>
    <w:rsid w:val="005D7EE8"/>
    <w:rsid w:val="005E021D"/>
    <w:rsid w:val="005E221D"/>
    <w:rsid w:val="005E26D4"/>
    <w:rsid w:val="005E290F"/>
    <w:rsid w:val="005E2E15"/>
    <w:rsid w:val="005E3F98"/>
    <w:rsid w:val="005E48AD"/>
    <w:rsid w:val="005E6026"/>
    <w:rsid w:val="005E61AD"/>
    <w:rsid w:val="005E650C"/>
    <w:rsid w:val="005E6556"/>
    <w:rsid w:val="005E7118"/>
    <w:rsid w:val="005E729C"/>
    <w:rsid w:val="005E7A9A"/>
    <w:rsid w:val="005E7B45"/>
    <w:rsid w:val="005F0208"/>
    <w:rsid w:val="005F05BF"/>
    <w:rsid w:val="005F06C1"/>
    <w:rsid w:val="005F0CCD"/>
    <w:rsid w:val="005F0EDD"/>
    <w:rsid w:val="005F10D3"/>
    <w:rsid w:val="005F134A"/>
    <w:rsid w:val="005F1545"/>
    <w:rsid w:val="005F15C6"/>
    <w:rsid w:val="005F17FE"/>
    <w:rsid w:val="005F1A48"/>
    <w:rsid w:val="005F1E7E"/>
    <w:rsid w:val="005F20CB"/>
    <w:rsid w:val="005F22C5"/>
    <w:rsid w:val="005F2396"/>
    <w:rsid w:val="005F262D"/>
    <w:rsid w:val="005F2860"/>
    <w:rsid w:val="005F287F"/>
    <w:rsid w:val="005F2A4B"/>
    <w:rsid w:val="005F2C23"/>
    <w:rsid w:val="005F3172"/>
    <w:rsid w:val="005F3A4B"/>
    <w:rsid w:val="005F3D7E"/>
    <w:rsid w:val="005F4239"/>
    <w:rsid w:val="005F4450"/>
    <w:rsid w:val="005F528B"/>
    <w:rsid w:val="005F5D8A"/>
    <w:rsid w:val="005F5DF8"/>
    <w:rsid w:val="005F620F"/>
    <w:rsid w:val="005F6620"/>
    <w:rsid w:val="005F67AF"/>
    <w:rsid w:val="005F6B0D"/>
    <w:rsid w:val="005F6EBC"/>
    <w:rsid w:val="005F6F35"/>
    <w:rsid w:val="005F7092"/>
    <w:rsid w:val="005F7B88"/>
    <w:rsid w:val="005F7C51"/>
    <w:rsid w:val="005F7D56"/>
    <w:rsid w:val="0060038E"/>
    <w:rsid w:val="0060058D"/>
    <w:rsid w:val="006006A4"/>
    <w:rsid w:val="00600AE8"/>
    <w:rsid w:val="00600C0B"/>
    <w:rsid w:val="00600D40"/>
    <w:rsid w:val="00600DC0"/>
    <w:rsid w:val="00601C69"/>
    <w:rsid w:val="00601DE9"/>
    <w:rsid w:val="00602354"/>
    <w:rsid w:val="0060285D"/>
    <w:rsid w:val="00602D0B"/>
    <w:rsid w:val="00602EB5"/>
    <w:rsid w:val="0060300E"/>
    <w:rsid w:val="00603133"/>
    <w:rsid w:val="00603438"/>
    <w:rsid w:val="006035FA"/>
    <w:rsid w:val="00603C50"/>
    <w:rsid w:val="00603D9D"/>
    <w:rsid w:val="006045AE"/>
    <w:rsid w:val="00604DB6"/>
    <w:rsid w:val="00604E98"/>
    <w:rsid w:val="006051E9"/>
    <w:rsid w:val="00605224"/>
    <w:rsid w:val="00605867"/>
    <w:rsid w:val="00605A5B"/>
    <w:rsid w:val="00606EB3"/>
    <w:rsid w:val="00607D4C"/>
    <w:rsid w:val="00607F18"/>
    <w:rsid w:val="0061001A"/>
    <w:rsid w:val="00610A02"/>
    <w:rsid w:val="00611458"/>
    <w:rsid w:val="00611876"/>
    <w:rsid w:val="00611924"/>
    <w:rsid w:val="0061194A"/>
    <w:rsid w:val="006128BD"/>
    <w:rsid w:val="0061299A"/>
    <w:rsid w:val="00612D7D"/>
    <w:rsid w:val="00612FDC"/>
    <w:rsid w:val="00613864"/>
    <w:rsid w:val="00613D72"/>
    <w:rsid w:val="00614B03"/>
    <w:rsid w:val="00614B57"/>
    <w:rsid w:val="00615C1D"/>
    <w:rsid w:val="00615DA2"/>
    <w:rsid w:val="00615DEE"/>
    <w:rsid w:val="00615E4D"/>
    <w:rsid w:val="00616033"/>
    <w:rsid w:val="00616458"/>
    <w:rsid w:val="006166CF"/>
    <w:rsid w:val="00616816"/>
    <w:rsid w:val="00616BBD"/>
    <w:rsid w:val="00616E04"/>
    <w:rsid w:val="00616EF7"/>
    <w:rsid w:val="006176C1"/>
    <w:rsid w:val="00617862"/>
    <w:rsid w:val="0061791F"/>
    <w:rsid w:val="00617A5B"/>
    <w:rsid w:val="00617F49"/>
    <w:rsid w:val="00620108"/>
    <w:rsid w:val="00620175"/>
    <w:rsid w:val="0062020E"/>
    <w:rsid w:val="006202D2"/>
    <w:rsid w:val="006206D7"/>
    <w:rsid w:val="0062109D"/>
    <w:rsid w:val="00621ED4"/>
    <w:rsid w:val="00622090"/>
    <w:rsid w:val="00623A1C"/>
    <w:rsid w:val="006244F5"/>
    <w:rsid w:val="006246EB"/>
    <w:rsid w:val="00625549"/>
    <w:rsid w:val="00625CB7"/>
    <w:rsid w:val="00627B6F"/>
    <w:rsid w:val="00627B80"/>
    <w:rsid w:val="006300D8"/>
    <w:rsid w:val="00630178"/>
    <w:rsid w:val="006304A0"/>
    <w:rsid w:val="00630AC6"/>
    <w:rsid w:val="00630E34"/>
    <w:rsid w:val="00631698"/>
    <w:rsid w:val="0063188E"/>
    <w:rsid w:val="00631D3D"/>
    <w:rsid w:val="006320A8"/>
    <w:rsid w:val="00632494"/>
    <w:rsid w:val="00632502"/>
    <w:rsid w:val="00632F0B"/>
    <w:rsid w:val="00633113"/>
    <w:rsid w:val="0063374F"/>
    <w:rsid w:val="00633A00"/>
    <w:rsid w:val="00633A27"/>
    <w:rsid w:val="00633B44"/>
    <w:rsid w:val="00633C2F"/>
    <w:rsid w:val="006343BD"/>
    <w:rsid w:val="00634466"/>
    <w:rsid w:val="00634590"/>
    <w:rsid w:val="006348BD"/>
    <w:rsid w:val="0063504E"/>
    <w:rsid w:val="00635824"/>
    <w:rsid w:val="00637262"/>
    <w:rsid w:val="00637A6D"/>
    <w:rsid w:val="00637B68"/>
    <w:rsid w:val="00640346"/>
    <w:rsid w:val="00640605"/>
    <w:rsid w:val="00640A10"/>
    <w:rsid w:val="00641CD1"/>
    <w:rsid w:val="00642434"/>
    <w:rsid w:val="00642B4C"/>
    <w:rsid w:val="00642FDA"/>
    <w:rsid w:val="00643352"/>
    <w:rsid w:val="00643D51"/>
    <w:rsid w:val="00643F22"/>
    <w:rsid w:val="0064503F"/>
    <w:rsid w:val="00645135"/>
    <w:rsid w:val="00645A8E"/>
    <w:rsid w:val="0064686D"/>
    <w:rsid w:val="0064688D"/>
    <w:rsid w:val="00646F98"/>
    <w:rsid w:val="0064757F"/>
    <w:rsid w:val="00650512"/>
    <w:rsid w:val="00650724"/>
    <w:rsid w:val="00650833"/>
    <w:rsid w:val="00650DD5"/>
    <w:rsid w:val="00651093"/>
    <w:rsid w:val="0065198E"/>
    <w:rsid w:val="006527D3"/>
    <w:rsid w:val="00653002"/>
    <w:rsid w:val="00653500"/>
    <w:rsid w:val="00653B58"/>
    <w:rsid w:val="0065455D"/>
    <w:rsid w:val="0065462B"/>
    <w:rsid w:val="006547D6"/>
    <w:rsid w:val="00654BBF"/>
    <w:rsid w:val="00654BCE"/>
    <w:rsid w:val="00654F22"/>
    <w:rsid w:val="0065504B"/>
    <w:rsid w:val="006559DB"/>
    <w:rsid w:val="0065608F"/>
    <w:rsid w:val="0065620F"/>
    <w:rsid w:val="00657031"/>
    <w:rsid w:val="00657785"/>
    <w:rsid w:val="00657DA8"/>
    <w:rsid w:val="006601AF"/>
    <w:rsid w:val="00660856"/>
    <w:rsid w:val="00660AFF"/>
    <w:rsid w:val="00660BED"/>
    <w:rsid w:val="00660DA6"/>
    <w:rsid w:val="00661190"/>
    <w:rsid w:val="00661401"/>
    <w:rsid w:val="00663201"/>
    <w:rsid w:val="00663681"/>
    <w:rsid w:val="0066386B"/>
    <w:rsid w:val="00663978"/>
    <w:rsid w:val="00663B7F"/>
    <w:rsid w:val="00663C45"/>
    <w:rsid w:val="00663ED8"/>
    <w:rsid w:val="00664276"/>
    <w:rsid w:val="00665056"/>
    <w:rsid w:val="006652BD"/>
    <w:rsid w:val="00665557"/>
    <w:rsid w:val="00665592"/>
    <w:rsid w:val="0066586E"/>
    <w:rsid w:val="00665E84"/>
    <w:rsid w:val="0066627D"/>
    <w:rsid w:val="00667803"/>
    <w:rsid w:val="00667984"/>
    <w:rsid w:val="00667FAE"/>
    <w:rsid w:val="0067005F"/>
    <w:rsid w:val="00670DBA"/>
    <w:rsid w:val="00671728"/>
    <w:rsid w:val="00671FF9"/>
    <w:rsid w:val="006729EF"/>
    <w:rsid w:val="006730E6"/>
    <w:rsid w:val="00673184"/>
    <w:rsid w:val="00673C47"/>
    <w:rsid w:val="00674323"/>
    <w:rsid w:val="00675E3D"/>
    <w:rsid w:val="0067688D"/>
    <w:rsid w:val="006777BA"/>
    <w:rsid w:val="00677BE9"/>
    <w:rsid w:val="006801C0"/>
    <w:rsid w:val="00680B31"/>
    <w:rsid w:val="00680D46"/>
    <w:rsid w:val="0068114D"/>
    <w:rsid w:val="00681417"/>
    <w:rsid w:val="0068141A"/>
    <w:rsid w:val="00681C92"/>
    <w:rsid w:val="0068202C"/>
    <w:rsid w:val="006821AE"/>
    <w:rsid w:val="00682C2D"/>
    <w:rsid w:val="006833E0"/>
    <w:rsid w:val="00683DB3"/>
    <w:rsid w:val="006843B0"/>
    <w:rsid w:val="00684B7A"/>
    <w:rsid w:val="0068528F"/>
    <w:rsid w:val="00685D0E"/>
    <w:rsid w:val="00687799"/>
    <w:rsid w:val="006902D2"/>
    <w:rsid w:val="00690640"/>
    <w:rsid w:val="00690695"/>
    <w:rsid w:val="006909B0"/>
    <w:rsid w:val="00690D68"/>
    <w:rsid w:val="00691EE0"/>
    <w:rsid w:val="00692443"/>
    <w:rsid w:val="00692A20"/>
    <w:rsid w:val="00693F94"/>
    <w:rsid w:val="006943AE"/>
    <w:rsid w:val="00694673"/>
    <w:rsid w:val="00694A7F"/>
    <w:rsid w:val="006959F4"/>
    <w:rsid w:val="0069721E"/>
    <w:rsid w:val="0069779B"/>
    <w:rsid w:val="006A01FB"/>
    <w:rsid w:val="006A09F4"/>
    <w:rsid w:val="006A0A4D"/>
    <w:rsid w:val="006A0DBD"/>
    <w:rsid w:val="006A104F"/>
    <w:rsid w:val="006A12A7"/>
    <w:rsid w:val="006A195F"/>
    <w:rsid w:val="006A199F"/>
    <w:rsid w:val="006A1AEF"/>
    <w:rsid w:val="006A1B9A"/>
    <w:rsid w:val="006A1DE9"/>
    <w:rsid w:val="006A2482"/>
    <w:rsid w:val="006A26D2"/>
    <w:rsid w:val="006A2C47"/>
    <w:rsid w:val="006A2FE7"/>
    <w:rsid w:val="006A319E"/>
    <w:rsid w:val="006A3890"/>
    <w:rsid w:val="006A3CE2"/>
    <w:rsid w:val="006A3D38"/>
    <w:rsid w:val="006A3E07"/>
    <w:rsid w:val="006A4241"/>
    <w:rsid w:val="006A4B52"/>
    <w:rsid w:val="006A4BBE"/>
    <w:rsid w:val="006A4DCC"/>
    <w:rsid w:val="006A4E2C"/>
    <w:rsid w:val="006A5341"/>
    <w:rsid w:val="006A580E"/>
    <w:rsid w:val="006A66E7"/>
    <w:rsid w:val="006A6BB1"/>
    <w:rsid w:val="006A79DA"/>
    <w:rsid w:val="006A7F3C"/>
    <w:rsid w:val="006B197C"/>
    <w:rsid w:val="006B1DCB"/>
    <w:rsid w:val="006B2317"/>
    <w:rsid w:val="006B28BB"/>
    <w:rsid w:val="006B2942"/>
    <w:rsid w:val="006B2D89"/>
    <w:rsid w:val="006B302E"/>
    <w:rsid w:val="006B31C6"/>
    <w:rsid w:val="006B3AFF"/>
    <w:rsid w:val="006B4380"/>
    <w:rsid w:val="006B606F"/>
    <w:rsid w:val="006B6876"/>
    <w:rsid w:val="006B6A67"/>
    <w:rsid w:val="006B6B5F"/>
    <w:rsid w:val="006B6DD4"/>
    <w:rsid w:val="006B7D63"/>
    <w:rsid w:val="006C02E0"/>
    <w:rsid w:val="006C06A2"/>
    <w:rsid w:val="006C1426"/>
    <w:rsid w:val="006C2268"/>
    <w:rsid w:val="006C24E8"/>
    <w:rsid w:val="006C280D"/>
    <w:rsid w:val="006C29CA"/>
    <w:rsid w:val="006C2AC7"/>
    <w:rsid w:val="006C2C30"/>
    <w:rsid w:val="006C38AC"/>
    <w:rsid w:val="006C413C"/>
    <w:rsid w:val="006C4512"/>
    <w:rsid w:val="006C5780"/>
    <w:rsid w:val="006C694F"/>
    <w:rsid w:val="006C6A73"/>
    <w:rsid w:val="006C76B0"/>
    <w:rsid w:val="006D058F"/>
    <w:rsid w:val="006D098A"/>
    <w:rsid w:val="006D0FA1"/>
    <w:rsid w:val="006D1094"/>
    <w:rsid w:val="006D13FF"/>
    <w:rsid w:val="006D1641"/>
    <w:rsid w:val="006D249E"/>
    <w:rsid w:val="006D2553"/>
    <w:rsid w:val="006D3159"/>
    <w:rsid w:val="006D35A7"/>
    <w:rsid w:val="006D3C45"/>
    <w:rsid w:val="006D4DEC"/>
    <w:rsid w:val="006D5B09"/>
    <w:rsid w:val="006D645D"/>
    <w:rsid w:val="006D65E7"/>
    <w:rsid w:val="006D7E08"/>
    <w:rsid w:val="006D7FF6"/>
    <w:rsid w:val="006E062B"/>
    <w:rsid w:val="006E0870"/>
    <w:rsid w:val="006E129B"/>
    <w:rsid w:val="006E1575"/>
    <w:rsid w:val="006E20FC"/>
    <w:rsid w:val="006E2669"/>
    <w:rsid w:val="006E2F4D"/>
    <w:rsid w:val="006E3208"/>
    <w:rsid w:val="006E3327"/>
    <w:rsid w:val="006E33EC"/>
    <w:rsid w:val="006E35DC"/>
    <w:rsid w:val="006E4165"/>
    <w:rsid w:val="006E4B5F"/>
    <w:rsid w:val="006E5265"/>
    <w:rsid w:val="006E539D"/>
    <w:rsid w:val="006E59B5"/>
    <w:rsid w:val="006E5EEB"/>
    <w:rsid w:val="006E6311"/>
    <w:rsid w:val="006E64EB"/>
    <w:rsid w:val="006E6EFE"/>
    <w:rsid w:val="006E6FDB"/>
    <w:rsid w:val="006E730C"/>
    <w:rsid w:val="006F031D"/>
    <w:rsid w:val="006F125F"/>
    <w:rsid w:val="006F165F"/>
    <w:rsid w:val="006F2164"/>
    <w:rsid w:val="006F266F"/>
    <w:rsid w:val="006F2B0D"/>
    <w:rsid w:val="006F2BA2"/>
    <w:rsid w:val="006F31E7"/>
    <w:rsid w:val="006F3B0B"/>
    <w:rsid w:val="006F4339"/>
    <w:rsid w:val="006F44B6"/>
    <w:rsid w:val="006F4FFB"/>
    <w:rsid w:val="006F513D"/>
    <w:rsid w:val="006F5BB4"/>
    <w:rsid w:val="006F5F3F"/>
    <w:rsid w:val="006F64C7"/>
    <w:rsid w:val="006F6793"/>
    <w:rsid w:val="006F69FE"/>
    <w:rsid w:val="006F6DD5"/>
    <w:rsid w:val="006F74B3"/>
    <w:rsid w:val="006F74E0"/>
    <w:rsid w:val="007002A5"/>
    <w:rsid w:val="0070097F"/>
    <w:rsid w:val="00700F84"/>
    <w:rsid w:val="007014BB"/>
    <w:rsid w:val="007014C8"/>
    <w:rsid w:val="007015EA"/>
    <w:rsid w:val="00701601"/>
    <w:rsid w:val="00702144"/>
    <w:rsid w:val="007025B3"/>
    <w:rsid w:val="00703592"/>
    <w:rsid w:val="007038C2"/>
    <w:rsid w:val="00703AAC"/>
    <w:rsid w:val="007048E7"/>
    <w:rsid w:val="00704945"/>
    <w:rsid w:val="00704CED"/>
    <w:rsid w:val="00705157"/>
    <w:rsid w:val="007053BC"/>
    <w:rsid w:val="007057DB"/>
    <w:rsid w:val="00706B1E"/>
    <w:rsid w:val="00707398"/>
    <w:rsid w:val="00707C4E"/>
    <w:rsid w:val="007101A4"/>
    <w:rsid w:val="00710B2E"/>
    <w:rsid w:val="00710BD1"/>
    <w:rsid w:val="00710D35"/>
    <w:rsid w:val="007121F6"/>
    <w:rsid w:val="00712471"/>
    <w:rsid w:val="007126D9"/>
    <w:rsid w:val="00713A04"/>
    <w:rsid w:val="007142DB"/>
    <w:rsid w:val="007143F4"/>
    <w:rsid w:val="00714657"/>
    <w:rsid w:val="00714BA4"/>
    <w:rsid w:val="00714C8F"/>
    <w:rsid w:val="00714E8C"/>
    <w:rsid w:val="0071501D"/>
    <w:rsid w:val="007150B2"/>
    <w:rsid w:val="007152EB"/>
    <w:rsid w:val="00715762"/>
    <w:rsid w:val="00715DE1"/>
    <w:rsid w:val="007161E7"/>
    <w:rsid w:val="0071676E"/>
    <w:rsid w:val="00716AD7"/>
    <w:rsid w:val="00716F8D"/>
    <w:rsid w:val="00717CDE"/>
    <w:rsid w:val="007206FB"/>
    <w:rsid w:val="00721331"/>
    <w:rsid w:val="00721580"/>
    <w:rsid w:val="007219DF"/>
    <w:rsid w:val="0072257F"/>
    <w:rsid w:val="007226DA"/>
    <w:rsid w:val="007227FC"/>
    <w:rsid w:val="007230B3"/>
    <w:rsid w:val="007236D0"/>
    <w:rsid w:val="00723C6D"/>
    <w:rsid w:val="00724480"/>
    <w:rsid w:val="00724B46"/>
    <w:rsid w:val="0072535B"/>
    <w:rsid w:val="007256CA"/>
    <w:rsid w:val="0072691D"/>
    <w:rsid w:val="00727E5C"/>
    <w:rsid w:val="00727E7C"/>
    <w:rsid w:val="00727F08"/>
    <w:rsid w:val="0073020B"/>
    <w:rsid w:val="00730316"/>
    <w:rsid w:val="00730354"/>
    <w:rsid w:val="00730953"/>
    <w:rsid w:val="00731F88"/>
    <w:rsid w:val="00731FCB"/>
    <w:rsid w:val="00732342"/>
    <w:rsid w:val="007324D0"/>
    <w:rsid w:val="00732B90"/>
    <w:rsid w:val="00732BC3"/>
    <w:rsid w:val="00732E22"/>
    <w:rsid w:val="007330D3"/>
    <w:rsid w:val="00733603"/>
    <w:rsid w:val="00733698"/>
    <w:rsid w:val="007337C1"/>
    <w:rsid w:val="00734066"/>
    <w:rsid w:val="0073443F"/>
    <w:rsid w:val="00734450"/>
    <w:rsid w:val="007346CB"/>
    <w:rsid w:val="0073536B"/>
    <w:rsid w:val="007354C0"/>
    <w:rsid w:val="00735686"/>
    <w:rsid w:val="007358A1"/>
    <w:rsid w:val="00736A71"/>
    <w:rsid w:val="00736AB2"/>
    <w:rsid w:val="0073735A"/>
    <w:rsid w:val="00737903"/>
    <w:rsid w:val="00737A75"/>
    <w:rsid w:val="00737B82"/>
    <w:rsid w:val="00737ED6"/>
    <w:rsid w:val="007400F6"/>
    <w:rsid w:val="00740266"/>
    <w:rsid w:val="00741345"/>
    <w:rsid w:val="00741B5B"/>
    <w:rsid w:val="00741BE2"/>
    <w:rsid w:val="00742102"/>
    <w:rsid w:val="0074273D"/>
    <w:rsid w:val="0074282E"/>
    <w:rsid w:val="00742949"/>
    <w:rsid w:val="00742A46"/>
    <w:rsid w:val="00742D5F"/>
    <w:rsid w:val="00743130"/>
    <w:rsid w:val="00743426"/>
    <w:rsid w:val="007434C0"/>
    <w:rsid w:val="0074362F"/>
    <w:rsid w:val="0074398C"/>
    <w:rsid w:val="00743A45"/>
    <w:rsid w:val="007442A5"/>
    <w:rsid w:val="00744C31"/>
    <w:rsid w:val="00744D3C"/>
    <w:rsid w:val="0074513C"/>
    <w:rsid w:val="00745501"/>
    <w:rsid w:val="007455B3"/>
    <w:rsid w:val="00745DFC"/>
    <w:rsid w:val="00745F77"/>
    <w:rsid w:val="00746EBA"/>
    <w:rsid w:val="00746FDF"/>
    <w:rsid w:val="00747AAA"/>
    <w:rsid w:val="00750227"/>
    <w:rsid w:val="00750A14"/>
    <w:rsid w:val="00750A50"/>
    <w:rsid w:val="00751329"/>
    <w:rsid w:val="00751777"/>
    <w:rsid w:val="00751797"/>
    <w:rsid w:val="00751813"/>
    <w:rsid w:val="00751962"/>
    <w:rsid w:val="00751C89"/>
    <w:rsid w:val="007526C5"/>
    <w:rsid w:val="00752EB9"/>
    <w:rsid w:val="00753ABC"/>
    <w:rsid w:val="00753CC0"/>
    <w:rsid w:val="00754672"/>
    <w:rsid w:val="00754D93"/>
    <w:rsid w:val="00755287"/>
    <w:rsid w:val="007552E5"/>
    <w:rsid w:val="00755707"/>
    <w:rsid w:val="007564D1"/>
    <w:rsid w:val="0075656E"/>
    <w:rsid w:val="0075678D"/>
    <w:rsid w:val="00756CF1"/>
    <w:rsid w:val="00757069"/>
    <w:rsid w:val="00757407"/>
    <w:rsid w:val="0075763F"/>
    <w:rsid w:val="007578B3"/>
    <w:rsid w:val="007603F3"/>
    <w:rsid w:val="00760A80"/>
    <w:rsid w:val="00761FF6"/>
    <w:rsid w:val="00763440"/>
    <w:rsid w:val="00763D99"/>
    <w:rsid w:val="007641F4"/>
    <w:rsid w:val="007646CE"/>
    <w:rsid w:val="007648AC"/>
    <w:rsid w:val="007648BB"/>
    <w:rsid w:val="007648F5"/>
    <w:rsid w:val="00765068"/>
    <w:rsid w:val="007650CB"/>
    <w:rsid w:val="00765C44"/>
    <w:rsid w:val="00765D8B"/>
    <w:rsid w:val="00765E36"/>
    <w:rsid w:val="00766B8C"/>
    <w:rsid w:val="00766FCB"/>
    <w:rsid w:val="00767146"/>
    <w:rsid w:val="0076730A"/>
    <w:rsid w:val="00767F75"/>
    <w:rsid w:val="00767F80"/>
    <w:rsid w:val="00770335"/>
    <w:rsid w:val="007703FC"/>
    <w:rsid w:val="00770CC4"/>
    <w:rsid w:val="00771A21"/>
    <w:rsid w:val="00771D2A"/>
    <w:rsid w:val="00772122"/>
    <w:rsid w:val="00772E38"/>
    <w:rsid w:val="007737B3"/>
    <w:rsid w:val="00773CE8"/>
    <w:rsid w:val="00774358"/>
    <w:rsid w:val="00774C4F"/>
    <w:rsid w:val="007753A6"/>
    <w:rsid w:val="00775744"/>
    <w:rsid w:val="00775B86"/>
    <w:rsid w:val="00775C7D"/>
    <w:rsid w:val="0077611D"/>
    <w:rsid w:val="007764FC"/>
    <w:rsid w:val="00776556"/>
    <w:rsid w:val="00776AE7"/>
    <w:rsid w:val="0078026C"/>
    <w:rsid w:val="00780833"/>
    <w:rsid w:val="00780CBB"/>
    <w:rsid w:val="0078187D"/>
    <w:rsid w:val="0078193C"/>
    <w:rsid w:val="007821ED"/>
    <w:rsid w:val="00782AE8"/>
    <w:rsid w:val="00782D30"/>
    <w:rsid w:val="0078359A"/>
    <w:rsid w:val="007841A3"/>
    <w:rsid w:val="00784203"/>
    <w:rsid w:val="00784C4D"/>
    <w:rsid w:val="00785399"/>
    <w:rsid w:val="00785DA2"/>
    <w:rsid w:val="007864D2"/>
    <w:rsid w:val="00786E4E"/>
    <w:rsid w:val="00787E03"/>
    <w:rsid w:val="00790995"/>
    <w:rsid w:val="00790E14"/>
    <w:rsid w:val="00791B37"/>
    <w:rsid w:val="00791BF4"/>
    <w:rsid w:val="00792151"/>
    <w:rsid w:val="007926A0"/>
    <w:rsid w:val="00792F79"/>
    <w:rsid w:val="00794606"/>
    <w:rsid w:val="007947CB"/>
    <w:rsid w:val="00794A75"/>
    <w:rsid w:val="00795036"/>
    <w:rsid w:val="0079525C"/>
    <w:rsid w:val="00795834"/>
    <w:rsid w:val="007958C7"/>
    <w:rsid w:val="00795D29"/>
    <w:rsid w:val="0079606B"/>
    <w:rsid w:val="00796ABF"/>
    <w:rsid w:val="00796B83"/>
    <w:rsid w:val="00797387"/>
    <w:rsid w:val="007974DE"/>
    <w:rsid w:val="00797941"/>
    <w:rsid w:val="00797C37"/>
    <w:rsid w:val="007A00F2"/>
    <w:rsid w:val="007A01ED"/>
    <w:rsid w:val="007A02BC"/>
    <w:rsid w:val="007A03C2"/>
    <w:rsid w:val="007A09EC"/>
    <w:rsid w:val="007A1459"/>
    <w:rsid w:val="007A17E3"/>
    <w:rsid w:val="007A1829"/>
    <w:rsid w:val="007A27AD"/>
    <w:rsid w:val="007A3115"/>
    <w:rsid w:val="007A3224"/>
    <w:rsid w:val="007A391B"/>
    <w:rsid w:val="007A3D21"/>
    <w:rsid w:val="007A3DB8"/>
    <w:rsid w:val="007A41CE"/>
    <w:rsid w:val="007A42B8"/>
    <w:rsid w:val="007A48DB"/>
    <w:rsid w:val="007A5205"/>
    <w:rsid w:val="007A5314"/>
    <w:rsid w:val="007A56E3"/>
    <w:rsid w:val="007A593A"/>
    <w:rsid w:val="007A59F5"/>
    <w:rsid w:val="007A611D"/>
    <w:rsid w:val="007A6406"/>
    <w:rsid w:val="007A6B67"/>
    <w:rsid w:val="007B07E1"/>
    <w:rsid w:val="007B0CD3"/>
    <w:rsid w:val="007B12AC"/>
    <w:rsid w:val="007B13CC"/>
    <w:rsid w:val="007B1740"/>
    <w:rsid w:val="007B176B"/>
    <w:rsid w:val="007B2779"/>
    <w:rsid w:val="007B292E"/>
    <w:rsid w:val="007B2C46"/>
    <w:rsid w:val="007B2EAE"/>
    <w:rsid w:val="007B3859"/>
    <w:rsid w:val="007B3999"/>
    <w:rsid w:val="007B405A"/>
    <w:rsid w:val="007B4365"/>
    <w:rsid w:val="007B4A88"/>
    <w:rsid w:val="007B4A95"/>
    <w:rsid w:val="007B4F2D"/>
    <w:rsid w:val="007B4F33"/>
    <w:rsid w:val="007B5747"/>
    <w:rsid w:val="007B5D2A"/>
    <w:rsid w:val="007B6077"/>
    <w:rsid w:val="007B65AC"/>
    <w:rsid w:val="007B6E85"/>
    <w:rsid w:val="007B7345"/>
    <w:rsid w:val="007B7E05"/>
    <w:rsid w:val="007C0365"/>
    <w:rsid w:val="007C0817"/>
    <w:rsid w:val="007C0B48"/>
    <w:rsid w:val="007C17A5"/>
    <w:rsid w:val="007C18D9"/>
    <w:rsid w:val="007C1D74"/>
    <w:rsid w:val="007C20C7"/>
    <w:rsid w:val="007C2A3A"/>
    <w:rsid w:val="007C2B06"/>
    <w:rsid w:val="007C2D38"/>
    <w:rsid w:val="007C3280"/>
    <w:rsid w:val="007C339F"/>
    <w:rsid w:val="007C3A3A"/>
    <w:rsid w:val="007C3ACF"/>
    <w:rsid w:val="007C44F4"/>
    <w:rsid w:val="007C4843"/>
    <w:rsid w:val="007C4A27"/>
    <w:rsid w:val="007C4C8F"/>
    <w:rsid w:val="007C5526"/>
    <w:rsid w:val="007C5E3B"/>
    <w:rsid w:val="007C6258"/>
    <w:rsid w:val="007C6286"/>
    <w:rsid w:val="007C62E7"/>
    <w:rsid w:val="007C68E2"/>
    <w:rsid w:val="007C70B4"/>
    <w:rsid w:val="007C7951"/>
    <w:rsid w:val="007D00A9"/>
    <w:rsid w:val="007D07E0"/>
    <w:rsid w:val="007D08D8"/>
    <w:rsid w:val="007D0AA6"/>
    <w:rsid w:val="007D0D09"/>
    <w:rsid w:val="007D0DA5"/>
    <w:rsid w:val="007D12FF"/>
    <w:rsid w:val="007D174A"/>
    <w:rsid w:val="007D213A"/>
    <w:rsid w:val="007D218D"/>
    <w:rsid w:val="007D2251"/>
    <w:rsid w:val="007D229D"/>
    <w:rsid w:val="007D24DA"/>
    <w:rsid w:val="007D283C"/>
    <w:rsid w:val="007D2B05"/>
    <w:rsid w:val="007D360A"/>
    <w:rsid w:val="007D3B5A"/>
    <w:rsid w:val="007D4A04"/>
    <w:rsid w:val="007D4C75"/>
    <w:rsid w:val="007D53EE"/>
    <w:rsid w:val="007D65D1"/>
    <w:rsid w:val="007D7176"/>
    <w:rsid w:val="007D791D"/>
    <w:rsid w:val="007E08EC"/>
    <w:rsid w:val="007E0A6F"/>
    <w:rsid w:val="007E198B"/>
    <w:rsid w:val="007E1EF5"/>
    <w:rsid w:val="007E37DA"/>
    <w:rsid w:val="007E3A05"/>
    <w:rsid w:val="007E3BF1"/>
    <w:rsid w:val="007E4839"/>
    <w:rsid w:val="007E48C9"/>
    <w:rsid w:val="007E5081"/>
    <w:rsid w:val="007E515B"/>
    <w:rsid w:val="007E53CB"/>
    <w:rsid w:val="007E54C1"/>
    <w:rsid w:val="007E6FD9"/>
    <w:rsid w:val="007E7382"/>
    <w:rsid w:val="007F0980"/>
    <w:rsid w:val="007F122E"/>
    <w:rsid w:val="007F1398"/>
    <w:rsid w:val="007F14D8"/>
    <w:rsid w:val="007F1B3D"/>
    <w:rsid w:val="007F1CCB"/>
    <w:rsid w:val="007F23FC"/>
    <w:rsid w:val="007F2474"/>
    <w:rsid w:val="007F275C"/>
    <w:rsid w:val="007F279C"/>
    <w:rsid w:val="007F314B"/>
    <w:rsid w:val="007F3651"/>
    <w:rsid w:val="007F387A"/>
    <w:rsid w:val="007F428A"/>
    <w:rsid w:val="007F46A9"/>
    <w:rsid w:val="007F522A"/>
    <w:rsid w:val="007F56C2"/>
    <w:rsid w:val="007F63D0"/>
    <w:rsid w:val="007F6581"/>
    <w:rsid w:val="007F733B"/>
    <w:rsid w:val="007F7690"/>
    <w:rsid w:val="007F78C6"/>
    <w:rsid w:val="007F78EE"/>
    <w:rsid w:val="007F7B85"/>
    <w:rsid w:val="007F7EB1"/>
    <w:rsid w:val="0080031B"/>
    <w:rsid w:val="008014D8"/>
    <w:rsid w:val="008016A5"/>
    <w:rsid w:val="00801B3A"/>
    <w:rsid w:val="008029B5"/>
    <w:rsid w:val="008030ED"/>
    <w:rsid w:val="008035B2"/>
    <w:rsid w:val="00803BA4"/>
    <w:rsid w:val="00803C43"/>
    <w:rsid w:val="00803F37"/>
    <w:rsid w:val="00804075"/>
    <w:rsid w:val="0080499E"/>
    <w:rsid w:val="00804C91"/>
    <w:rsid w:val="00804FD0"/>
    <w:rsid w:val="008050F0"/>
    <w:rsid w:val="008052DC"/>
    <w:rsid w:val="00805937"/>
    <w:rsid w:val="00806361"/>
    <w:rsid w:val="00806491"/>
    <w:rsid w:val="00806A39"/>
    <w:rsid w:val="008079E6"/>
    <w:rsid w:val="00807BC6"/>
    <w:rsid w:val="00807D01"/>
    <w:rsid w:val="00807D37"/>
    <w:rsid w:val="00807DB7"/>
    <w:rsid w:val="00810054"/>
    <w:rsid w:val="00810443"/>
    <w:rsid w:val="0081098B"/>
    <w:rsid w:val="00811190"/>
    <w:rsid w:val="008119E4"/>
    <w:rsid w:val="00811C89"/>
    <w:rsid w:val="00812149"/>
    <w:rsid w:val="00812B4A"/>
    <w:rsid w:val="00813777"/>
    <w:rsid w:val="00813E18"/>
    <w:rsid w:val="008147A1"/>
    <w:rsid w:val="00816352"/>
    <w:rsid w:val="008165BA"/>
    <w:rsid w:val="00816854"/>
    <w:rsid w:val="008171FB"/>
    <w:rsid w:val="0081769A"/>
    <w:rsid w:val="00817820"/>
    <w:rsid w:val="0082044F"/>
    <w:rsid w:val="008204B0"/>
    <w:rsid w:val="0082086A"/>
    <w:rsid w:val="008209BC"/>
    <w:rsid w:val="008209E9"/>
    <w:rsid w:val="00820CD3"/>
    <w:rsid w:val="00820D1A"/>
    <w:rsid w:val="008213AD"/>
    <w:rsid w:val="00821877"/>
    <w:rsid w:val="0082188A"/>
    <w:rsid w:val="00821B50"/>
    <w:rsid w:val="00821C08"/>
    <w:rsid w:val="00821D62"/>
    <w:rsid w:val="00822AC4"/>
    <w:rsid w:val="00822FE8"/>
    <w:rsid w:val="00823190"/>
    <w:rsid w:val="00823787"/>
    <w:rsid w:val="0082425E"/>
    <w:rsid w:val="00825361"/>
    <w:rsid w:val="0082625C"/>
    <w:rsid w:val="00827E46"/>
    <w:rsid w:val="00827E66"/>
    <w:rsid w:val="00827F71"/>
    <w:rsid w:val="0083008D"/>
    <w:rsid w:val="008301D5"/>
    <w:rsid w:val="008305F8"/>
    <w:rsid w:val="0083088D"/>
    <w:rsid w:val="00830B01"/>
    <w:rsid w:val="0083126D"/>
    <w:rsid w:val="00831595"/>
    <w:rsid w:val="0083179D"/>
    <w:rsid w:val="00832444"/>
    <w:rsid w:val="00832EB2"/>
    <w:rsid w:val="00833532"/>
    <w:rsid w:val="008337CD"/>
    <w:rsid w:val="00833A89"/>
    <w:rsid w:val="00834433"/>
    <w:rsid w:val="008347BA"/>
    <w:rsid w:val="008348CE"/>
    <w:rsid w:val="008353A0"/>
    <w:rsid w:val="00835F5C"/>
    <w:rsid w:val="00835F6B"/>
    <w:rsid w:val="0083669F"/>
    <w:rsid w:val="00836754"/>
    <w:rsid w:val="008368D0"/>
    <w:rsid w:val="00836F77"/>
    <w:rsid w:val="00836FC9"/>
    <w:rsid w:val="008375E3"/>
    <w:rsid w:val="00837970"/>
    <w:rsid w:val="00837D2D"/>
    <w:rsid w:val="00840E0A"/>
    <w:rsid w:val="00841107"/>
    <w:rsid w:val="00841388"/>
    <w:rsid w:val="008417F5"/>
    <w:rsid w:val="00841F03"/>
    <w:rsid w:val="00842612"/>
    <w:rsid w:val="0084313A"/>
    <w:rsid w:val="00843B35"/>
    <w:rsid w:val="00843D23"/>
    <w:rsid w:val="0084411E"/>
    <w:rsid w:val="00844274"/>
    <w:rsid w:val="0084450B"/>
    <w:rsid w:val="00844548"/>
    <w:rsid w:val="00844DCE"/>
    <w:rsid w:val="008459CD"/>
    <w:rsid w:val="00845C97"/>
    <w:rsid w:val="00846115"/>
    <w:rsid w:val="00846448"/>
    <w:rsid w:val="00846D54"/>
    <w:rsid w:val="00847374"/>
    <w:rsid w:val="00847436"/>
    <w:rsid w:val="008475A3"/>
    <w:rsid w:val="00847A9E"/>
    <w:rsid w:val="00847B58"/>
    <w:rsid w:val="00847D44"/>
    <w:rsid w:val="0085000B"/>
    <w:rsid w:val="0085031C"/>
    <w:rsid w:val="00850540"/>
    <w:rsid w:val="008509D3"/>
    <w:rsid w:val="00851A88"/>
    <w:rsid w:val="00851B6A"/>
    <w:rsid w:val="00852605"/>
    <w:rsid w:val="00853933"/>
    <w:rsid w:val="008544F3"/>
    <w:rsid w:val="00854A43"/>
    <w:rsid w:val="0085503E"/>
    <w:rsid w:val="008551F8"/>
    <w:rsid w:val="00855EDA"/>
    <w:rsid w:val="008567DE"/>
    <w:rsid w:val="00856C70"/>
    <w:rsid w:val="008572F1"/>
    <w:rsid w:val="00860480"/>
    <w:rsid w:val="008607D8"/>
    <w:rsid w:val="00860D60"/>
    <w:rsid w:val="00861A6B"/>
    <w:rsid w:val="00861CA6"/>
    <w:rsid w:val="00861E67"/>
    <w:rsid w:val="008620B0"/>
    <w:rsid w:val="008625F1"/>
    <w:rsid w:val="0086294A"/>
    <w:rsid w:val="0086295B"/>
    <w:rsid w:val="00862F51"/>
    <w:rsid w:val="0086346C"/>
    <w:rsid w:val="008636ED"/>
    <w:rsid w:val="00863978"/>
    <w:rsid w:val="00863AFD"/>
    <w:rsid w:val="008641B6"/>
    <w:rsid w:val="00865717"/>
    <w:rsid w:val="00866853"/>
    <w:rsid w:val="00866D69"/>
    <w:rsid w:val="00867185"/>
    <w:rsid w:val="00867CCB"/>
    <w:rsid w:val="00867E3E"/>
    <w:rsid w:val="00870616"/>
    <w:rsid w:val="00870ECD"/>
    <w:rsid w:val="0087119F"/>
    <w:rsid w:val="00871A64"/>
    <w:rsid w:val="008720B5"/>
    <w:rsid w:val="00872582"/>
    <w:rsid w:val="0087421B"/>
    <w:rsid w:val="00874669"/>
    <w:rsid w:val="008747E1"/>
    <w:rsid w:val="00875284"/>
    <w:rsid w:val="008756AF"/>
    <w:rsid w:val="00875AA0"/>
    <w:rsid w:val="00875AD3"/>
    <w:rsid w:val="00875E22"/>
    <w:rsid w:val="008761F8"/>
    <w:rsid w:val="008764B1"/>
    <w:rsid w:val="0087651D"/>
    <w:rsid w:val="00876733"/>
    <w:rsid w:val="00876B13"/>
    <w:rsid w:val="00877C65"/>
    <w:rsid w:val="00880968"/>
    <w:rsid w:val="00880B33"/>
    <w:rsid w:val="00881491"/>
    <w:rsid w:val="00881A10"/>
    <w:rsid w:val="008826EF"/>
    <w:rsid w:val="0088280C"/>
    <w:rsid w:val="00882B34"/>
    <w:rsid w:val="00882F09"/>
    <w:rsid w:val="00883226"/>
    <w:rsid w:val="0088341D"/>
    <w:rsid w:val="0088360C"/>
    <w:rsid w:val="008839DB"/>
    <w:rsid w:val="0088433C"/>
    <w:rsid w:val="00885D05"/>
    <w:rsid w:val="00885D60"/>
    <w:rsid w:val="008862A0"/>
    <w:rsid w:val="008867CB"/>
    <w:rsid w:val="00886D97"/>
    <w:rsid w:val="00886F0C"/>
    <w:rsid w:val="008870DD"/>
    <w:rsid w:val="00887493"/>
    <w:rsid w:val="00887D19"/>
    <w:rsid w:val="00887D3F"/>
    <w:rsid w:val="0089008B"/>
    <w:rsid w:val="008900B8"/>
    <w:rsid w:val="0089094B"/>
    <w:rsid w:val="00890D93"/>
    <w:rsid w:val="00890E3E"/>
    <w:rsid w:val="00890FA1"/>
    <w:rsid w:val="008912A1"/>
    <w:rsid w:val="008917A8"/>
    <w:rsid w:val="00891CF9"/>
    <w:rsid w:val="00892627"/>
    <w:rsid w:val="008929E7"/>
    <w:rsid w:val="00892D06"/>
    <w:rsid w:val="00893439"/>
    <w:rsid w:val="00893FCA"/>
    <w:rsid w:val="00894303"/>
    <w:rsid w:val="0089461D"/>
    <w:rsid w:val="00894669"/>
    <w:rsid w:val="00895C54"/>
    <w:rsid w:val="00896277"/>
    <w:rsid w:val="0089711B"/>
    <w:rsid w:val="0089755A"/>
    <w:rsid w:val="008975D1"/>
    <w:rsid w:val="00897A0C"/>
    <w:rsid w:val="008A01C6"/>
    <w:rsid w:val="008A0C4A"/>
    <w:rsid w:val="008A0F9A"/>
    <w:rsid w:val="008A135C"/>
    <w:rsid w:val="008A1882"/>
    <w:rsid w:val="008A2422"/>
    <w:rsid w:val="008A2803"/>
    <w:rsid w:val="008A3B86"/>
    <w:rsid w:val="008A3B8D"/>
    <w:rsid w:val="008A4224"/>
    <w:rsid w:val="008A42BC"/>
    <w:rsid w:val="008A52BD"/>
    <w:rsid w:val="008A5EE6"/>
    <w:rsid w:val="008A60E0"/>
    <w:rsid w:val="008A6F25"/>
    <w:rsid w:val="008A7306"/>
    <w:rsid w:val="008A7426"/>
    <w:rsid w:val="008A7807"/>
    <w:rsid w:val="008A7824"/>
    <w:rsid w:val="008A7B3C"/>
    <w:rsid w:val="008B1A1A"/>
    <w:rsid w:val="008B1D3A"/>
    <w:rsid w:val="008B1FC2"/>
    <w:rsid w:val="008B208E"/>
    <w:rsid w:val="008B22B0"/>
    <w:rsid w:val="008B2A70"/>
    <w:rsid w:val="008B37C7"/>
    <w:rsid w:val="008B43B1"/>
    <w:rsid w:val="008B488B"/>
    <w:rsid w:val="008B4F5D"/>
    <w:rsid w:val="008B53E8"/>
    <w:rsid w:val="008B58E0"/>
    <w:rsid w:val="008B5CA5"/>
    <w:rsid w:val="008B5DFB"/>
    <w:rsid w:val="008B6068"/>
    <w:rsid w:val="008B6122"/>
    <w:rsid w:val="008B6BE3"/>
    <w:rsid w:val="008B6D43"/>
    <w:rsid w:val="008B6EBF"/>
    <w:rsid w:val="008B718F"/>
    <w:rsid w:val="008B722A"/>
    <w:rsid w:val="008B745E"/>
    <w:rsid w:val="008B75CF"/>
    <w:rsid w:val="008B794F"/>
    <w:rsid w:val="008B7B73"/>
    <w:rsid w:val="008B7D30"/>
    <w:rsid w:val="008B7D80"/>
    <w:rsid w:val="008B7DA0"/>
    <w:rsid w:val="008B7DD3"/>
    <w:rsid w:val="008C0488"/>
    <w:rsid w:val="008C08BA"/>
    <w:rsid w:val="008C1031"/>
    <w:rsid w:val="008C1EBA"/>
    <w:rsid w:val="008C1FF2"/>
    <w:rsid w:val="008C2312"/>
    <w:rsid w:val="008C2B47"/>
    <w:rsid w:val="008C351F"/>
    <w:rsid w:val="008C4393"/>
    <w:rsid w:val="008C45EA"/>
    <w:rsid w:val="008C4B3E"/>
    <w:rsid w:val="008C4FF9"/>
    <w:rsid w:val="008C564B"/>
    <w:rsid w:val="008C56E9"/>
    <w:rsid w:val="008C5BC7"/>
    <w:rsid w:val="008C5D5B"/>
    <w:rsid w:val="008C6631"/>
    <w:rsid w:val="008C73F8"/>
    <w:rsid w:val="008C769D"/>
    <w:rsid w:val="008C7701"/>
    <w:rsid w:val="008D00AC"/>
    <w:rsid w:val="008D0374"/>
    <w:rsid w:val="008D080F"/>
    <w:rsid w:val="008D0DCC"/>
    <w:rsid w:val="008D1088"/>
    <w:rsid w:val="008D109A"/>
    <w:rsid w:val="008D1170"/>
    <w:rsid w:val="008D18FF"/>
    <w:rsid w:val="008D1C3D"/>
    <w:rsid w:val="008D2506"/>
    <w:rsid w:val="008D280B"/>
    <w:rsid w:val="008D3576"/>
    <w:rsid w:val="008D3912"/>
    <w:rsid w:val="008D3B63"/>
    <w:rsid w:val="008D3DC6"/>
    <w:rsid w:val="008D3DFB"/>
    <w:rsid w:val="008D3EDA"/>
    <w:rsid w:val="008D3F97"/>
    <w:rsid w:val="008D451D"/>
    <w:rsid w:val="008D457A"/>
    <w:rsid w:val="008D4647"/>
    <w:rsid w:val="008D47DB"/>
    <w:rsid w:val="008D51A2"/>
    <w:rsid w:val="008D5559"/>
    <w:rsid w:val="008D6C2C"/>
    <w:rsid w:val="008D6E95"/>
    <w:rsid w:val="008D6F88"/>
    <w:rsid w:val="008D78C4"/>
    <w:rsid w:val="008D7C01"/>
    <w:rsid w:val="008E03ED"/>
    <w:rsid w:val="008E1932"/>
    <w:rsid w:val="008E2143"/>
    <w:rsid w:val="008E216F"/>
    <w:rsid w:val="008E22BD"/>
    <w:rsid w:val="008E27C9"/>
    <w:rsid w:val="008E2C38"/>
    <w:rsid w:val="008E2CD4"/>
    <w:rsid w:val="008E2D72"/>
    <w:rsid w:val="008E393D"/>
    <w:rsid w:val="008E3AC1"/>
    <w:rsid w:val="008E3C97"/>
    <w:rsid w:val="008E3F9B"/>
    <w:rsid w:val="008E41CB"/>
    <w:rsid w:val="008E4899"/>
    <w:rsid w:val="008E53AF"/>
    <w:rsid w:val="008E55E0"/>
    <w:rsid w:val="008E5907"/>
    <w:rsid w:val="008E5A9E"/>
    <w:rsid w:val="008E63D5"/>
    <w:rsid w:val="008E6497"/>
    <w:rsid w:val="008E64CF"/>
    <w:rsid w:val="008E7834"/>
    <w:rsid w:val="008E789E"/>
    <w:rsid w:val="008E78C2"/>
    <w:rsid w:val="008E7C81"/>
    <w:rsid w:val="008F08B6"/>
    <w:rsid w:val="008F094A"/>
    <w:rsid w:val="008F0FAC"/>
    <w:rsid w:val="008F213A"/>
    <w:rsid w:val="008F2867"/>
    <w:rsid w:val="008F2B15"/>
    <w:rsid w:val="008F33FF"/>
    <w:rsid w:val="008F35CF"/>
    <w:rsid w:val="008F3B24"/>
    <w:rsid w:val="008F3EF7"/>
    <w:rsid w:val="008F439F"/>
    <w:rsid w:val="008F4403"/>
    <w:rsid w:val="008F467C"/>
    <w:rsid w:val="008F4921"/>
    <w:rsid w:val="008F4C9C"/>
    <w:rsid w:val="008F4CB3"/>
    <w:rsid w:val="008F5866"/>
    <w:rsid w:val="008F5A46"/>
    <w:rsid w:val="008F6F7D"/>
    <w:rsid w:val="008F7692"/>
    <w:rsid w:val="008F77F1"/>
    <w:rsid w:val="008F7ED1"/>
    <w:rsid w:val="00901449"/>
    <w:rsid w:val="00901CF5"/>
    <w:rsid w:val="00902894"/>
    <w:rsid w:val="009029E9"/>
    <w:rsid w:val="00903A6D"/>
    <w:rsid w:val="00903B1A"/>
    <w:rsid w:val="00903DF3"/>
    <w:rsid w:val="009045A7"/>
    <w:rsid w:val="009047B8"/>
    <w:rsid w:val="009050AA"/>
    <w:rsid w:val="009055B4"/>
    <w:rsid w:val="00905687"/>
    <w:rsid w:val="00905F10"/>
    <w:rsid w:val="00905F1A"/>
    <w:rsid w:val="00905F98"/>
    <w:rsid w:val="00906193"/>
    <w:rsid w:val="009064D9"/>
    <w:rsid w:val="0090677E"/>
    <w:rsid w:val="00906816"/>
    <w:rsid w:val="00907871"/>
    <w:rsid w:val="00907926"/>
    <w:rsid w:val="00907930"/>
    <w:rsid w:val="00907C3C"/>
    <w:rsid w:val="00907CC8"/>
    <w:rsid w:val="009106A1"/>
    <w:rsid w:val="0091070E"/>
    <w:rsid w:val="00912187"/>
    <w:rsid w:val="0091275A"/>
    <w:rsid w:val="00912B15"/>
    <w:rsid w:val="00912D8F"/>
    <w:rsid w:val="00912DBB"/>
    <w:rsid w:val="00913045"/>
    <w:rsid w:val="009136A8"/>
    <w:rsid w:val="0091374E"/>
    <w:rsid w:val="00913880"/>
    <w:rsid w:val="009138E4"/>
    <w:rsid w:val="00913A87"/>
    <w:rsid w:val="00913CE3"/>
    <w:rsid w:val="009146D1"/>
    <w:rsid w:val="009147BB"/>
    <w:rsid w:val="009147BC"/>
    <w:rsid w:val="00914909"/>
    <w:rsid w:val="00914A46"/>
    <w:rsid w:val="0091536A"/>
    <w:rsid w:val="009153AC"/>
    <w:rsid w:val="00915748"/>
    <w:rsid w:val="009160EF"/>
    <w:rsid w:val="0091683F"/>
    <w:rsid w:val="00916910"/>
    <w:rsid w:val="00917013"/>
    <w:rsid w:val="009174EA"/>
    <w:rsid w:val="0091776C"/>
    <w:rsid w:val="00917908"/>
    <w:rsid w:val="0091795A"/>
    <w:rsid w:val="009203CD"/>
    <w:rsid w:val="0092046E"/>
    <w:rsid w:val="00920832"/>
    <w:rsid w:val="00920887"/>
    <w:rsid w:val="0092096E"/>
    <w:rsid w:val="00921717"/>
    <w:rsid w:val="00922BFF"/>
    <w:rsid w:val="00923B2C"/>
    <w:rsid w:val="00924982"/>
    <w:rsid w:val="00924AF6"/>
    <w:rsid w:val="00924CBC"/>
    <w:rsid w:val="00924DA1"/>
    <w:rsid w:val="00925187"/>
    <w:rsid w:val="00925418"/>
    <w:rsid w:val="00925561"/>
    <w:rsid w:val="00925929"/>
    <w:rsid w:val="00925AA9"/>
    <w:rsid w:val="00926E96"/>
    <w:rsid w:val="00927BA0"/>
    <w:rsid w:val="00927DFB"/>
    <w:rsid w:val="00927EE1"/>
    <w:rsid w:val="00930AF1"/>
    <w:rsid w:val="00930FDD"/>
    <w:rsid w:val="00931106"/>
    <w:rsid w:val="0093183D"/>
    <w:rsid w:val="00931EE1"/>
    <w:rsid w:val="00932146"/>
    <w:rsid w:val="00932C54"/>
    <w:rsid w:val="00933FEA"/>
    <w:rsid w:val="009348E1"/>
    <w:rsid w:val="00934DEF"/>
    <w:rsid w:val="00935305"/>
    <w:rsid w:val="0093550C"/>
    <w:rsid w:val="009359D6"/>
    <w:rsid w:val="00935C0E"/>
    <w:rsid w:val="00936518"/>
    <w:rsid w:val="009365D6"/>
    <w:rsid w:val="009368DC"/>
    <w:rsid w:val="009379C2"/>
    <w:rsid w:val="00937E15"/>
    <w:rsid w:val="0094059E"/>
    <w:rsid w:val="00941657"/>
    <w:rsid w:val="009423EB"/>
    <w:rsid w:val="00942BFF"/>
    <w:rsid w:val="00942FE0"/>
    <w:rsid w:val="009433BF"/>
    <w:rsid w:val="00943651"/>
    <w:rsid w:val="00943758"/>
    <w:rsid w:val="00943AF2"/>
    <w:rsid w:val="00943E6F"/>
    <w:rsid w:val="0094433A"/>
    <w:rsid w:val="00944777"/>
    <w:rsid w:val="00944B3E"/>
    <w:rsid w:val="00944B50"/>
    <w:rsid w:val="00944D21"/>
    <w:rsid w:val="00944D55"/>
    <w:rsid w:val="00945052"/>
    <w:rsid w:val="00945197"/>
    <w:rsid w:val="009453E9"/>
    <w:rsid w:val="00945563"/>
    <w:rsid w:val="0094604E"/>
    <w:rsid w:val="00946265"/>
    <w:rsid w:val="00946916"/>
    <w:rsid w:val="00946CAC"/>
    <w:rsid w:val="00946F06"/>
    <w:rsid w:val="009471FC"/>
    <w:rsid w:val="00947C2E"/>
    <w:rsid w:val="00950820"/>
    <w:rsid w:val="009512A5"/>
    <w:rsid w:val="009514BE"/>
    <w:rsid w:val="00951BC9"/>
    <w:rsid w:val="00951ECE"/>
    <w:rsid w:val="0095214F"/>
    <w:rsid w:val="0095220E"/>
    <w:rsid w:val="00952212"/>
    <w:rsid w:val="00952381"/>
    <w:rsid w:val="009527D5"/>
    <w:rsid w:val="00952BB2"/>
    <w:rsid w:val="00952D52"/>
    <w:rsid w:val="00952DA9"/>
    <w:rsid w:val="009536FC"/>
    <w:rsid w:val="00953C5F"/>
    <w:rsid w:val="00953E2D"/>
    <w:rsid w:val="00954191"/>
    <w:rsid w:val="0095547E"/>
    <w:rsid w:val="00955C0C"/>
    <w:rsid w:val="009560C8"/>
    <w:rsid w:val="00956AD3"/>
    <w:rsid w:val="00956E11"/>
    <w:rsid w:val="0095718A"/>
    <w:rsid w:val="009574A2"/>
    <w:rsid w:val="00957525"/>
    <w:rsid w:val="00957554"/>
    <w:rsid w:val="00957F6A"/>
    <w:rsid w:val="00957FB2"/>
    <w:rsid w:val="00960565"/>
    <w:rsid w:val="00960D97"/>
    <w:rsid w:val="009612C8"/>
    <w:rsid w:val="009612D6"/>
    <w:rsid w:val="009615DF"/>
    <w:rsid w:val="00961812"/>
    <w:rsid w:val="00961827"/>
    <w:rsid w:val="009632D9"/>
    <w:rsid w:val="00963363"/>
    <w:rsid w:val="009644B7"/>
    <w:rsid w:val="00964A7B"/>
    <w:rsid w:val="0096514B"/>
    <w:rsid w:val="009653EF"/>
    <w:rsid w:val="009660D3"/>
    <w:rsid w:val="00966214"/>
    <w:rsid w:val="00966733"/>
    <w:rsid w:val="00966964"/>
    <w:rsid w:val="00966B6F"/>
    <w:rsid w:val="00966E49"/>
    <w:rsid w:val="00967237"/>
    <w:rsid w:val="0097022D"/>
    <w:rsid w:val="00970678"/>
    <w:rsid w:val="00970A5C"/>
    <w:rsid w:val="009719F9"/>
    <w:rsid w:val="00973168"/>
    <w:rsid w:val="009732EE"/>
    <w:rsid w:val="009734CA"/>
    <w:rsid w:val="00973A98"/>
    <w:rsid w:val="00973E8D"/>
    <w:rsid w:val="00973F4C"/>
    <w:rsid w:val="00973F93"/>
    <w:rsid w:val="00973FC3"/>
    <w:rsid w:val="0097435B"/>
    <w:rsid w:val="009744F8"/>
    <w:rsid w:val="00975693"/>
    <w:rsid w:val="0097571A"/>
    <w:rsid w:val="00976641"/>
    <w:rsid w:val="009769C2"/>
    <w:rsid w:val="00977919"/>
    <w:rsid w:val="00977D16"/>
    <w:rsid w:val="0098001B"/>
    <w:rsid w:val="00980347"/>
    <w:rsid w:val="0098097C"/>
    <w:rsid w:val="00980BBB"/>
    <w:rsid w:val="00980EA6"/>
    <w:rsid w:val="009829E3"/>
    <w:rsid w:val="00982B61"/>
    <w:rsid w:val="00982E7B"/>
    <w:rsid w:val="00982EC6"/>
    <w:rsid w:val="00983500"/>
    <w:rsid w:val="00983F20"/>
    <w:rsid w:val="009848D2"/>
    <w:rsid w:val="00984CFA"/>
    <w:rsid w:val="00984FA6"/>
    <w:rsid w:val="009855EF"/>
    <w:rsid w:val="00985838"/>
    <w:rsid w:val="00985D8A"/>
    <w:rsid w:val="009866F7"/>
    <w:rsid w:val="00986F34"/>
    <w:rsid w:val="009872C3"/>
    <w:rsid w:val="0098747E"/>
    <w:rsid w:val="0098767A"/>
    <w:rsid w:val="00987BBF"/>
    <w:rsid w:val="00987DD9"/>
    <w:rsid w:val="00987E72"/>
    <w:rsid w:val="00990679"/>
    <w:rsid w:val="00990C20"/>
    <w:rsid w:val="009915F0"/>
    <w:rsid w:val="00991886"/>
    <w:rsid w:val="00991C26"/>
    <w:rsid w:val="009935C7"/>
    <w:rsid w:val="00993B0A"/>
    <w:rsid w:val="009940FE"/>
    <w:rsid w:val="0099421B"/>
    <w:rsid w:val="00994737"/>
    <w:rsid w:val="00994E61"/>
    <w:rsid w:val="00995136"/>
    <w:rsid w:val="009959CF"/>
    <w:rsid w:val="009961EC"/>
    <w:rsid w:val="00996291"/>
    <w:rsid w:val="00996347"/>
    <w:rsid w:val="009965A6"/>
    <w:rsid w:val="00996955"/>
    <w:rsid w:val="00996C67"/>
    <w:rsid w:val="00997B1C"/>
    <w:rsid w:val="00997C47"/>
    <w:rsid w:val="009A0218"/>
    <w:rsid w:val="009A0CA7"/>
    <w:rsid w:val="009A1038"/>
    <w:rsid w:val="009A15DB"/>
    <w:rsid w:val="009A20A8"/>
    <w:rsid w:val="009A2AC5"/>
    <w:rsid w:val="009A2CC8"/>
    <w:rsid w:val="009A3352"/>
    <w:rsid w:val="009A3CAF"/>
    <w:rsid w:val="009A4474"/>
    <w:rsid w:val="009A454A"/>
    <w:rsid w:val="009A4A1E"/>
    <w:rsid w:val="009A4C72"/>
    <w:rsid w:val="009A4E4D"/>
    <w:rsid w:val="009A52B3"/>
    <w:rsid w:val="009A53F8"/>
    <w:rsid w:val="009A5697"/>
    <w:rsid w:val="009A5895"/>
    <w:rsid w:val="009A599E"/>
    <w:rsid w:val="009A5BC3"/>
    <w:rsid w:val="009A6120"/>
    <w:rsid w:val="009A6312"/>
    <w:rsid w:val="009A7E29"/>
    <w:rsid w:val="009B0395"/>
    <w:rsid w:val="009B0513"/>
    <w:rsid w:val="009B0681"/>
    <w:rsid w:val="009B07B9"/>
    <w:rsid w:val="009B0804"/>
    <w:rsid w:val="009B2C85"/>
    <w:rsid w:val="009B2F6B"/>
    <w:rsid w:val="009B3439"/>
    <w:rsid w:val="009B3BF6"/>
    <w:rsid w:val="009B415A"/>
    <w:rsid w:val="009B4380"/>
    <w:rsid w:val="009B44CB"/>
    <w:rsid w:val="009B4753"/>
    <w:rsid w:val="009B490C"/>
    <w:rsid w:val="009B496A"/>
    <w:rsid w:val="009B497D"/>
    <w:rsid w:val="009B4E7A"/>
    <w:rsid w:val="009B5522"/>
    <w:rsid w:val="009B559C"/>
    <w:rsid w:val="009B5660"/>
    <w:rsid w:val="009B5D50"/>
    <w:rsid w:val="009B5EDE"/>
    <w:rsid w:val="009B6357"/>
    <w:rsid w:val="009B6588"/>
    <w:rsid w:val="009B7517"/>
    <w:rsid w:val="009B78B0"/>
    <w:rsid w:val="009B7D19"/>
    <w:rsid w:val="009B7D6A"/>
    <w:rsid w:val="009C0043"/>
    <w:rsid w:val="009C0118"/>
    <w:rsid w:val="009C037C"/>
    <w:rsid w:val="009C051E"/>
    <w:rsid w:val="009C18F7"/>
    <w:rsid w:val="009C1B84"/>
    <w:rsid w:val="009C1D12"/>
    <w:rsid w:val="009C31D6"/>
    <w:rsid w:val="009C32C6"/>
    <w:rsid w:val="009C3729"/>
    <w:rsid w:val="009C3988"/>
    <w:rsid w:val="009C3CDD"/>
    <w:rsid w:val="009C3F8A"/>
    <w:rsid w:val="009C4274"/>
    <w:rsid w:val="009C5123"/>
    <w:rsid w:val="009C603A"/>
    <w:rsid w:val="009C61DC"/>
    <w:rsid w:val="009C66EC"/>
    <w:rsid w:val="009C6D1E"/>
    <w:rsid w:val="009C774B"/>
    <w:rsid w:val="009C7CDB"/>
    <w:rsid w:val="009C7FE7"/>
    <w:rsid w:val="009D01E6"/>
    <w:rsid w:val="009D049F"/>
    <w:rsid w:val="009D04EA"/>
    <w:rsid w:val="009D06FB"/>
    <w:rsid w:val="009D0E35"/>
    <w:rsid w:val="009D0F0A"/>
    <w:rsid w:val="009D1581"/>
    <w:rsid w:val="009D171E"/>
    <w:rsid w:val="009D1861"/>
    <w:rsid w:val="009D19C4"/>
    <w:rsid w:val="009D1BCF"/>
    <w:rsid w:val="009D21D5"/>
    <w:rsid w:val="009D22DD"/>
    <w:rsid w:val="009D2381"/>
    <w:rsid w:val="009D2D8A"/>
    <w:rsid w:val="009D3DBE"/>
    <w:rsid w:val="009D40A9"/>
    <w:rsid w:val="009D4870"/>
    <w:rsid w:val="009D4EA0"/>
    <w:rsid w:val="009D5232"/>
    <w:rsid w:val="009D5560"/>
    <w:rsid w:val="009D557D"/>
    <w:rsid w:val="009D5B15"/>
    <w:rsid w:val="009D5E97"/>
    <w:rsid w:val="009D600B"/>
    <w:rsid w:val="009D61AC"/>
    <w:rsid w:val="009D6A1C"/>
    <w:rsid w:val="009D763B"/>
    <w:rsid w:val="009D79A1"/>
    <w:rsid w:val="009D7CBA"/>
    <w:rsid w:val="009E0C01"/>
    <w:rsid w:val="009E15C1"/>
    <w:rsid w:val="009E1795"/>
    <w:rsid w:val="009E1C07"/>
    <w:rsid w:val="009E20E4"/>
    <w:rsid w:val="009E2EB7"/>
    <w:rsid w:val="009E3090"/>
    <w:rsid w:val="009E3D23"/>
    <w:rsid w:val="009E415C"/>
    <w:rsid w:val="009E4A8A"/>
    <w:rsid w:val="009E51B1"/>
    <w:rsid w:val="009E5631"/>
    <w:rsid w:val="009E582C"/>
    <w:rsid w:val="009E59F2"/>
    <w:rsid w:val="009E5A2B"/>
    <w:rsid w:val="009E6153"/>
    <w:rsid w:val="009E6475"/>
    <w:rsid w:val="009E6665"/>
    <w:rsid w:val="009E7E3F"/>
    <w:rsid w:val="009F0D93"/>
    <w:rsid w:val="009F119E"/>
    <w:rsid w:val="009F1394"/>
    <w:rsid w:val="009F13C0"/>
    <w:rsid w:val="009F1726"/>
    <w:rsid w:val="009F1C49"/>
    <w:rsid w:val="009F2F88"/>
    <w:rsid w:val="009F2F99"/>
    <w:rsid w:val="009F345E"/>
    <w:rsid w:val="009F3A74"/>
    <w:rsid w:val="009F3F11"/>
    <w:rsid w:val="009F4149"/>
    <w:rsid w:val="009F41E0"/>
    <w:rsid w:val="009F48AD"/>
    <w:rsid w:val="009F48E3"/>
    <w:rsid w:val="009F5455"/>
    <w:rsid w:val="009F5573"/>
    <w:rsid w:val="009F6260"/>
    <w:rsid w:val="009F63D6"/>
    <w:rsid w:val="009F697D"/>
    <w:rsid w:val="009F6CC5"/>
    <w:rsid w:val="009F6D6F"/>
    <w:rsid w:val="009F6DC3"/>
    <w:rsid w:val="009F7D47"/>
    <w:rsid w:val="009F7F27"/>
    <w:rsid w:val="00A005C5"/>
    <w:rsid w:val="00A00B97"/>
    <w:rsid w:val="00A017F4"/>
    <w:rsid w:val="00A01847"/>
    <w:rsid w:val="00A01DCA"/>
    <w:rsid w:val="00A026CB"/>
    <w:rsid w:val="00A0392E"/>
    <w:rsid w:val="00A03BB7"/>
    <w:rsid w:val="00A03DA2"/>
    <w:rsid w:val="00A03FFF"/>
    <w:rsid w:val="00A04A28"/>
    <w:rsid w:val="00A05402"/>
    <w:rsid w:val="00A06C07"/>
    <w:rsid w:val="00A06E55"/>
    <w:rsid w:val="00A07747"/>
    <w:rsid w:val="00A0775A"/>
    <w:rsid w:val="00A10277"/>
    <w:rsid w:val="00A10E2A"/>
    <w:rsid w:val="00A110BB"/>
    <w:rsid w:val="00A11273"/>
    <w:rsid w:val="00A11AE4"/>
    <w:rsid w:val="00A11FDE"/>
    <w:rsid w:val="00A11FE9"/>
    <w:rsid w:val="00A12A60"/>
    <w:rsid w:val="00A130C8"/>
    <w:rsid w:val="00A1354F"/>
    <w:rsid w:val="00A13900"/>
    <w:rsid w:val="00A13CE1"/>
    <w:rsid w:val="00A142C3"/>
    <w:rsid w:val="00A14D35"/>
    <w:rsid w:val="00A1526F"/>
    <w:rsid w:val="00A1528E"/>
    <w:rsid w:val="00A1591B"/>
    <w:rsid w:val="00A159DE"/>
    <w:rsid w:val="00A15ECF"/>
    <w:rsid w:val="00A1626D"/>
    <w:rsid w:val="00A162FF"/>
    <w:rsid w:val="00A16445"/>
    <w:rsid w:val="00A1694A"/>
    <w:rsid w:val="00A16C32"/>
    <w:rsid w:val="00A17ACE"/>
    <w:rsid w:val="00A17FB9"/>
    <w:rsid w:val="00A20268"/>
    <w:rsid w:val="00A20662"/>
    <w:rsid w:val="00A208AC"/>
    <w:rsid w:val="00A212E1"/>
    <w:rsid w:val="00A218B2"/>
    <w:rsid w:val="00A21AD6"/>
    <w:rsid w:val="00A22268"/>
    <w:rsid w:val="00A2251E"/>
    <w:rsid w:val="00A2251F"/>
    <w:rsid w:val="00A229BB"/>
    <w:rsid w:val="00A229D0"/>
    <w:rsid w:val="00A22A2A"/>
    <w:rsid w:val="00A234E8"/>
    <w:rsid w:val="00A23708"/>
    <w:rsid w:val="00A23A9B"/>
    <w:rsid w:val="00A248CC"/>
    <w:rsid w:val="00A24CF4"/>
    <w:rsid w:val="00A2612D"/>
    <w:rsid w:val="00A26719"/>
    <w:rsid w:val="00A273D9"/>
    <w:rsid w:val="00A27780"/>
    <w:rsid w:val="00A30481"/>
    <w:rsid w:val="00A309E4"/>
    <w:rsid w:val="00A317FA"/>
    <w:rsid w:val="00A3182B"/>
    <w:rsid w:val="00A31939"/>
    <w:rsid w:val="00A31E3D"/>
    <w:rsid w:val="00A32021"/>
    <w:rsid w:val="00A32197"/>
    <w:rsid w:val="00A32650"/>
    <w:rsid w:val="00A32653"/>
    <w:rsid w:val="00A32AEB"/>
    <w:rsid w:val="00A32C42"/>
    <w:rsid w:val="00A33052"/>
    <w:rsid w:val="00A332FE"/>
    <w:rsid w:val="00A33765"/>
    <w:rsid w:val="00A339E7"/>
    <w:rsid w:val="00A33E47"/>
    <w:rsid w:val="00A343E4"/>
    <w:rsid w:val="00A345FF"/>
    <w:rsid w:val="00A347BA"/>
    <w:rsid w:val="00A349BA"/>
    <w:rsid w:val="00A36B8B"/>
    <w:rsid w:val="00A36D4B"/>
    <w:rsid w:val="00A373E3"/>
    <w:rsid w:val="00A37DA1"/>
    <w:rsid w:val="00A37EFF"/>
    <w:rsid w:val="00A40F42"/>
    <w:rsid w:val="00A425E6"/>
    <w:rsid w:val="00A428F9"/>
    <w:rsid w:val="00A42C00"/>
    <w:rsid w:val="00A42CC7"/>
    <w:rsid w:val="00A42E73"/>
    <w:rsid w:val="00A42FCC"/>
    <w:rsid w:val="00A43268"/>
    <w:rsid w:val="00A43CBA"/>
    <w:rsid w:val="00A44314"/>
    <w:rsid w:val="00A448B8"/>
    <w:rsid w:val="00A44DCA"/>
    <w:rsid w:val="00A45697"/>
    <w:rsid w:val="00A463C4"/>
    <w:rsid w:val="00A46698"/>
    <w:rsid w:val="00A47414"/>
    <w:rsid w:val="00A476AD"/>
    <w:rsid w:val="00A476BD"/>
    <w:rsid w:val="00A477D7"/>
    <w:rsid w:val="00A47F66"/>
    <w:rsid w:val="00A47FAC"/>
    <w:rsid w:val="00A50416"/>
    <w:rsid w:val="00A509BA"/>
    <w:rsid w:val="00A50B3C"/>
    <w:rsid w:val="00A5138C"/>
    <w:rsid w:val="00A517F9"/>
    <w:rsid w:val="00A51B66"/>
    <w:rsid w:val="00A51B69"/>
    <w:rsid w:val="00A51C1D"/>
    <w:rsid w:val="00A51F76"/>
    <w:rsid w:val="00A52350"/>
    <w:rsid w:val="00A52373"/>
    <w:rsid w:val="00A53D12"/>
    <w:rsid w:val="00A5404E"/>
    <w:rsid w:val="00A545B0"/>
    <w:rsid w:val="00A5555D"/>
    <w:rsid w:val="00A55730"/>
    <w:rsid w:val="00A55755"/>
    <w:rsid w:val="00A5591A"/>
    <w:rsid w:val="00A55AF6"/>
    <w:rsid w:val="00A55B27"/>
    <w:rsid w:val="00A55F01"/>
    <w:rsid w:val="00A56798"/>
    <w:rsid w:val="00A56BF0"/>
    <w:rsid w:val="00A57BC9"/>
    <w:rsid w:val="00A609AE"/>
    <w:rsid w:val="00A60CC3"/>
    <w:rsid w:val="00A61C39"/>
    <w:rsid w:val="00A61F82"/>
    <w:rsid w:val="00A62883"/>
    <w:rsid w:val="00A62904"/>
    <w:rsid w:val="00A629DD"/>
    <w:rsid w:val="00A62BCF"/>
    <w:rsid w:val="00A644E6"/>
    <w:rsid w:val="00A64737"/>
    <w:rsid w:val="00A647FD"/>
    <w:rsid w:val="00A64847"/>
    <w:rsid w:val="00A65780"/>
    <w:rsid w:val="00A66870"/>
    <w:rsid w:val="00A66E0A"/>
    <w:rsid w:val="00A67141"/>
    <w:rsid w:val="00A67237"/>
    <w:rsid w:val="00A67566"/>
    <w:rsid w:val="00A67A33"/>
    <w:rsid w:val="00A67A72"/>
    <w:rsid w:val="00A67FA8"/>
    <w:rsid w:val="00A700F8"/>
    <w:rsid w:val="00A7049F"/>
    <w:rsid w:val="00A72C96"/>
    <w:rsid w:val="00A73680"/>
    <w:rsid w:val="00A73AA1"/>
    <w:rsid w:val="00A73AE5"/>
    <w:rsid w:val="00A73FA0"/>
    <w:rsid w:val="00A73FEA"/>
    <w:rsid w:val="00A7440D"/>
    <w:rsid w:val="00A756E1"/>
    <w:rsid w:val="00A759BD"/>
    <w:rsid w:val="00A75A04"/>
    <w:rsid w:val="00A75E5A"/>
    <w:rsid w:val="00A76269"/>
    <w:rsid w:val="00A76F2E"/>
    <w:rsid w:val="00A773F2"/>
    <w:rsid w:val="00A77E3D"/>
    <w:rsid w:val="00A8076A"/>
    <w:rsid w:val="00A80D85"/>
    <w:rsid w:val="00A81433"/>
    <w:rsid w:val="00A814E0"/>
    <w:rsid w:val="00A815A8"/>
    <w:rsid w:val="00A8250A"/>
    <w:rsid w:val="00A828BF"/>
    <w:rsid w:val="00A8380D"/>
    <w:rsid w:val="00A83BC7"/>
    <w:rsid w:val="00A83C29"/>
    <w:rsid w:val="00A84016"/>
    <w:rsid w:val="00A843E9"/>
    <w:rsid w:val="00A8440B"/>
    <w:rsid w:val="00A84995"/>
    <w:rsid w:val="00A84C76"/>
    <w:rsid w:val="00A85947"/>
    <w:rsid w:val="00A85DDF"/>
    <w:rsid w:val="00A86DC1"/>
    <w:rsid w:val="00A872C0"/>
    <w:rsid w:val="00A8764E"/>
    <w:rsid w:val="00A906ED"/>
    <w:rsid w:val="00A90C78"/>
    <w:rsid w:val="00A912B8"/>
    <w:rsid w:val="00A925FB"/>
    <w:rsid w:val="00A929EE"/>
    <w:rsid w:val="00A93AD5"/>
    <w:rsid w:val="00A93C4F"/>
    <w:rsid w:val="00A93D9D"/>
    <w:rsid w:val="00A93E24"/>
    <w:rsid w:val="00A9487B"/>
    <w:rsid w:val="00A94D66"/>
    <w:rsid w:val="00A950A5"/>
    <w:rsid w:val="00A95C2D"/>
    <w:rsid w:val="00A95D1D"/>
    <w:rsid w:val="00A95EBD"/>
    <w:rsid w:val="00A965EE"/>
    <w:rsid w:val="00A96949"/>
    <w:rsid w:val="00A96C55"/>
    <w:rsid w:val="00A96CC2"/>
    <w:rsid w:val="00A96F7C"/>
    <w:rsid w:val="00A97088"/>
    <w:rsid w:val="00AA0355"/>
    <w:rsid w:val="00AA0E20"/>
    <w:rsid w:val="00AA11FF"/>
    <w:rsid w:val="00AA12B4"/>
    <w:rsid w:val="00AA1DDB"/>
    <w:rsid w:val="00AA1E92"/>
    <w:rsid w:val="00AA32CC"/>
    <w:rsid w:val="00AA347D"/>
    <w:rsid w:val="00AA4721"/>
    <w:rsid w:val="00AA4ACB"/>
    <w:rsid w:val="00AA4F54"/>
    <w:rsid w:val="00AA5274"/>
    <w:rsid w:val="00AA527C"/>
    <w:rsid w:val="00AA5831"/>
    <w:rsid w:val="00AA5F12"/>
    <w:rsid w:val="00AA677A"/>
    <w:rsid w:val="00AA6E26"/>
    <w:rsid w:val="00AA71F6"/>
    <w:rsid w:val="00AA742F"/>
    <w:rsid w:val="00AA7643"/>
    <w:rsid w:val="00AB08E6"/>
    <w:rsid w:val="00AB0B3F"/>
    <w:rsid w:val="00AB0D0D"/>
    <w:rsid w:val="00AB0D60"/>
    <w:rsid w:val="00AB18FE"/>
    <w:rsid w:val="00AB1EDE"/>
    <w:rsid w:val="00AB1EEE"/>
    <w:rsid w:val="00AB1FC6"/>
    <w:rsid w:val="00AB31BA"/>
    <w:rsid w:val="00AB3992"/>
    <w:rsid w:val="00AB3AB8"/>
    <w:rsid w:val="00AB3CAB"/>
    <w:rsid w:val="00AB3CD3"/>
    <w:rsid w:val="00AB3DBC"/>
    <w:rsid w:val="00AB4AA3"/>
    <w:rsid w:val="00AB4ADC"/>
    <w:rsid w:val="00AB5452"/>
    <w:rsid w:val="00AB5C52"/>
    <w:rsid w:val="00AB5D3F"/>
    <w:rsid w:val="00AB6109"/>
    <w:rsid w:val="00AB627F"/>
    <w:rsid w:val="00AB66B9"/>
    <w:rsid w:val="00AB72E6"/>
    <w:rsid w:val="00AB79F8"/>
    <w:rsid w:val="00AC003C"/>
    <w:rsid w:val="00AC170B"/>
    <w:rsid w:val="00AC1FD2"/>
    <w:rsid w:val="00AC201B"/>
    <w:rsid w:val="00AC24E3"/>
    <w:rsid w:val="00AC254A"/>
    <w:rsid w:val="00AC257D"/>
    <w:rsid w:val="00AC2AE8"/>
    <w:rsid w:val="00AC35A3"/>
    <w:rsid w:val="00AC445C"/>
    <w:rsid w:val="00AC4623"/>
    <w:rsid w:val="00AC5353"/>
    <w:rsid w:val="00AC6370"/>
    <w:rsid w:val="00AC6A05"/>
    <w:rsid w:val="00AC6A8E"/>
    <w:rsid w:val="00AC6C8F"/>
    <w:rsid w:val="00AC6CDD"/>
    <w:rsid w:val="00AC718C"/>
    <w:rsid w:val="00AC7ADC"/>
    <w:rsid w:val="00AC7E23"/>
    <w:rsid w:val="00AD0299"/>
    <w:rsid w:val="00AD0B37"/>
    <w:rsid w:val="00AD15DD"/>
    <w:rsid w:val="00AD1F84"/>
    <w:rsid w:val="00AD22EB"/>
    <w:rsid w:val="00AD2AC6"/>
    <w:rsid w:val="00AD2BBD"/>
    <w:rsid w:val="00AD2CD8"/>
    <w:rsid w:val="00AD3168"/>
    <w:rsid w:val="00AD3B41"/>
    <w:rsid w:val="00AD3C60"/>
    <w:rsid w:val="00AD4C6D"/>
    <w:rsid w:val="00AD4FF0"/>
    <w:rsid w:val="00AD50B6"/>
    <w:rsid w:val="00AD547B"/>
    <w:rsid w:val="00AD5714"/>
    <w:rsid w:val="00AD5725"/>
    <w:rsid w:val="00AD5A13"/>
    <w:rsid w:val="00AD5BAF"/>
    <w:rsid w:val="00AD5E1F"/>
    <w:rsid w:val="00AD66BA"/>
    <w:rsid w:val="00AD6B30"/>
    <w:rsid w:val="00AD6BFE"/>
    <w:rsid w:val="00AD6EC0"/>
    <w:rsid w:val="00AE027B"/>
    <w:rsid w:val="00AE0B35"/>
    <w:rsid w:val="00AE0E7F"/>
    <w:rsid w:val="00AE0FE3"/>
    <w:rsid w:val="00AE143E"/>
    <w:rsid w:val="00AE1F71"/>
    <w:rsid w:val="00AE226E"/>
    <w:rsid w:val="00AE2337"/>
    <w:rsid w:val="00AE2F45"/>
    <w:rsid w:val="00AE2FEF"/>
    <w:rsid w:val="00AE354D"/>
    <w:rsid w:val="00AE3555"/>
    <w:rsid w:val="00AE3630"/>
    <w:rsid w:val="00AE4046"/>
    <w:rsid w:val="00AE4566"/>
    <w:rsid w:val="00AE468B"/>
    <w:rsid w:val="00AE4A8A"/>
    <w:rsid w:val="00AE4D0F"/>
    <w:rsid w:val="00AE4EC2"/>
    <w:rsid w:val="00AE5815"/>
    <w:rsid w:val="00AE58DC"/>
    <w:rsid w:val="00AE6292"/>
    <w:rsid w:val="00AE6402"/>
    <w:rsid w:val="00AE661F"/>
    <w:rsid w:val="00AE6D27"/>
    <w:rsid w:val="00AE77C3"/>
    <w:rsid w:val="00AE79D0"/>
    <w:rsid w:val="00AE7CFA"/>
    <w:rsid w:val="00AE7D44"/>
    <w:rsid w:val="00AF02DA"/>
    <w:rsid w:val="00AF0A72"/>
    <w:rsid w:val="00AF127C"/>
    <w:rsid w:val="00AF1408"/>
    <w:rsid w:val="00AF24F4"/>
    <w:rsid w:val="00AF31F1"/>
    <w:rsid w:val="00AF36E7"/>
    <w:rsid w:val="00AF3F89"/>
    <w:rsid w:val="00AF42B0"/>
    <w:rsid w:val="00AF4335"/>
    <w:rsid w:val="00AF5B7F"/>
    <w:rsid w:val="00AF5BA6"/>
    <w:rsid w:val="00AF5BE3"/>
    <w:rsid w:val="00AF5C84"/>
    <w:rsid w:val="00AF60F2"/>
    <w:rsid w:val="00AF66EC"/>
    <w:rsid w:val="00B00206"/>
    <w:rsid w:val="00B00980"/>
    <w:rsid w:val="00B00B4C"/>
    <w:rsid w:val="00B00C06"/>
    <w:rsid w:val="00B01288"/>
    <w:rsid w:val="00B01544"/>
    <w:rsid w:val="00B0208A"/>
    <w:rsid w:val="00B0218D"/>
    <w:rsid w:val="00B02220"/>
    <w:rsid w:val="00B02337"/>
    <w:rsid w:val="00B03310"/>
    <w:rsid w:val="00B0348C"/>
    <w:rsid w:val="00B03985"/>
    <w:rsid w:val="00B03E28"/>
    <w:rsid w:val="00B040D2"/>
    <w:rsid w:val="00B04C7A"/>
    <w:rsid w:val="00B06396"/>
    <w:rsid w:val="00B0640C"/>
    <w:rsid w:val="00B0676B"/>
    <w:rsid w:val="00B06D34"/>
    <w:rsid w:val="00B07B57"/>
    <w:rsid w:val="00B07CEC"/>
    <w:rsid w:val="00B07F1F"/>
    <w:rsid w:val="00B11384"/>
    <w:rsid w:val="00B11A38"/>
    <w:rsid w:val="00B11FFF"/>
    <w:rsid w:val="00B12128"/>
    <w:rsid w:val="00B123D8"/>
    <w:rsid w:val="00B124C8"/>
    <w:rsid w:val="00B12B45"/>
    <w:rsid w:val="00B13278"/>
    <w:rsid w:val="00B13466"/>
    <w:rsid w:val="00B1366C"/>
    <w:rsid w:val="00B13915"/>
    <w:rsid w:val="00B1391C"/>
    <w:rsid w:val="00B13C7B"/>
    <w:rsid w:val="00B145C8"/>
    <w:rsid w:val="00B147A7"/>
    <w:rsid w:val="00B14BF2"/>
    <w:rsid w:val="00B15134"/>
    <w:rsid w:val="00B151F6"/>
    <w:rsid w:val="00B1530F"/>
    <w:rsid w:val="00B15A3D"/>
    <w:rsid w:val="00B15AED"/>
    <w:rsid w:val="00B15C83"/>
    <w:rsid w:val="00B15F9B"/>
    <w:rsid w:val="00B16132"/>
    <w:rsid w:val="00B16323"/>
    <w:rsid w:val="00B165CB"/>
    <w:rsid w:val="00B16BB3"/>
    <w:rsid w:val="00B16C8A"/>
    <w:rsid w:val="00B17123"/>
    <w:rsid w:val="00B17C72"/>
    <w:rsid w:val="00B208F8"/>
    <w:rsid w:val="00B20FBA"/>
    <w:rsid w:val="00B21658"/>
    <w:rsid w:val="00B21CE6"/>
    <w:rsid w:val="00B21FA9"/>
    <w:rsid w:val="00B220D8"/>
    <w:rsid w:val="00B22351"/>
    <w:rsid w:val="00B22710"/>
    <w:rsid w:val="00B22BB0"/>
    <w:rsid w:val="00B23416"/>
    <w:rsid w:val="00B23777"/>
    <w:rsid w:val="00B23D8B"/>
    <w:rsid w:val="00B24BD5"/>
    <w:rsid w:val="00B24D00"/>
    <w:rsid w:val="00B2503D"/>
    <w:rsid w:val="00B25450"/>
    <w:rsid w:val="00B25DF4"/>
    <w:rsid w:val="00B25F0A"/>
    <w:rsid w:val="00B270AC"/>
    <w:rsid w:val="00B2760D"/>
    <w:rsid w:val="00B27B27"/>
    <w:rsid w:val="00B30AD4"/>
    <w:rsid w:val="00B30FE3"/>
    <w:rsid w:val="00B3112B"/>
    <w:rsid w:val="00B314E4"/>
    <w:rsid w:val="00B325FE"/>
    <w:rsid w:val="00B33A83"/>
    <w:rsid w:val="00B34779"/>
    <w:rsid w:val="00B34DD4"/>
    <w:rsid w:val="00B3622B"/>
    <w:rsid w:val="00B36308"/>
    <w:rsid w:val="00B36412"/>
    <w:rsid w:val="00B3672E"/>
    <w:rsid w:val="00B36E8C"/>
    <w:rsid w:val="00B37975"/>
    <w:rsid w:val="00B37B10"/>
    <w:rsid w:val="00B40B86"/>
    <w:rsid w:val="00B41225"/>
    <w:rsid w:val="00B4252F"/>
    <w:rsid w:val="00B426E7"/>
    <w:rsid w:val="00B429BC"/>
    <w:rsid w:val="00B4303F"/>
    <w:rsid w:val="00B43CC7"/>
    <w:rsid w:val="00B4407F"/>
    <w:rsid w:val="00B4452D"/>
    <w:rsid w:val="00B45DDF"/>
    <w:rsid w:val="00B46408"/>
    <w:rsid w:val="00B46663"/>
    <w:rsid w:val="00B47BDA"/>
    <w:rsid w:val="00B50665"/>
    <w:rsid w:val="00B50D18"/>
    <w:rsid w:val="00B512BE"/>
    <w:rsid w:val="00B51C96"/>
    <w:rsid w:val="00B51DF8"/>
    <w:rsid w:val="00B51ED2"/>
    <w:rsid w:val="00B532E8"/>
    <w:rsid w:val="00B536C1"/>
    <w:rsid w:val="00B53773"/>
    <w:rsid w:val="00B54558"/>
    <w:rsid w:val="00B546C4"/>
    <w:rsid w:val="00B55D1D"/>
    <w:rsid w:val="00B55D9F"/>
    <w:rsid w:val="00B5672A"/>
    <w:rsid w:val="00B56BCE"/>
    <w:rsid w:val="00B56CE2"/>
    <w:rsid w:val="00B56F34"/>
    <w:rsid w:val="00B5743A"/>
    <w:rsid w:val="00B579CD"/>
    <w:rsid w:val="00B6086B"/>
    <w:rsid w:val="00B60DCC"/>
    <w:rsid w:val="00B619C0"/>
    <w:rsid w:val="00B61C6B"/>
    <w:rsid w:val="00B62208"/>
    <w:rsid w:val="00B6271F"/>
    <w:rsid w:val="00B62EE6"/>
    <w:rsid w:val="00B62F59"/>
    <w:rsid w:val="00B630ED"/>
    <w:rsid w:val="00B633B4"/>
    <w:rsid w:val="00B63A8C"/>
    <w:rsid w:val="00B65494"/>
    <w:rsid w:val="00B65C06"/>
    <w:rsid w:val="00B66386"/>
    <w:rsid w:val="00B664FC"/>
    <w:rsid w:val="00B66A7E"/>
    <w:rsid w:val="00B67272"/>
    <w:rsid w:val="00B6736C"/>
    <w:rsid w:val="00B67CA0"/>
    <w:rsid w:val="00B700B8"/>
    <w:rsid w:val="00B703A2"/>
    <w:rsid w:val="00B70CA3"/>
    <w:rsid w:val="00B71042"/>
    <w:rsid w:val="00B713B5"/>
    <w:rsid w:val="00B71A0D"/>
    <w:rsid w:val="00B71D43"/>
    <w:rsid w:val="00B71D94"/>
    <w:rsid w:val="00B71F20"/>
    <w:rsid w:val="00B72347"/>
    <w:rsid w:val="00B730CD"/>
    <w:rsid w:val="00B74292"/>
    <w:rsid w:val="00B74A34"/>
    <w:rsid w:val="00B74F68"/>
    <w:rsid w:val="00B75542"/>
    <w:rsid w:val="00B7583A"/>
    <w:rsid w:val="00B76054"/>
    <w:rsid w:val="00B76209"/>
    <w:rsid w:val="00B766F0"/>
    <w:rsid w:val="00B76A70"/>
    <w:rsid w:val="00B7734F"/>
    <w:rsid w:val="00B802A5"/>
    <w:rsid w:val="00B8069F"/>
    <w:rsid w:val="00B811B2"/>
    <w:rsid w:val="00B815A1"/>
    <w:rsid w:val="00B815C9"/>
    <w:rsid w:val="00B825D2"/>
    <w:rsid w:val="00B82F54"/>
    <w:rsid w:val="00B83121"/>
    <w:rsid w:val="00B83374"/>
    <w:rsid w:val="00B83423"/>
    <w:rsid w:val="00B837AD"/>
    <w:rsid w:val="00B83B0F"/>
    <w:rsid w:val="00B83B16"/>
    <w:rsid w:val="00B84024"/>
    <w:rsid w:val="00B84085"/>
    <w:rsid w:val="00B8478F"/>
    <w:rsid w:val="00B85064"/>
    <w:rsid w:val="00B85A10"/>
    <w:rsid w:val="00B86A60"/>
    <w:rsid w:val="00B86BF0"/>
    <w:rsid w:val="00B87420"/>
    <w:rsid w:val="00B9056B"/>
    <w:rsid w:val="00B90B57"/>
    <w:rsid w:val="00B90DDC"/>
    <w:rsid w:val="00B9165D"/>
    <w:rsid w:val="00B9171B"/>
    <w:rsid w:val="00B9256C"/>
    <w:rsid w:val="00B934B7"/>
    <w:rsid w:val="00B934C4"/>
    <w:rsid w:val="00B937E7"/>
    <w:rsid w:val="00B93F14"/>
    <w:rsid w:val="00B941E7"/>
    <w:rsid w:val="00B94664"/>
    <w:rsid w:val="00B94AF0"/>
    <w:rsid w:val="00B94C69"/>
    <w:rsid w:val="00B94CD2"/>
    <w:rsid w:val="00B950C9"/>
    <w:rsid w:val="00B955B9"/>
    <w:rsid w:val="00B95692"/>
    <w:rsid w:val="00B956EB"/>
    <w:rsid w:val="00B958A1"/>
    <w:rsid w:val="00B95B71"/>
    <w:rsid w:val="00B96F08"/>
    <w:rsid w:val="00B97C9B"/>
    <w:rsid w:val="00BA08EE"/>
    <w:rsid w:val="00BA1185"/>
    <w:rsid w:val="00BA1540"/>
    <w:rsid w:val="00BA263A"/>
    <w:rsid w:val="00BA2A6B"/>
    <w:rsid w:val="00BA2D47"/>
    <w:rsid w:val="00BA35FD"/>
    <w:rsid w:val="00BA44C3"/>
    <w:rsid w:val="00BA492F"/>
    <w:rsid w:val="00BA5839"/>
    <w:rsid w:val="00BA59BD"/>
    <w:rsid w:val="00BA6DFC"/>
    <w:rsid w:val="00BA76B8"/>
    <w:rsid w:val="00BB00B7"/>
    <w:rsid w:val="00BB06FD"/>
    <w:rsid w:val="00BB0877"/>
    <w:rsid w:val="00BB0DC4"/>
    <w:rsid w:val="00BB18CC"/>
    <w:rsid w:val="00BB231D"/>
    <w:rsid w:val="00BB25FA"/>
    <w:rsid w:val="00BB3158"/>
    <w:rsid w:val="00BB3611"/>
    <w:rsid w:val="00BB4FC4"/>
    <w:rsid w:val="00BB63D7"/>
    <w:rsid w:val="00BB6587"/>
    <w:rsid w:val="00BB6785"/>
    <w:rsid w:val="00BB6BC9"/>
    <w:rsid w:val="00BB71E5"/>
    <w:rsid w:val="00BB7555"/>
    <w:rsid w:val="00BB7C75"/>
    <w:rsid w:val="00BC00E5"/>
    <w:rsid w:val="00BC03AE"/>
    <w:rsid w:val="00BC0463"/>
    <w:rsid w:val="00BC0644"/>
    <w:rsid w:val="00BC0652"/>
    <w:rsid w:val="00BC0663"/>
    <w:rsid w:val="00BC0A0F"/>
    <w:rsid w:val="00BC0F28"/>
    <w:rsid w:val="00BC1920"/>
    <w:rsid w:val="00BC1AB4"/>
    <w:rsid w:val="00BC1E29"/>
    <w:rsid w:val="00BC20C7"/>
    <w:rsid w:val="00BC2421"/>
    <w:rsid w:val="00BC2B1B"/>
    <w:rsid w:val="00BC3ABA"/>
    <w:rsid w:val="00BC3D3C"/>
    <w:rsid w:val="00BC4718"/>
    <w:rsid w:val="00BC5174"/>
    <w:rsid w:val="00BC51A7"/>
    <w:rsid w:val="00BC52B7"/>
    <w:rsid w:val="00BC57F6"/>
    <w:rsid w:val="00BC5D27"/>
    <w:rsid w:val="00BC6412"/>
    <w:rsid w:val="00BC6634"/>
    <w:rsid w:val="00BC68A2"/>
    <w:rsid w:val="00BC68F8"/>
    <w:rsid w:val="00BC6DE4"/>
    <w:rsid w:val="00BD00B1"/>
    <w:rsid w:val="00BD0A0B"/>
    <w:rsid w:val="00BD1623"/>
    <w:rsid w:val="00BD17B5"/>
    <w:rsid w:val="00BD1840"/>
    <w:rsid w:val="00BD193D"/>
    <w:rsid w:val="00BD1A35"/>
    <w:rsid w:val="00BD213B"/>
    <w:rsid w:val="00BD2621"/>
    <w:rsid w:val="00BD298B"/>
    <w:rsid w:val="00BD3405"/>
    <w:rsid w:val="00BD3D1E"/>
    <w:rsid w:val="00BD3D36"/>
    <w:rsid w:val="00BD3D9D"/>
    <w:rsid w:val="00BD4108"/>
    <w:rsid w:val="00BD4272"/>
    <w:rsid w:val="00BD4999"/>
    <w:rsid w:val="00BD4A89"/>
    <w:rsid w:val="00BD4F74"/>
    <w:rsid w:val="00BD53E6"/>
    <w:rsid w:val="00BD59D9"/>
    <w:rsid w:val="00BD5FEB"/>
    <w:rsid w:val="00BD6F7E"/>
    <w:rsid w:val="00BE0331"/>
    <w:rsid w:val="00BE0EC3"/>
    <w:rsid w:val="00BE0F75"/>
    <w:rsid w:val="00BE1078"/>
    <w:rsid w:val="00BE10C7"/>
    <w:rsid w:val="00BE22C8"/>
    <w:rsid w:val="00BE34B6"/>
    <w:rsid w:val="00BE4CA6"/>
    <w:rsid w:val="00BE5899"/>
    <w:rsid w:val="00BE6035"/>
    <w:rsid w:val="00BE617C"/>
    <w:rsid w:val="00BE6A28"/>
    <w:rsid w:val="00BE6B5F"/>
    <w:rsid w:val="00BE714E"/>
    <w:rsid w:val="00BE7186"/>
    <w:rsid w:val="00BE73D3"/>
    <w:rsid w:val="00BE7C18"/>
    <w:rsid w:val="00BF00AF"/>
    <w:rsid w:val="00BF00DA"/>
    <w:rsid w:val="00BF0471"/>
    <w:rsid w:val="00BF118D"/>
    <w:rsid w:val="00BF1B51"/>
    <w:rsid w:val="00BF1B7E"/>
    <w:rsid w:val="00BF1CCC"/>
    <w:rsid w:val="00BF20C5"/>
    <w:rsid w:val="00BF23BA"/>
    <w:rsid w:val="00BF303E"/>
    <w:rsid w:val="00BF311D"/>
    <w:rsid w:val="00BF3250"/>
    <w:rsid w:val="00BF35FC"/>
    <w:rsid w:val="00BF3930"/>
    <w:rsid w:val="00BF419B"/>
    <w:rsid w:val="00BF41F7"/>
    <w:rsid w:val="00BF454C"/>
    <w:rsid w:val="00BF4595"/>
    <w:rsid w:val="00BF4B9E"/>
    <w:rsid w:val="00BF4FE4"/>
    <w:rsid w:val="00BF58EA"/>
    <w:rsid w:val="00BF6358"/>
    <w:rsid w:val="00BF638C"/>
    <w:rsid w:val="00BF6ECF"/>
    <w:rsid w:val="00BF764B"/>
    <w:rsid w:val="00C00485"/>
    <w:rsid w:val="00C00AAE"/>
    <w:rsid w:val="00C013C7"/>
    <w:rsid w:val="00C0155A"/>
    <w:rsid w:val="00C01A28"/>
    <w:rsid w:val="00C01B90"/>
    <w:rsid w:val="00C01D6F"/>
    <w:rsid w:val="00C022E2"/>
    <w:rsid w:val="00C02387"/>
    <w:rsid w:val="00C0240E"/>
    <w:rsid w:val="00C02885"/>
    <w:rsid w:val="00C02C9E"/>
    <w:rsid w:val="00C02DBD"/>
    <w:rsid w:val="00C02DE5"/>
    <w:rsid w:val="00C02E04"/>
    <w:rsid w:val="00C03329"/>
    <w:rsid w:val="00C03501"/>
    <w:rsid w:val="00C03AA0"/>
    <w:rsid w:val="00C03CCF"/>
    <w:rsid w:val="00C0428B"/>
    <w:rsid w:val="00C04F4F"/>
    <w:rsid w:val="00C060C9"/>
    <w:rsid w:val="00C0648A"/>
    <w:rsid w:val="00C07144"/>
    <w:rsid w:val="00C1007A"/>
    <w:rsid w:val="00C1050A"/>
    <w:rsid w:val="00C106A1"/>
    <w:rsid w:val="00C10C76"/>
    <w:rsid w:val="00C11DC6"/>
    <w:rsid w:val="00C12248"/>
    <w:rsid w:val="00C13409"/>
    <w:rsid w:val="00C1377D"/>
    <w:rsid w:val="00C137DF"/>
    <w:rsid w:val="00C14475"/>
    <w:rsid w:val="00C14D5C"/>
    <w:rsid w:val="00C15759"/>
    <w:rsid w:val="00C15ACE"/>
    <w:rsid w:val="00C15FE4"/>
    <w:rsid w:val="00C167AD"/>
    <w:rsid w:val="00C16985"/>
    <w:rsid w:val="00C170AC"/>
    <w:rsid w:val="00C1743C"/>
    <w:rsid w:val="00C175C1"/>
    <w:rsid w:val="00C2028C"/>
    <w:rsid w:val="00C203B1"/>
    <w:rsid w:val="00C20458"/>
    <w:rsid w:val="00C20877"/>
    <w:rsid w:val="00C20F92"/>
    <w:rsid w:val="00C2173C"/>
    <w:rsid w:val="00C21B8E"/>
    <w:rsid w:val="00C21DC1"/>
    <w:rsid w:val="00C2253F"/>
    <w:rsid w:val="00C226B1"/>
    <w:rsid w:val="00C22A84"/>
    <w:rsid w:val="00C22D29"/>
    <w:rsid w:val="00C22F1D"/>
    <w:rsid w:val="00C23533"/>
    <w:rsid w:val="00C24BA9"/>
    <w:rsid w:val="00C2501B"/>
    <w:rsid w:val="00C255D2"/>
    <w:rsid w:val="00C276B0"/>
    <w:rsid w:val="00C27936"/>
    <w:rsid w:val="00C27DAF"/>
    <w:rsid w:val="00C27E39"/>
    <w:rsid w:val="00C3012D"/>
    <w:rsid w:val="00C3073E"/>
    <w:rsid w:val="00C30968"/>
    <w:rsid w:val="00C30E21"/>
    <w:rsid w:val="00C31545"/>
    <w:rsid w:val="00C3171A"/>
    <w:rsid w:val="00C3296E"/>
    <w:rsid w:val="00C32B4B"/>
    <w:rsid w:val="00C33009"/>
    <w:rsid w:val="00C33FF0"/>
    <w:rsid w:val="00C341F8"/>
    <w:rsid w:val="00C346B2"/>
    <w:rsid w:val="00C35540"/>
    <w:rsid w:val="00C36249"/>
    <w:rsid w:val="00C3636A"/>
    <w:rsid w:val="00C36DBF"/>
    <w:rsid w:val="00C3792F"/>
    <w:rsid w:val="00C379D8"/>
    <w:rsid w:val="00C37E12"/>
    <w:rsid w:val="00C405A1"/>
    <w:rsid w:val="00C40728"/>
    <w:rsid w:val="00C411E7"/>
    <w:rsid w:val="00C4177E"/>
    <w:rsid w:val="00C41BD1"/>
    <w:rsid w:val="00C42999"/>
    <w:rsid w:val="00C42B46"/>
    <w:rsid w:val="00C4338B"/>
    <w:rsid w:val="00C43520"/>
    <w:rsid w:val="00C4409A"/>
    <w:rsid w:val="00C440F2"/>
    <w:rsid w:val="00C455A9"/>
    <w:rsid w:val="00C4560C"/>
    <w:rsid w:val="00C45AEE"/>
    <w:rsid w:val="00C45EB2"/>
    <w:rsid w:val="00C463E3"/>
    <w:rsid w:val="00C46B45"/>
    <w:rsid w:val="00C46F99"/>
    <w:rsid w:val="00C470F7"/>
    <w:rsid w:val="00C47D04"/>
    <w:rsid w:val="00C47FF2"/>
    <w:rsid w:val="00C511FF"/>
    <w:rsid w:val="00C51247"/>
    <w:rsid w:val="00C51379"/>
    <w:rsid w:val="00C51681"/>
    <w:rsid w:val="00C51A81"/>
    <w:rsid w:val="00C51ABC"/>
    <w:rsid w:val="00C524DD"/>
    <w:rsid w:val="00C52CB0"/>
    <w:rsid w:val="00C5311E"/>
    <w:rsid w:val="00C53821"/>
    <w:rsid w:val="00C540F9"/>
    <w:rsid w:val="00C54DBA"/>
    <w:rsid w:val="00C55ACA"/>
    <w:rsid w:val="00C5603F"/>
    <w:rsid w:val="00C561A3"/>
    <w:rsid w:val="00C56392"/>
    <w:rsid w:val="00C566EF"/>
    <w:rsid w:val="00C56A07"/>
    <w:rsid w:val="00C56B8F"/>
    <w:rsid w:val="00C56E7C"/>
    <w:rsid w:val="00C5765C"/>
    <w:rsid w:val="00C57B8E"/>
    <w:rsid w:val="00C57DD2"/>
    <w:rsid w:val="00C604C9"/>
    <w:rsid w:val="00C606FD"/>
    <w:rsid w:val="00C60D12"/>
    <w:rsid w:val="00C611F0"/>
    <w:rsid w:val="00C61337"/>
    <w:rsid w:val="00C6158C"/>
    <w:rsid w:val="00C61C17"/>
    <w:rsid w:val="00C61C85"/>
    <w:rsid w:val="00C62659"/>
    <w:rsid w:val="00C63614"/>
    <w:rsid w:val="00C63A3C"/>
    <w:rsid w:val="00C63D76"/>
    <w:rsid w:val="00C63FAE"/>
    <w:rsid w:val="00C64723"/>
    <w:rsid w:val="00C648A4"/>
    <w:rsid w:val="00C649A0"/>
    <w:rsid w:val="00C64D54"/>
    <w:rsid w:val="00C656CA"/>
    <w:rsid w:val="00C65DF0"/>
    <w:rsid w:val="00C65FDD"/>
    <w:rsid w:val="00C66137"/>
    <w:rsid w:val="00C6626E"/>
    <w:rsid w:val="00C66D54"/>
    <w:rsid w:val="00C67197"/>
    <w:rsid w:val="00C674AC"/>
    <w:rsid w:val="00C67BF5"/>
    <w:rsid w:val="00C703C6"/>
    <w:rsid w:val="00C7082F"/>
    <w:rsid w:val="00C70ECF"/>
    <w:rsid w:val="00C71201"/>
    <w:rsid w:val="00C7173C"/>
    <w:rsid w:val="00C7174E"/>
    <w:rsid w:val="00C718EC"/>
    <w:rsid w:val="00C71D81"/>
    <w:rsid w:val="00C7262A"/>
    <w:rsid w:val="00C72663"/>
    <w:rsid w:val="00C72A19"/>
    <w:rsid w:val="00C72B67"/>
    <w:rsid w:val="00C7315F"/>
    <w:rsid w:val="00C7353C"/>
    <w:rsid w:val="00C73710"/>
    <w:rsid w:val="00C737AE"/>
    <w:rsid w:val="00C738E2"/>
    <w:rsid w:val="00C73DA7"/>
    <w:rsid w:val="00C73EE8"/>
    <w:rsid w:val="00C743E6"/>
    <w:rsid w:val="00C7453E"/>
    <w:rsid w:val="00C746CD"/>
    <w:rsid w:val="00C74A81"/>
    <w:rsid w:val="00C74F89"/>
    <w:rsid w:val="00C7561E"/>
    <w:rsid w:val="00C758EA"/>
    <w:rsid w:val="00C761C2"/>
    <w:rsid w:val="00C76359"/>
    <w:rsid w:val="00C768F6"/>
    <w:rsid w:val="00C76E3F"/>
    <w:rsid w:val="00C76F65"/>
    <w:rsid w:val="00C77503"/>
    <w:rsid w:val="00C77548"/>
    <w:rsid w:val="00C77CC7"/>
    <w:rsid w:val="00C80301"/>
    <w:rsid w:val="00C80760"/>
    <w:rsid w:val="00C80DD1"/>
    <w:rsid w:val="00C812B2"/>
    <w:rsid w:val="00C812FC"/>
    <w:rsid w:val="00C81780"/>
    <w:rsid w:val="00C81C42"/>
    <w:rsid w:val="00C81CE0"/>
    <w:rsid w:val="00C81F0D"/>
    <w:rsid w:val="00C83411"/>
    <w:rsid w:val="00C8420A"/>
    <w:rsid w:val="00C842B6"/>
    <w:rsid w:val="00C84720"/>
    <w:rsid w:val="00C84B6A"/>
    <w:rsid w:val="00C850A1"/>
    <w:rsid w:val="00C859C2"/>
    <w:rsid w:val="00C85A11"/>
    <w:rsid w:val="00C8610E"/>
    <w:rsid w:val="00C86248"/>
    <w:rsid w:val="00C86437"/>
    <w:rsid w:val="00C867E2"/>
    <w:rsid w:val="00C86E1A"/>
    <w:rsid w:val="00C8721F"/>
    <w:rsid w:val="00C8729F"/>
    <w:rsid w:val="00C876C0"/>
    <w:rsid w:val="00C878B0"/>
    <w:rsid w:val="00C87D71"/>
    <w:rsid w:val="00C87DCE"/>
    <w:rsid w:val="00C87ECD"/>
    <w:rsid w:val="00C90542"/>
    <w:rsid w:val="00C90752"/>
    <w:rsid w:val="00C9140C"/>
    <w:rsid w:val="00C91563"/>
    <w:rsid w:val="00C9169A"/>
    <w:rsid w:val="00C91DF1"/>
    <w:rsid w:val="00C91F7E"/>
    <w:rsid w:val="00C9242D"/>
    <w:rsid w:val="00C9345A"/>
    <w:rsid w:val="00C93683"/>
    <w:rsid w:val="00C93710"/>
    <w:rsid w:val="00C93729"/>
    <w:rsid w:val="00C93F86"/>
    <w:rsid w:val="00C941C1"/>
    <w:rsid w:val="00C94628"/>
    <w:rsid w:val="00C9469D"/>
    <w:rsid w:val="00C9548F"/>
    <w:rsid w:val="00C96355"/>
    <w:rsid w:val="00C96A84"/>
    <w:rsid w:val="00C96E12"/>
    <w:rsid w:val="00C978AC"/>
    <w:rsid w:val="00C97E62"/>
    <w:rsid w:val="00C97F77"/>
    <w:rsid w:val="00CA0212"/>
    <w:rsid w:val="00CA035A"/>
    <w:rsid w:val="00CA03C3"/>
    <w:rsid w:val="00CA03EB"/>
    <w:rsid w:val="00CA0A1B"/>
    <w:rsid w:val="00CA150E"/>
    <w:rsid w:val="00CA18B5"/>
    <w:rsid w:val="00CA1EE3"/>
    <w:rsid w:val="00CA2231"/>
    <w:rsid w:val="00CA281A"/>
    <w:rsid w:val="00CA285A"/>
    <w:rsid w:val="00CA2E55"/>
    <w:rsid w:val="00CA339F"/>
    <w:rsid w:val="00CA34D5"/>
    <w:rsid w:val="00CA37A7"/>
    <w:rsid w:val="00CA389D"/>
    <w:rsid w:val="00CA39E3"/>
    <w:rsid w:val="00CA4AA9"/>
    <w:rsid w:val="00CA4D4D"/>
    <w:rsid w:val="00CA5A10"/>
    <w:rsid w:val="00CA5F37"/>
    <w:rsid w:val="00CA6020"/>
    <w:rsid w:val="00CA6960"/>
    <w:rsid w:val="00CA700E"/>
    <w:rsid w:val="00CA7A78"/>
    <w:rsid w:val="00CB074A"/>
    <w:rsid w:val="00CB09B5"/>
    <w:rsid w:val="00CB0B57"/>
    <w:rsid w:val="00CB0F5B"/>
    <w:rsid w:val="00CB17A2"/>
    <w:rsid w:val="00CB32A2"/>
    <w:rsid w:val="00CB37D9"/>
    <w:rsid w:val="00CB3CAB"/>
    <w:rsid w:val="00CB4253"/>
    <w:rsid w:val="00CB4529"/>
    <w:rsid w:val="00CB486C"/>
    <w:rsid w:val="00CB4BC9"/>
    <w:rsid w:val="00CB4E61"/>
    <w:rsid w:val="00CB533A"/>
    <w:rsid w:val="00CB5782"/>
    <w:rsid w:val="00CB5AE7"/>
    <w:rsid w:val="00CB5B78"/>
    <w:rsid w:val="00CB5C8F"/>
    <w:rsid w:val="00CB6061"/>
    <w:rsid w:val="00CB6CFD"/>
    <w:rsid w:val="00CB799A"/>
    <w:rsid w:val="00CC00E6"/>
    <w:rsid w:val="00CC0939"/>
    <w:rsid w:val="00CC0AC2"/>
    <w:rsid w:val="00CC13D1"/>
    <w:rsid w:val="00CC277E"/>
    <w:rsid w:val="00CC2BC2"/>
    <w:rsid w:val="00CC3274"/>
    <w:rsid w:val="00CC3445"/>
    <w:rsid w:val="00CC357C"/>
    <w:rsid w:val="00CC3BBF"/>
    <w:rsid w:val="00CC40B2"/>
    <w:rsid w:val="00CC46D3"/>
    <w:rsid w:val="00CC4E27"/>
    <w:rsid w:val="00CC4EF2"/>
    <w:rsid w:val="00CC59BD"/>
    <w:rsid w:val="00CC5A01"/>
    <w:rsid w:val="00CC5F80"/>
    <w:rsid w:val="00CC6194"/>
    <w:rsid w:val="00CC6ADC"/>
    <w:rsid w:val="00CC6C1B"/>
    <w:rsid w:val="00CC6E81"/>
    <w:rsid w:val="00CC7D19"/>
    <w:rsid w:val="00CC7F8F"/>
    <w:rsid w:val="00CD0061"/>
    <w:rsid w:val="00CD0190"/>
    <w:rsid w:val="00CD0B6A"/>
    <w:rsid w:val="00CD1188"/>
    <w:rsid w:val="00CD160B"/>
    <w:rsid w:val="00CD18C7"/>
    <w:rsid w:val="00CD1C90"/>
    <w:rsid w:val="00CD230E"/>
    <w:rsid w:val="00CD26DA"/>
    <w:rsid w:val="00CD2C40"/>
    <w:rsid w:val="00CD2C56"/>
    <w:rsid w:val="00CD2E8F"/>
    <w:rsid w:val="00CD2F1B"/>
    <w:rsid w:val="00CD3CD1"/>
    <w:rsid w:val="00CD4916"/>
    <w:rsid w:val="00CD597C"/>
    <w:rsid w:val="00CD5BCF"/>
    <w:rsid w:val="00CD5C8F"/>
    <w:rsid w:val="00CD62BB"/>
    <w:rsid w:val="00CD65A6"/>
    <w:rsid w:val="00CD662E"/>
    <w:rsid w:val="00CD6D8D"/>
    <w:rsid w:val="00CD708B"/>
    <w:rsid w:val="00CE0283"/>
    <w:rsid w:val="00CE0662"/>
    <w:rsid w:val="00CE079E"/>
    <w:rsid w:val="00CE10FE"/>
    <w:rsid w:val="00CE1150"/>
    <w:rsid w:val="00CE1151"/>
    <w:rsid w:val="00CE15F3"/>
    <w:rsid w:val="00CE18FB"/>
    <w:rsid w:val="00CE1FA8"/>
    <w:rsid w:val="00CE2242"/>
    <w:rsid w:val="00CE2571"/>
    <w:rsid w:val="00CE25FE"/>
    <w:rsid w:val="00CE2BCB"/>
    <w:rsid w:val="00CE2CC4"/>
    <w:rsid w:val="00CE3563"/>
    <w:rsid w:val="00CE36D9"/>
    <w:rsid w:val="00CE3866"/>
    <w:rsid w:val="00CE4B14"/>
    <w:rsid w:val="00CE4D0F"/>
    <w:rsid w:val="00CE5E95"/>
    <w:rsid w:val="00CE6895"/>
    <w:rsid w:val="00CE7695"/>
    <w:rsid w:val="00CE7D9B"/>
    <w:rsid w:val="00CF049D"/>
    <w:rsid w:val="00CF076F"/>
    <w:rsid w:val="00CF18C1"/>
    <w:rsid w:val="00CF1A99"/>
    <w:rsid w:val="00CF1D59"/>
    <w:rsid w:val="00CF1D90"/>
    <w:rsid w:val="00CF1E6F"/>
    <w:rsid w:val="00CF2716"/>
    <w:rsid w:val="00CF28FA"/>
    <w:rsid w:val="00CF2F44"/>
    <w:rsid w:val="00CF39C7"/>
    <w:rsid w:val="00CF3DAC"/>
    <w:rsid w:val="00CF3DFB"/>
    <w:rsid w:val="00CF42BB"/>
    <w:rsid w:val="00CF4C7D"/>
    <w:rsid w:val="00CF4CC7"/>
    <w:rsid w:val="00CF5382"/>
    <w:rsid w:val="00CF59E5"/>
    <w:rsid w:val="00CF5E42"/>
    <w:rsid w:val="00CF618E"/>
    <w:rsid w:val="00CF6356"/>
    <w:rsid w:val="00CF7B8F"/>
    <w:rsid w:val="00D000C6"/>
    <w:rsid w:val="00D00259"/>
    <w:rsid w:val="00D004F7"/>
    <w:rsid w:val="00D00B6B"/>
    <w:rsid w:val="00D00C62"/>
    <w:rsid w:val="00D011A1"/>
    <w:rsid w:val="00D01218"/>
    <w:rsid w:val="00D0148B"/>
    <w:rsid w:val="00D01568"/>
    <w:rsid w:val="00D01C1D"/>
    <w:rsid w:val="00D0218D"/>
    <w:rsid w:val="00D025C5"/>
    <w:rsid w:val="00D032C1"/>
    <w:rsid w:val="00D03FC9"/>
    <w:rsid w:val="00D0545A"/>
    <w:rsid w:val="00D05CCD"/>
    <w:rsid w:val="00D05E7F"/>
    <w:rsid w:val="00D05EB0"/>
    <w:rsid w:val="00D05F96"/>
    <w:rsid w:val="00D05FF6"/>
    <w:rsid w:val="00D06149"/>
    <w:rsid w:val="00D062D8"/>
    <w:rsid w:val="00D06779"/>
    <w:rsid w:val="00D06797"/>
    <w:rsid w:val="00D06B1B"/>
    <w:rsid w:val="00D075DB"/>
    <w:rsid w:val="00D07B7E"/>
    <w:rsid w:val="00D1069A"/>
    <w:rsid w:val="00D10D99"/>
    <w:rsid w:val="00D10EEC"/>
    <w:rsid w:val="00D11010"/>
    <w:rsid w:val="00D11E06"/>
    <w:rsid w:val="00D1249F"/>
    <w:rsid w:val="00D12784"/>
    <w:rsid w:val="00D132C5"/>
    <w:rsid w:val="00D138BB"/>
    <w:rsid w:val="00D13974"/>
    <w:rsid w:val="00D13AD6"/>
    <w:rsid w:val="00D13D0B"/>
    <w:rsid w:val="00D155DD"/>
    <w:rsid w:val="00D15683"/>
    <w:rsid w:val="00D159EE"/>
    <w:rsid w:val="00D15C46"/>
    <w:rsid w:val="00D164EB"/>
    <w:rsid w:val="00D1785E"/>
    <w:rsid w:val="00D17869"/>
    <w:rsid w:val="00D17990"/>
    <w:rsid w:val="00D17B7C"/>
    <w:rsid w:val="00D17C0E"/>
    <w:rsid w:val="00D17CD5"/>
    <w:rsid w:val="00D17F90"/>
    <w:rsid w:val="00D201AD"/>
    <w:rsid w:val="00D201B1"/>
    <w:rsid w:val="00D202C5"/>
    <w:rsid w:val="00D209C3"/>
    <w:rsid w:val="00D20FF6"/>
    <w:rsid w:val="00D21031"/>
    <w:rsid w:val="00D217FF"/>
    <w:rsid w:val="00D21821"/>
    <w:rsid w:val="00D21C46"/>
    <w:rsid w:val="00D22413"/>
    <w:rsid w:val="00D2245F"/>
    <w:rsid w:val="00D23133"/>
    <w:rsid w:val="00D2408E"/>
    <w:rsid w:val="00D24344"/>
    <w:rsid w:val="00D24D79"/>
    <w:rsid w:val="00D2524F"/>
    <w:rsid w:val="00D252F6"/>
    <w:rsid w:val="00D2575A"/>
    <w:rsid w:val="00D275D0"/>
    <w:rsid w:val="00D2774C"/>
    <w:rsid w:val="00D277F7"/>
    <w:rsid w:val="00D27BA7"/>
    <w:rsid w:val="00D27E4C"/>
    <w:rsid w:val="00D3063E"/>
    <w:rsid w:val="00D31718"/>
    <w:rsid w:val="00D317A0"/>
    <w:rsid w:val="00D319CD"/>
    <w:rsid w:val="00D31DCC"/>
    <w:rsid w:val="00D32C26"/>
    <w:rsid w:val="00D32F63"/>
    <w:rsid w:val="00D331F0"/>
    <w:rsid w:val="00D3361E"/>
    <w:rsid w:val="00D33A3D"/>
    <w:rsid w:val="00D352A6"/>
    <w:rsid w:val="00D3547B"/>
    <w:rsid w:val="00D35C50"/>
    <w:rsid w:val="00D364CD"/>
    <w:rsid w:val="00D365B7"/>
    <w:rsid w:val="00D36804"/>
    <w:rsid w:val="00D37091"/>
    <w:rsid w:val="00D377D4"/>
    <w:rsid w:val="00D37A75"/>
    <w:rsid w:val="00D37A90"/>
    <w:rsid w:val="00D37E3A"/>
    <w:rsid w:val="00D40183"/>
    <w:rsid w:val="00D40225"/>
    <w:rsid w:val="00D403AD"/>
    <w:rsid w:val="00D406FF"/>
    <w:rsid w:val="00D407B5"/>
    <w:rsid w:val="00D40875"/>
    <w:rsid w:val="00D4093B"/>
    <w:rsid w:val="00D409E4"/>
    <w:rsid w:val="00D40C8F"/>
    <w:rsid w:val="00D41E4E"/>
    <w:rsid w:val="00D4227C"/>
    <w:rsid w:val="00D423BD"/>
    <w:rsid w:val="00D42995"/>
    <w:rsid w:val="00D4425F"/>
    <w:rsid w:val="00D442B4"/>
    <w:rsid w:val="00D44CC0"/>
    <w:rsid w:val="00D453EF"/>
    <w:rsid w:val="00D45402"/>
    <w:rsid w:val="00D4598E"/>
    <w:rsid w:val="00D46C24"/>
    <w:rsid w:val="00D47001"/>
    <w:rsid w:val="00D47815"/>
    <w:rsid w:val="00D47C22"/>
    <w:rsid w:val="00D47F98"/>
    <w:rsid w:val="00D500D7"/>
    <w:rsid w:val="00D502C5"/>
    <w:rsid w:val="00D504E3"/>
    <w:rsid w:val="00D50C7B"/>
    <w:rsid w:val="00D50D19"/>
    <w:rsid w:val="00D52999"/>
    <w:rsid w:val="00D52A28"/>
    <w:rsid w:val="00D53733"/>
    <w:rsid w:val="00D53953"/>
    <w:rsid w:val="00D540DD"/>
    <w:rsid w:val="00D54E64"/>
    <w:rsid w:val="00D55180"/>
    <w:rsid w:val="00D553CC"/>
    <w:rsid w:val="00D5631B"/>
    <w:rsid w:val="00D56592"/>
    <w:rsid w:val="00D5666D"/>
    <w:rsid w:val="00D566D5"/>
    <w:rsid w:val="00D56976"/>
    <w:rsid w:val="00D57D3B"/>
    <w:rsid w:val="00D57E9C"/>
    <w:rsid w:val="00D57F71"/>
    <w:rsid w:val="00D60B49"/>
    <w:rsid w:val="00D60EFE"/>
    <w:rsid w:val="00D6120D"/>
    <w:rsid w:val="00D6157A"/>
    <w:rsid w:val="00D62B3E"/>
    <w:rsid w:val="00D62DBF"/>
    <w:rsid w:val="00D62E5F"/>
    <w:rsid w:val="00D634D5"/>
    <w:rsid w:val="00D634E2"/>
    <w:rsid w:val="00D63D03"/>
    <w:rsid w:val="00D649FF"/>
    <w:rsid w:val="00D64A69"/>
    <w:rsid w:val="00D654DA"/>
    <w:rsid w:val="00D65975"/>
    <w:rsid w:val="00D65D66"/>
    <w:rsid w:val="00D65F47"/>
    <w:rsid w:val="00D66270"/>
    <w:rsid w:val="00D664B3"/>
    <w:rsid w:val="00D66E0B"/>
    <w:rsid w:val="00D67592"/>
    <w:rsid w:val="00D6760E"/>
    <w:rsid w:val="00D67656"/>
    <w:rsid w:val="00D67943"/>
    <w:rsid w:val="00D67E83"/>
    <w:rsid w:val="00D67F4A"/>
    <w:rsid w:val="00D7019C"/>
    <w:rsid w:val="00D701AB"/>
    <w:rsid w:val="00D73023"/>
    <w:rsid w:val="00D73268"/>
    <w:rsid w:val="00D73408"/>
    <w:rsid w:val="00D73A2A"/>
    <w:rsid w:val="00D74100"/>
    <w:rsid w:val="00D7430B"/>
    <w:rsid w:val="00D74395"/>
    <w:rsid w:val="00D74C8D"/>
    <w:rsid w:val="00D75507"/>
    <w:rsid w:val="00D757F5"/>
    <w:rsid w:val="00D7617A"/>
    <w:rsid w:val="00D76BDA"/>
    <w:rsid w:val="00D80698"/>
    <w:rsid w:val="00D806E1"/>
    <w:rsid w:val="00D80960"/>
    <w:rsid w:val="00D80D34"/>
    <w:rsid w:val="00D81E16"/>
    <w:rsid w:val="00D820C1"/>
    <w:rsid w:val="00D82622"/>
    <w:rsid w:val="00D82B13"/>
    <w:rsid w:val="00D83BDC"/>
    <w:rsid w:val="00D847AD"/>
    <w:rsid w:val="00D84826"/>
    <w:rsid w:val="00D84AD1"/>
    <w:rsid w:val="00D84AE8"/>
    <w:rsid w:val="00D84C29"/>
    <w:rsid w:val="00D85BA5"/>
    <w:rsid w:val="00D8669A"/>
    <w:rsid w:val="00D86806"/>
    <w:rsid w:val="00D86B50"/>
    <w:rsid w:val="00D86E34"/>
    <w:rsid w:val="00D8793B"/>
    <w:rsid w:val="00D87D84"/>
    <w:rsid w:val="00D90881"/>
    <w:rsid w:val="00D90CCF"/>
    <w:rsid w:val="00D914F3"/>
    <w:rsid w:val="00D91E9F"/>
    <w:rsid w:val="00D91F25"/>
    <w:rsid w:val="00D91FA0"/>
    <w:rsid w:val="00D92075"/>
    <w:rsid w:val="00D921A6"/>
    <w:rsid w:val="00D92E1D"/>
    <w:rsid w:val="00D931C8"/>
    <w:rsid w:val="00D933AE"/>
    <w:rsid w:val="00D93B71"/>
    <w:rsid w:val="00D94930"/>
    <w:rsid w:val="00D94ABA"/>
    <w:rsid w:val="00D9511D"/>
    <w:rsid w:val="00D953A7"/>
    <w:rsid w:val="00D953D9"/>
    <w:rsid w:val="00D95981"/>
    <w:rsid w:val="00D95BB8"/>
    <w:rsid w:val="00D95C19"/>
    <w:rsid w:val="00D96081"/>
    <w:rsid w:val="00D9619B"/>
    <w:rsid w:val="00D964C0"/>
    <w:rsid w:val="00D9653A"/>
    <w:rsid w:val="00D965C4"/>
    <w:rsid w:val="00D96E47"/>
    <w:rsid w:val="00D972DE"/>
    <w:rsid w:val="00D976C5"/>
    <w:rsid w:val="00D97893"/>
    <w:rsid w:val="00D97DF6"/>
    <w:rsid w:val="00DA00E2"/>
    <w:rsid w:val="00DA055A"/>
    <w:rsid w:val="00DA0D5C"/>
    <w:rsid w:val="00DA0E19"/>
    <w:rsid w:val="00DA0FA1"/>
    <w:rsid w:val="00DA1776"/>
    <w:rsid w:val="00DA1AC0"/>
    <w:rsid w:val="00DA3063"/>
    <w:rsid w:val="00DA3927"/>
    <w:rsid w:val="00DA3932"/>
    <w:rsid w:val="00DA44FF"/>
    <w:rsid w:val="00DA55F8"/>
    <w:rsid w:val="00DA5E45"/>
    <w:rsid w:val="00DA612E"/>
    <w:rsid w:val="00DA61F9"/>
    <w:rsid w:val="00DA6668"/>
    <w:rsid w:val="00DA6C57"/>
    <w:rsid w:val="00DA760A"/>
    <w:rsid w:val="00DA7790"/>
    <w:rsid w:val="00DA7FD4"/>
    <w:rsid w:val="00DB0510"/>
    <w:rsid w:val="00DB078B"/>
    <w:rsid w:val="00DB119A"/>
    <w:rsid w:val="00DB1A1D"/>
    <w:rsid w:val="00DB1C27"/>
    <w:rsid w:val="00DB1FFD"/>
    <w:rsid w:val="00DB24D4"/>
    <w:rsid w:val="00DB2ADD"/>
    <w:rsid w:val="00DB3839"/>
    <w:rsid w:val="00DB3BFE"/>
    <w:rsid w:val="00DB3F2C"/>
    <w:rsid w:val="00DB414C"/>
    <w:rsid w:val="00DB4411"/>
    <w:rsid w:val="00DB449D"/>
    <w:rsid w:val="00DB472D"/>
    <w:rsid w:val="00DB496D"/>
    <w:rsid w:val="00DB55E7"/>
    <w:rsid w:val="00DB55EB"/>
    <w:rsid w:val="00DB61DB"/>
    <w:rsid w:val="00DB6F23"/>
    <w:rsid w:val="00DB7726"/>
    <w:rsid w:val="00DB795D"/>
    <w:rsid w:val="00DB7D34"/>
    <w:rsid w:val="00DB7EDE"/>
    <w:rsid w:val="00DC0018"/>
    <w:rsid w:val="00DC09B4"/>
    <w:rsid w:val="00DC1BAA"/>
    <w:rsid w:val="00DC1DBC"/>
    <w:rsid w:val="00DC2628"/>
    <w:rsid w:val="00DC2645"/>
    <w:rsid w:val="00DC28CF"/>
    <w:rsid w:val="00DC2A10"/>
    <w:rsid w:val="00DC2C35"/>
    <w:rsid w:val="00DC2CF4"/>
    <w:rsid w:val="00DC30F3"/>
    <w:rsid w:val="00DC3122"/>
    <w:rsid w:val="00DC32C1"/>
    <w:rsid w:val="00DC32F0"/>
    <w:rsid w:val="00DC345C"/>
    <w:rsid w:val="00DC3689"/>
    <w:rsid w:val="00DC407E"/>
    <w:rsid w:val="00DC4510"/>
    <w:rsid w:val="00DC4D9C"/>
    <w:rsid w:val="00DC52C8"/>
    <w:rsid w:val="00DC572D"/>
    <w:rsid w:val="00DC5806"/>
    <w:rsid w:val="00DC6605"/>
    <w:rsid w:val="00DC6740"/>
    <w:rsid w:val="00DC67CA"/>
    <w:rsid w:val="00DC6BEC"/>
    <w:rsid w:val="00DC6E72"/>
    <w:rsid w:val="00DC72A2"/>
    <w:rsid w:val="00DC739B"/>
    <w:rsid w:val="00DC7491"/>
    <w:rsid w:val="00DC7DED"/>
    <w:rsid w:val="00DD01FA"/>
    <w:rsid w:val="00DD0473"/>
    <w:rsid w:val="00DD05C2"/>
    <w:rsid w:val="00DD0C55"/>
    <w:rsid w:val="00DD12DC"/>
    <w:rsid w:val="00DD16D9"/>
    <w:rsid w:val="00DD17F6"/>
    <w:rsid w:val="00DD22C8"/>
    <w:rsid w:val="00DD37C6"/>
    <w:rsid w:val="00DD38FC"/>
    <w:rsid w:val="00DD394B"/>
    <w:rsid w:val="00DD3CFF"/>
    <w:rsid w:val="00DD40F2"/>
    <w:rsid w:val="00DD4124"/>
    <w:rsid w:val="00DD44EA"/>
    <w:rsid w:val="00DD49CC"/>
    <w:rsid w:val="00DD4AAC"/>
    <w:rsid w:val="00DD4BEF"/>
    <w:rsid w:val="00DD50E5"/>
    <w:rsid w:val="00DD5167"/>
    <w:rsid w:val="00DD58B5"/>
    <w:rsid w:val="00DD5A39"/>
    <w:rsid w:val="00DD5B03"/>
    <w:rsid w:val="00DD66A6"/>
    <w:rsid w:val="00DD69DF"/>
    <w:rsid w:val="00DD6C05"/>
    <w:rsid w:val="00DD7676"/>
    <w:rsid w:val="00DD7BA0"/>
    <w:rsid w:val="00DD7BD4"/>
    <w:rsid w:val="00DE02CD"/>
    <w:rsid w:val="00DE0A4A"/>
    <w:rsid w:val="00DE0E17"/>
    <w:rsid w:val="00DE10E4"/>
    <w:rsid w:val="00DE12DD"/>
    <w:rsid w:val="00DE159F"/>
    <w:rsid w:val="00DE1636"/>
    <w:rsid w:val="00DE1A81"/>
    <w:rsid w:val="00DE1B46"/>
    <w:rsid w:val="00DE231F"/>
    <w:rsid w:val="00DE27A2"/>
    <w:rsid w:val="00DE2D7D"/>
    <w:rsid w:val="00DE329C"/>
    <w:rsid w:val="00DE4E55"/>
    <w:rsid w:val="00DE4F8A"/>
    <w:rsid w:val="00DE6126"/>
    <w:rsid w:val="00DE72C0"/>
    <w:rsid w:val="00DE7C3D"/>
    <w:rsid w:val="00DE7E8F"/>
    <w:rsid w:val="00DF010C"/>
    <w:rsid w:val="00DF0339"/>
    <w:rsid w:val="00DF04F1"/>
    <w:rsid w:val="00DF0ACE"/>
    <w:rsid w:val="00DF0BB5"/>
    <w:rsid w:val="00DF0F0D"/>
    <w:rsid w:val="00DF2218"/>
    <w:rsid w:val="00DF2374"/>
    <w:rsid w:val="00DF3313"/>
    <w:rsid w:val="00DF3382"/>
    <w:rsid w:val="00DF368D"/>
    <w:rsid w:val="00DF385F"/>
    <w:rsid w:val="00DF3895"/>
    <w:rsid w:val="00DF3A26"/>
    <w:rsid w:val="00DF4106"/>
    <w:rsid w:val="00DF4508"/>
    <w:rsid w:val="00DF488D"/>
    <w:rsid w:val="00DF4EC5"/>
    <w:rsid w:val="00DF546A"/>
    <w:rsid w:val="00DF57D7"/>
    <w:rsid w:val="00DF58A8"/>
    <w:rsid w:val="00DF6158"/>
    <w:rsid w:val="00DF7B2C"/>
    <w:rsid w:val="00E0089E"/>
    <w:rsid w:val="00E009C7"/>
    <w:rsid w:val="00E00C20"/>
    <w:rsid w:val="00E00F07"/>
    <w:rsid w:val="00E01040"/>
    <w:rsid w:val="00E01468"/>
    <w:rsid w:val="00E01665"/>
    <w:rsid w:val="00E016A4"/>
    <w:rsid w:val="00E027CC"/>
    <w:rsid w:val="00E02AE1"/>
    <w:rsid w:val="00E031CE"/>
    <w:rsid w:val="00E03B44"/>
    <w:rsid w:val="00E04373"/>
    <w:rsid w:val="00E05E4F"/>
    <w:rsid w:val="00E05EF7"/>
    <w:rsid w:val="00E06537"/>
    <w:rsid w:val="00E0666C"/>
    <w:rsid w:val="00E068CB"/>
    <w:rsid w:val="00E06D3F"/>
    <w:rsid w:val="00E071E0"/>
    <w:rsid w:val="00E07FDA"/>
    <w:rsid w:val="00E10314"/>
    <w:rsid w:val="00E11464"/>
    <w:rsid w:val="00E1152F"/>
    <w:rsid w:val="00E11711"/>
    <w:rsid w:val="00E120CD"/>
    <w:rsid w:val="00E126BD"/>
    <w:rsid w:val="00E12BF4"/>
    <w:rsid w:val="00E13CB2"/>
    <w:rsid w:val="00E13D9B"/>
    <w:rsid w:val="00E14115"/>
    <w:rsid w:val="00E14146"/>
    <w:rsid w:val="00E144BC"/>
    <w:rsid w:val="00E1461C"/>
    <w:rsid w:val="00E14754"/>
    <w:rsid w:val="00E1489C"/>
    <w:rsid w:val="00E14B62"/>
    <w:rsid w:val="00E15805"/>
    <w:rsid w:val="00E1686B"/>
    <w:rsid w:val="00E16A0B"/>
    <w:rsid w:val="00E174F1"/>
    <w:rsid w:val="00E176B1"/>
    <w:rsid w:val="00E2055F"/>
    <w:rsid w:val="00E20574"/>
    <w:rsid w:val="00E207D2"/>
    <w:rsid w:val="00E20A35"/>
    <w:rsid w:val="00E22D50"/>
    <w:rsid w:val="00E23739"/>
    <w:rsid w:val="00E2379D"/>
    <w:rsid w:val="00E237B6"/>
    <w:rsid w:val="00E23AE1"/>
    <w:rsid w:val="00E23CEB"/>
    <w:rsid w:val="00E23FFE"/>
    <w:rsid w:val="00E242E5"/>
    <w:rsid w:val="00E260BE"/>
    <w:rsid w:val="00E26344"/>
    <w:rsid w:val="00E26537"/>
    <w:rsid w:val="00E26932"/>
    <w:rsid w:val="00E26CD2"/>
    <w:rsid w:val="00E30405"/>
    <w:rsid w:val="00E30720"/>
    <w:rsid w:val="00E30AFA"/>
    <w:rsid w:val="00E310BE"/>
    <w:rsid w:val="00E3153D"/>
    <w:rsid w:val="00E3175E"/>
    <w:rsid w:val="00E31B3D"/>
    <w:rsid w:val="00E31CCD"/>
    <w:rsid w:val="00E31EDF"/>
    <w:rsid w:val="00E32097"/>
    <w:rsid w:val="00E32215"/>
    <w:rsid w:val="00E32460"/>
    <w:rsid w:val="00E32B9E"/>
    <w:rsid w:val="00E32C81"/>
    <w:rsid w:val="00E332C6"/>
    <w:rsid w:val="00E33751"/>
    <w:rsid w:val="00E33D4C"/>
    <w:rsid w:val="00E348E4"/>
    <w:rsid w:val="00E34DD8"/>
    <w:rsid w:val="00E358DC"/>
    <w:rsid w:val="00E35C1C"/>
    <w:rsid w:val="00E35F56"/>
    <w:rsid w:val="00E36629"/>
    <w:rsid w:val="00E37085"/>
    <w:rsid w:val="00E370E2"/>
    <w:rsid w:val="00E372AC"/>
    <w:rsid w:val="00E37B6A"/>
    <w:rsid w:val="00E4068E"/>
    <w:rsid w:val="00E407F2"/>
    <w:rsid w:val="00E40E0B"/>
    <w:rsid w:val="00E40F84"/>
    <w:rsid w:val="00E41573"/>
    <w:rsid w:val="00E41E5B"/>
    <w:rsid w:val="00E426A5"/>
    <w:rsid w:val="00E42901"/>
    <w:rsid w:val="00E42997"/>
    <w:rsid w:val="00E42AB8"/>
    <w:rsid w:val="00E42EF7"/>
    <w:rsid w:val="00E43354"/>
    <w:rsid w:val="00E4365E"/>
    <w:rsid w:val="00E43D31"/>
    <w:rsid w:val="00E450ED"/>
    <w:rsid w:val="00E454BE"/>
    <w:rsid w:val="00E45A86"/>
    <w:rsid w:val="00E5017E"/>
    <w:rsid w:val="00E50545"/>
    <w:rsid w:val="00E506DE"/>
    <w:rsid w:val="00E50DD7"/>
    <w:rsid w:val="00E51305"/>
    <w:rsid w:val="00E514BE"/>
    <w:rsid w:val="00E5155E"/>
    <w:rsid w:val="00E51B90"/>
    <w:rsid w:val="00E53193"/>
    <w:rsid w:val="00E53859"/>
    <w:rsid w:val="00E53A7E"/>
    <w:rsid w:val="00E555F1"/>
    <w:rsid w:val="00E56034"/>
    <w:rsid w:val="00E563FF"/>
    <w:rsid w:val="00E57711"/>
    <w:rsid w:val="00E60482"/>
    <w:rsid w:val="00E60951"/>
    <w:rsid w:val="00E60D53"/>
    <w:rsid w:val="00E61210"/>
    <w:rsid w:val="00E61A63"/>
    <w:rsid w:val="00E622EB"/>
    <w:rsid w:val="00E6256B"/>
    <w:rsid w:val="00E62616"/>
    <w:rsid w:val="00E629D6"/>
    <w:rsid w:val="00E62B49"/>
    <w:rsid w:val="00E630CD"/>
    <w:rsid w:val="00E63556"/>
    <w:rsid w:val="00E63D01"/>
    <w:rsid w:val="00E6452D"/>
    <w:rsid w:val="00E64651"/>
    <w:rsid w:val="00E64CF4"/>
    <w:rsid w:val="00E64E1B"/>
    <w:rsid w:val="00E650B7"/>
    <w:rsid w:val="00E65199"/>
    <w:rsid w:val="00E657C8"/>
    <w:rsid w:val="00E659CF"/>
    <w:rsid w:val="00E65CE5"/>
    <w:rsid w:val="00E6601F"/>
    <w:rsid w:val="00E6657C"/>
    <w:rsid w:val="00E66658"/>
    <w:rsid w:val="00E66A20"/>
    <w:rsid w:val="00E66F68"/>
    <w:rsid w:val="00E677A8"/>
    <w:rsid w:val="00E67BFD"/>
    <w:rsid w:val="00E67D0A"/>
    <w:rsid w:val="00E702B6"/>
    <w:rsid w:val="00E70C68"/>
    <w:rsid w:val="00E70D51"/>
    <w:rsid w:val="00E7102C"/>
    <w:rsid w:val="00E71972"/>
    <w:rsid w:val="00E7201F"/>
    <w:rsid w:val="00E72061"/>
    <w:rsid w:val="00E72C4D"/>
    <w:rsid w:val="00E72CE7"/>
    <w:rsid w:val="00E72D52"/>
    <w:rsid w:val="00E72F3B"/>
    <w:rsid w:val="00E73147"/>
    <w:rsid w:val="00E74171"/>
    <w:rsid w:val="00E74756"/>
    <w:rsid w:val="00E75C25"/>
    <w:rsid w:val="00E75D01"/>
    <w:rsid w:val="00E7688E"/>
    <w:rsid w:val="00E76F0D"/>
    <w:rsid w:val="00E77074"/>
    <w:rsid w:val="00E77DDA"/>
    <w:rsid w:val="00E807CB"/>
    <w:rsid w:val="00E80921"/>
    <w:rsid w:val="00E809B2"/>
    <w:rsid w:val="00E80AE0"/>
    <w:rsid w:val="00E81303"/>
    <w:rsid w:val="00E81A19"/>
    <w:rsid w:val="00E82300"/>
    <w:rsid w:val="00E82366"/>
    <w:rsid w:val="00E824E8"/>
    <w:rsid w:val="00E82F5E"/>
    <w:rsid w:val="00E8585E"/>
    <w:rsid w:val="00E85944"/>
    <w:rsid w:val="00E85B2A"/>
    <w:rsid w:val="00E85B65"/>
    <w:rsid w:val="00E85FF7"/>
    <w:rsid w:val="00E8615B"/>
    <w:rsid w:val="00E86AAC"/>
    <w:rsid w:val="00E872D3"/>
    <w:rsid w:val="00E8752E"/>
    <w:rsid w:val="00E90818"/>
    <w:rsid w:val="00E909CD"/>
    <w:rsid w:val="00E90E38"/>
    <w:rsid w:val="00E91845"/>
    <w:rsid w:val="00E92107"/>
    <w:rsid w:val="00E934FD"/>
    <w:rsid w:val="00E939B2"/>
    <w:rsid w:val="00E94148"/>
    <w:rsid w:val="00E94570"/>
    <w:rsid w:val="00E94ADA"/>
    <w:rsid w:val="00E9512D"/>
    <w:rsid w:val="00E9547C"/>
    <w:rsid w:val="00E955AF"/>
    <w:rsid w:val="00E95F2C"/>
    <w:rsid w:val="00E9620F"/>
    <w:rsid w:val="00E96367"/>
    <w:rsid w:val="00E96401"/>
    <w:rsid w:val="00E974FD"/>
    <w:rsid w:val="00E976D1"/>
    <w:rsid w:val="00E97C78"/>
    <w:rsid w:val="00EA09C4"/>
    <w:rsid w:val="00EA0ACE"/>
    <w:rsid w:val="00EA0B86"/>
    <w:rsid w:val="00EA0CA8"/>
    <w:rsid w:val="00EA123D"/>
    <w:rsid w:val="00EA12FD"/>
    <w:rsid w:val="00EA1443"/>
    <w:rsid w:val="00EA16DF"/>
    <w:rsid w:val="00EA1A5E"/>
    <w:rsid w:val="00EA1D0C"/>
    <w:rsid w:val="00EA21B1"/>
    <w:rsid w:val="00EA252C"/>
    <w:rsid w:val="00EA2572"/>
    <w:rsid w:val="00EA27CC"/>
    <w:rsid w:val="00EA3AAF"/>
    <w:rsid w:val="00EA3C2D"/>
    <w:rsid w:val="00EA3D50"/>
    <w:rsid w:val="00EA46F0"/>
    <w:rsid w:val="00EA491A"/>
    <w:rsid w:val="00EA5128"/>
    <w:rsid w:val="00EA58D4"/>
    <w:rsid w:val="00EA615C"/>
    <w:rsid w:val="00EA6381"/>
    <w:rsid w:val="00EA6423"/>
    <w:rsid w:val="00EA7407"/>
    <w:rsid w:val="00EA7F09"/>
    <w:rsid w:val="00EB032E"/>
    <w:rsid w:val="00EB07DD"/>
    <w:rsid w:val="00EB17DE"/>
    <w:rsid w:val="00EB1B90"/>
    <w:rsid w:val="00EB1EF9"/>
    <w:rsid w:val="00EB21AE"/>
    <w:rsid w:val="00EB27AD"/>
    <w:rsid w:val="00EB2BC5"/>
    <w:rsid w:val="00EB32DB"/>
    <w:rsid w:val="00EB35A3"/>
    <w:rsid w:val="00EB3AFB"/>
    <w:rsid w:val="00EB3BB4"/>
    <w:rsid w:val="00EB3D84"/>
    <w:rsid w:val="00EB592D"/>
    <w:rsid w:val="00EB6139"/>
    <w:rsid w:val="00EB6524"/>
    <w:rsid w:val="00EB67C0"/>
    <w:rsid w:val="00EB6B0C"/>
    <w:rsid w:val="00EB7065"/>
    <w:rsid w:val="00EB7531"/>
    <w:rsid w:val="00EB77EF"/>
    <w:rsid w:val="00EB7F20"/>
    <w:rsid w:val="00EC0A24"/>
    <w:rsid w:val="00EC0AA5"/>
    <w:rsid w:val="00EC0B81"/>
    <w:rsid w:val="00EC1371"/>
    <w:rsid w:val="00EC13B9"/>
    <w:rsid w:val="00EC1785"/>
    <w:rsid w:val="00EC30E3"/>
    <w:rsid w:val="00EC3359"/>
    <w:rsid w:val="00EC3503"/>
    <w:rsid w:val="00EC3A42"/>
    <w:rsid w:val="00EC3AEC"/>
    <w:rsid w:val="00EC3D5B"/>
    <w:rsid w:val="00EC42EE"/>
    <w:rsid w:val="00EC44C1"/>
    <w:rsid w:val="00EC496F"/>
    <w:rsid w:val="00EC639B"/>
    <w:rsid w:val="00EC6689"/>
    <w:rsid w:val="00EC6B38"/>
    <w:rsid w:val="00EC6B90"/>
    <w:rsid w:val="00EC73DA"/>
    <w:rsid w:val="00EC751D"/>
    <w:rsid w:val="00EC7AFD"/>
    <w:rsid w:val="00EC7C7D"/>
    <w:rsid w:val="00ED035F"/>
    <w:rsid w:val="00ED1590"/>
    <w:rsid w:val="00ED331D"/>
    <w:rsid w:val="00ED33C8"/>
    <w:rsid w:val="00ED35BD"/>
    <w:rsid w:val="00ED3F90"/>
    <w:rsid w:val="00ED49BE"/>
    <w:rsid w:val="00ED4BEA"/>
    <w:rsid w:val="00ED4BFC"/>
    <w:rsid w:val="00ED5097"/>
    <w:rsid w:val="00ED63B8"/>
    <w:rsid w:val="00ED655E"/>
    <w:rsid w:val="00ED6F02"/>
    <w:rsid w:val="00EE0EE8"/>
    <w:rsid w:val="00EE127B"/>
    <w:rsid w:val="00EE21BD"/>
    <w:rsid w:val="00EE27CC"/>
    <w:rsid w:val="00EE2952"/>
    <w:rsid w:val="00EE2AAF"/>
    <w:rsid w:val="00EE2FCE"/>
    <w:rsid w:val="00EE32C5"/>
    <w:rsid w:val="00EE381E"/>
    <w:rsid w:val="00EE3AF2"/>
    <w:rsid w:val="00EE3C9A"/>
    <w:rsid w:val="00EE46F4"/>
    <w:rsid w:val="00EE5151"/>
    <w:rsid w:val="00EE5EFB"/>
    <w:rsid w:val="00EE6CDE"/>
    <w:rsid w:val="00EE6ED9"/>
    <w:rsid w:val="00EE6FFC"/>
    <w:rsid w:val="00EE707F"/>
    <w:rsid w:val="00EE7388"/>
    <w:rsid w:val="00EE7505"/>
    <w:rsid w:val="00EE7BE6"/>
    <w:rsid w:val="00EF0308"/>
    <w:rsid w:val="00EF0439"/>
    <w:rsid w:val="00EF0475"/>
    <w:rsid w:val="00EF0EC3"/>
    <w:rsid w:val="00EF138E"/>
    <w:rsid w:val="00EF1609"/>
    <w:rsid w:val="00EF1627"/>
    <w:rsid w:val="00EF197F"/>
    <w:rsid w:val="00EF1F44"/>
    <w:rsid w:val="00EF2677"/>
    <w:rsid w:val="00EF2891"/>
    <w:rsid w:val="00EF2D18"/>
    <w:rsid w:val="00EF3A71"/>
    <w:rsid w:val="00EF3DE6"/>
    <w:rsid w:val="00EF43D5"/>
    <w:rsid w:val="00EF4736"/>
    <w:rsid w:val="00EF4A06"/>
    <w:rsid w:val="00EF4AFD"/>
    <w:rsid w:val="00EF4E6E"/>
    <w:rsid w:val="00EF511D"/>
    <w:rsid w:val="00EF5389"/>
    <w:rsid w:val="00EF57E0"/>
    <w:rsid w:val="00EF5A27"/>
    <w:rsid w:val="00EF5AD0"/>
    <w:rsid w:val="00EF5D4D"/>
    <w:rsid w:val="00EF608D"/>
    <w:rsid w:val="00EF63B4"/>
    <w:rsid w:val="00EF6D18"/>
    <w:rsid w:val="00EF6E3F"/>
    <w:rsid w:val="00EF75BA"/>
    <w:rsid w:val="00EF75E4"/>
    <w:rsid w:val="00EF7C89"/>
    <w:rsid w:val="00F00D6F"/>
    <w:rsid w:val="00F011CF"/>
    <w:rsid w:val="00F012B1"/>
    <w:rsid w:val="00F019CE"/>
    <w:rsid w:val="00F01ACE"/>
    <w:rsid w:val="00F022CE"/>
    <w:rsid w:val="00F0296E"/>
    <w:rsid w:val="00F029DB"/>
    <w:rsid w:val="00F02C9A"/>
    <w:rsid w:val="00F038FD"/>
    <w:rsid w:val="00F041F8"/>
    <w:rsid w:val="00F05305"/>
    <w:rsid w:val="00F06186"/>
    <w:rsid w:val="00F06C23"/>
    <w:rsid w:val="00F06F1C"/>
    <w:rsid w:val="00F076CD"/>
    <w:rsid w:val="00F077E2"/>
    <w:rsid w:val="00F07F6F"/>
    <w:rsid w:val="00F10156"/>
    <w:rsid w:val="00F10640"/>
    <w:rsid w:val="00F10757"/>
    <w:rsid w:val="00F107FA"/>
    <w:rsid w:val="00F10E2E"/>
    <w:rsid w:val="00F1130A"/>
    <w:rsid w:val="00F116B2"/>
    <w:rsid w:val="00F11984"/>
    <w:rsid w:val="00F11A3F"/>
    <w:rsid w:val="00F11A8E"/>
    <w:rsid w:val="00F11B2E"/>
    <w:rsid w:val="00F11FD4"/>
    <w:rsid w:val="00F122BF"/>
    <w:rsid w:val="00F12E0E"/>
    <w:rsid w:val="00F1334D"/>
    <w:rsid w:val="00F14587"/>
    <w:rsid w:val="00F14817"/>
    <w:rsid w:val="00F14B20"/>
    <w:rsid w:val="00F14DBE"/>
    <w:rsid w:val="00F15B61"/>
    <w:rsid w:val="00F16698"/>
    <w:rsid w:val="00F169D5"/>
    <w:rsid w:val="00F16A18"/>
    <w:rsid w:val="00F16D1B"/>
    <w:rsid w:val="00F16FFC"/>
    <w:rsid w:val="00F17136"/>
    <w:rsid w:val="00F17729"/>
    <w:rsid w:val="00F177B6"/>
    <w:rsid w:val="00F205F9"/>
    <w:rsid w:val="00F20A05"/>
    <w:rsid w:val="00F20A24"/>
    <w:rsid w:val="00F20DFD"/>
    <w:rsid w:val="00F20EE1"/>
    <w:rsid w:val="00F21D79"/>
    <w:rsid w:val="00F224CD"/>
    <w:rsid w:val="00F22586"/>
    <w:rsid w:val="00F227D8"/>
    <w:rsid w:val="00F22AF0"/>
    <w:rsid w:val="00F22B2A"/>
    <w:rsid w:val="00F22B6C"/>
    <w:rsid w:val="00F23221"/>
    <w:rsid w:val="00F23390"/>
    <w:rsid w:val="00F233BE"/>
    <w:rsid w:val="00F2396A"/>
    <w:rsid w:val="00F24497"/>
    <w:rsid w:val="00F252D3"/>
    <w:rsid w:val="00F259ED"/>
    <w:rsid w:val="00F261E7"/>
    <w:rsid w:val="00F264D7"/>
    <w:rsid w:val="00F266D2"/>
    <w:rsid w:val="00F26828"/>
    <w:rsid w:val="00F26844"/>
    <w:rsid w:val="00F2742C"/>
    <w:rsid w:val="00F274E9"/>
    <w:rsid w:val="00F300E6"/>
    <w:rsid w:val="00F30451"/>
    <w:rsid w:val="00F3135A"/>
    <w:rsid w:val="00F31843"/>
    <w:rsid w:val="00F32044"/>
    <w:rsid w:val="00F322FA"/>
    <w:rsid w:val="00F32D32"/>
    <w:rsid w:val="00F32E50"/>
    <w:rsid w:val="00F34337"/>
    <w:rsid w:val="00F34D93"/>
    <w:rsid w:val="00F3508B"/>
    <w:rsid w:val="00F355F0"/>
    <w:rsid w:val="00F3632C"/>
    <w:rsid w:val="00F36BBA"/>
    <w:rsid w:val="00F36D2A"/>
    <w:rsid w:val="00F37062"/>
    <w:rsid w:val="00F37B42"/>
    <w:rsid w:val="00F415D6"/>
    <w:rsid w:val="00F41798"/>
    <w:rsid w:val="00F41F08"/>
    <w:rsid w:val="00F41F44"/>
    <w:rsid w:val="00F43AF4"/>
    <w:rsid w:val="00F43C08"/>
    <w:rsid w:val="00F43C80"/>
    <w:rsid w:val="00F44140"/>
    <w:rsid w:val="00F447EC"/>
    <w:rsid w:val="00F451DC"/>
    <w:rsid w:val="00F453C6"/>
    <w:rsid w:val="00F45411"/>
    <w:rsid w:val="00F461F8"/>
    <w:rsid w:val="00F46270"/>
    <w:rsid w:val="00F46391"/>
    <w:rsid w:val="00F46FCB"/>
    <w:rsid w:val="00F47414"/>
    <w:rsid w:val="00F47982"/>
    <w:rsid w:val="00F50322"/>
    <w:rsid w:val="00F505B7"/>
    <w:rsid w:val="00F50AB7"/>
    <w:rsid w:val="00F51783"/>
    <w:rsid w:val="00F51C8E"/>
    <w:rsid w:val="00F52860"/>
    <w:rsid w:val="00F528A7"/>
    <w:rsid w:val="00F5334B"/>
    <w:rsid w:val="00F54AD7"/>
    <w:rsid w:val="00F551FC"/>
    <w:rsid w:val="00F557C8"/>
    <w:rsid w:val="00F5622C"/>
    <w:rsid w:val="00F56496"/>
    <w:rsid w:val="00F56531"/>
    <w:rsid w:val="00F5674B"/>
    <w:rsid w:val="00F56D5F"/>
    <w:rsid w:val="00F57108"/>
    <w:rsid w:val="00F57881"/>
    <w:rsid w:val="00F57894"/>
    <w:rsid w:val="00F57A83"/>
    <w:rsid w:val="00F60231"/>
    <w:rsid w:val="00F605E4"/>
    <w:rsid w:val="00F60CAF"/>
    <w:rsid w:val="00F624B5"/>
    <w:rsid w:val="00F62E2E"/>
    <w:rsid w:val="00F6360F"/>
    <w:rsid w:val="00F6376D"/>
    <w:rsid w:val="00F63F63"/>
    <w:rsid w:val="00F6406B"/>
    <w:rsid w:val="00F642F8"/>
    <w:rsid w:val="00F6537E"/>
    <w:rsid w:val="00F65AA8"/>
    <w:rsid w:val="00F66B3E"/>
    <w:rsid w:val="00F67840"/>
    <w:rsid w:val="00F67A82"/>
    <w:rsid w:val="00F67CB9"/>
    <w:rsid w:val="00F703F3"/>
    <w:rsid w:val="00F70C8F"/>
    <w:rsid w:val="00F70E52"/>
    <w:rsid w:val="00F7230E"/>
    <w:rsid w:val="00F72980"/>
    <w:rsid w:val="00F732B8"/>
    <w:rsid w:val="00F73322"/>
    <w:rsid w:val="00F74932"/>
    <w:rsid w:val="00F74D5F"/>
    <w:rsid w:val="00F750CD"/>
    <w:rsid w:val="00F75196"/>
    <w:rsid w:val="00F757C9"/>
    <w:rsid w:val="00F7580C"/>
    <w:rsid w:val="00F75941"/>
    <w:rsid w:val="00F75CC3"/>
    <w:rsid w:val="00F760DB"/>
    <w:rsid w:val="00F765CB"/>
    <w:rsid w:val="00F76761"/>
    <w:rsid w:val="00F767A3"/>
    <w:rsid w:val="00F76A23"/>
    <w:rsid w:val="00F76B77"/>
    <w:rsid w:val="00F76C3E"/>
    <w:rsid w:val="00F770B0"/>
    <w:rsid w:val="00F77A7A"/>
    <w:rsid w:val="00F77A92"/>
    <w:rsid w:val="00F805F2"/>
    <w:rsid w:val="00F80D7C"/>
    <w:rsid w:val="00F811C5"/>
    <w:rsid w:val="00F81ADC"/>
    <w:rsid w:val="00F81F87"/>
    <w:rsid w:val="00F82299"/>
    <w:rsid w:val="00F8285D"/>
    <w:rsid w:val="00F8288F"/>
    <w:rsid w:val="00F82FA8"/>
    <w:rsid w:val="00F8315B"/>
    <w:rsid w:val="00F83410"/>
    <w:rsid w:val="00F83686"/>
    <w:rsid w:val="00F83766"/>
    <w:rsid w:val="00F83D9C"/>
    <w:rsid w:val="00F8414D"/>
    <w:rsid w:val="00F84451"/>
    <w:rsid w:val="00F84B3F"/>
    <w:rsid w:val="00F85416"/>
    <w:rsid w:val="00F85444"/>
    <w:rsid w:val="00F8572D"/>
    <w:rsid w:val="00F8588C"/>
    <w:rsid w:val="00F85E8B"/>
    <w:rsid w:val="00F863DA"/>
    <w:rsid w:val="00F86891"/>
    <w:rsid w:val="00F86DD4"/>
    <w:rsid w:val="00F86E30"/>
    <w:rsid w:val="00F8701D"/>
    <w:rsid w:val="00F870CD"/>
    <w:rsid w:val="00F871A4"/>
    <w:rsid w:val="00F8745C"/>
    <w:rsid w:val="00F874EF"/>
    <w:rsid w:val="00F90337"/>
    <w:rsid w:val="00F906EC"/>
    <w:rsid w:val="00F9098E"/>
    <w:rsid w:val="00F90E5B"/>
    <w:rsid w:val="00F90F8A"/>
    <w:rsid w:val="00F914A3"/>
    <w:rsid w:val="00F91AE0"/>
    <w:rsid w:val="00F91D54"/>
    <w:rsid w:val="00F92655"/>
    <w:rsid w:val="00F92A24"/>
    <w:rsid w:val="00F93228"/>
    <w:rsid w:val="00F93362"/>
    <w:rsid w:val="00F93738"/>
    <w:rsid w:val="00F94141"/>
    <w:rsid w:val="00F94802"/>
    <w:rsid w:val="00F94B03"/>
    <w:rsid w:val="00F94D9A"/>
    <w:rsid w:val="00F9530B"/>
    <w:rsid w:val="00F95430"/>
    <w:rsid w:val="00F9551C"/>
    <w:rsid w:val="00F961DE"/>
    <w:rsid w:val="00F96618"/>
    <w:rsid w:val="00F97B41"/>
    <w:rsid w:val="00FA0A25"/>
    <w:rsid w:val="00FA0A52"/>
    <w:rsid w:val="00FA0D1C"/>
    <w:rsid w:val="00FA0F8E"/>
    <w:rsid w:val="00FA1F5C"/>
    <w:rsid w:val="00FA2581"/>
    <w:rsid w:val="00FA2EA9"/>
    <w:rsid w:val="00FA317B"/>
    <w:rsid w:val="00FA3340"/>
    <w:rsid w:val="00FA3B74"/>
    <w:rsid w:val="00FA51CF"/>
    <w:rsid w:val="00FA52B3"/>
    <w:rsid w:val="00FA5712"/>
    <w:rsid w:val="00FA5B70"/>
    <w:rsid w:val="00FA5F4D"/>
    <w:rsid w:val="00FA7951"/>
    <w:rsid w:val="00FA7A0A"/>
    <w:rsid w:val="00FA7C2E"/>
    <w:rsid w:val="00FB057B"/>
    <w:rsid w:val="00FB0B64"/>
    <w:rsid w:val="00FB0CD2"/>
    <w:rsid w:val="00FB1F34"/>
    <w:rsid w:val="00FB24FE"/>
    <w:rsid w:val="00FB2B28"/>
    <w:rsid w:val="00FB2BD4"/>
    <w:rsid w:val="00FB2F60"/>
    <w:rsid w:val="00FB3112"/>
    <w:rsid w:val="00FB38E3"/>
    <w:rsid w:val="00FB4BF9"/>
    <w:rsid w:val="00FB55BB"/>
    <w:rsid w:val="00FB5F6A"/>
    <w:rsid w:val="00FB65C3"/>
    <w:rsid w:val="00FB7CBA"/>
    <w:rsid w:val="00FC1160"/>
    <w:rsid w:val="00FC19D6"/>
    <w:rsid w:val="00FC1D75"/>
    <w:rsid w:val="00FC208D"/>
    <w:rsid w:val="00FC2444"/>
    <w:rsid w:val="00FC2630"/>
    <w:rsid w:val="00FC2A99"/>
    <w:rsid w:val="00FC2E78"/>
    <w:rsid w:val="00FC359F"/>
    <w:rsid w:val="00FC4413"/>
    <w:rsid w:val="00FC4762"/>
    <w:rsid w:val="00FC4EB8"/>
    <w:rsid w:val="00FC5B45"/>
    <w:rsid w:val="00FC7F2C"/>
    <w:rsid w:val="00FD0022"/>
    <w:rsid w:val="00FD008D"/>
    <w:rsid w:val="00FD04B5"/>
    <w:rsid w:val="00FD0649"/>
    <w:rsid w:val="00FD10CF"/>
    <w:rsid w:val="00FD1164"/>
    <w:rsid w:val="00FD11B9"/>
    <w:rsid w:val="00FD1396"/>
    <w:rsid w:val="00FD164D"/>
    <w:rsid w:val="00FD1E3D"/>
    <w:rsid w:val="00FD1F3C"/>
    <w:rsid w:val="00FD223F"/>
    <w:rsid w:val="00FD226E"/>
    <w:rsid w:val="00FD2491"/>
    <w:rsid w:val="00FD26DA"/>
    <w:rsid w:val="00FD2C57"/>
    <w:rsid w:val="00FD345D"/>
    <w:rsid w:val="00FD3DDA"/>
    <w:rsid w:val="00FD4D76"/>
    <w:rsid w:val="00FD5293"/>
    <w:rsid w:val="00FD545B"/>
    <w:rsid w:val="00FD591C"/>
    <w:rsid w:val="00FD5D0D"/>
    <w:rsid w:val="00FD6259"/>
    <w:rsid w:val="00FD6342"/>
    <w:rsid w:val="00FD6E20"/>
    <w:rsid w:val="00FD6E40"/>
    <w:rsid w:val="00FD71A3"/>
    <w:rsid w:val="00FD7638"/>
    <w:rsid w:val="00FD774A"/>
    <w:rsid w:val="00FE0776"/>
    <w:rsid w:val="00FE08F9"/>
    <w:rsid w:val="00FE20B0"/>
    <w:rsid w:val="00FE2464"/>
    <w:rsid w:val="00FE275E"/>
    <w:rsid w:val="00FE348D"/>
    <w:rsid w:val="00FE37BF"/>
    <w:rsid w:val="00FE3C8A"/>
    <w:rsid w:val="00FE4C61"/>
    <w:rsid w:val="00FE4CE8"/>
    <w:rsid w:val="00FE50B9"/>
    <w:rsid w:val="00FE50E2"/>
    <w:rsid w:val="00FE55D8"/>
    <w:rsid w:val="00FE5D61"/>
    <w:rsid w:val="00FE61C3"/>
    <w:rsid w:val="00FE6CF9"/>
    <w:rsid w:val="00FE7572"/>
    <w:rsid w:val="00FE78C5"/>
    <w:rsid w:val="00FE79EB"/>
    <w:rsid w:val="00FF04CE"/>
    <w:rsid w:val="00FF0CA3"/>
    <w:rsid w:val="00FF0E6F"/>
    <w:rsid w:val="00FF11A0"/>
    <w:rsid w:val="00FF158D"/>
    <w:rsid w:val="00FF163E"/>
    <w:rsid w:val="00FF1C2D"/>
    <w:rsid w:val="00FF1CB6"/>
    <w:rsid w:val="00FF2741"/>
    <w:rsid w:val="00FF2857"/>
    <w:rsid w:val="00FF2A55"/>
    <w:rsid w:val="00FF2C32"/>
    <w:rsid w:val="00FF3625"/>
    <w:rsid w:val="00FF4823"/>
    <w:rsid w:val="00FF4D6B"/>
    <w:rsid w:val="00FF4DDD"/>
    <w:rsid w:val="00FF4EC7"/>
    <w:rsid w:val="00FF54FB"/>
    <w:rsid w:val="00FF590A"/>
    <w:rsid w:val="00FF5B33"/>
    <w:rsid w:val="00FF5BBE"/>
    <w:rsid w:val="00FF6391"/>
    <w:rsid w:val="00FF6570"/>
    <w:rsid w:val="00FF6C33"/>
    <w:rsid w:val="00FF715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4A8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D4A89"/>
    <w:pPr>
      <w:keepNext/>
      <w:ind w:left="360"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D4A89"/>
    <w:pPr>
      <w:keepNext/>
      <w:jc w:val="right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7A3"/>
    <w:pPr>
      <w:spacing w:before="160" w:after="160"/>
      <w:ind w:firstLine="400"/>
    </w:pPr>
  </w:style>
  <w:style w:type="character" w:customStyle="1" w:styleId="f6sz10">
    <w:name w:val="f6 sz10"/>
    <w:basedOn w:val="a0"/>
    <w:rsid w:val="000637A3"/>
  </w:style>
  <w:style w:type="character" w:customStyle="1" w:styleId="f4sz101">
    <w:name w:val="f4 sz101"/>
    <w:basedOn w:val="a0"/>
    <w:rsid w:val="000637A3"/>
  </w:style>
  <w:style w:type="paragraph" w:styleId="a4">
    <w:name w:val="List Paragraph"/>
    <w:basedOn w:val="a"/>
    <w:uiPriority w:val="34"/>
    <w:qFormat/>
    <w:rsid w:val="00D85BA5"/>
    <w:pPr>
      <w:ind w:left="720"/>
      <w:contextualSpacing/>
    </w:pPr>
  </w:style>
  <w:style w:type="paragraph" w:styleId="a5">
    <w:name w:val="Body Text"/>
    <w:basedOn w:val="a"/>
    <w:link w:val="a6"/>
    <w:rsid w:val="00966B6F"/>
    <w:pPr>
      <w:tabs>
        <w:tab w:val="left" w:pos="1425"/>
      </w:tabs>
    </w:pPr>
    <w:rPr>
      <w:b/>
      <w:bCs/>
    </w:rPr>
  </w:style>
  <w:style w:type="character" w:customStyle="1" w:styleId="a6">
    <w:name w:val="Основной текст Знак"/>
    <w:basedOn w:val="a0"/>
    <w:link w:val="a5"/>
    <w:rsid w:val="00966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D4A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4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D4A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4A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D4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4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D4A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5D72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D7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29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292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92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1"/>
    <w:rsid w:val="005C3395"/>
    <w:rPr>
      <w:b/>
      <w:bCs/>
    </w:rPr>
  </w:style>
  <w:style w:type="paragraph" w:customStyle="1" w:styleId="12">
    <w:name w:val="Обычный1"/>
    <w:rsid w:val="005C339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C3395"/>
    <w:rPr>
      <w:color w:val="0000FF"/>
      <w:u w:val="single"/>
    </w:rPr>
  </w:style>
  <w:style w:type="paragraph" w:customStyle="1" w:styleId="ae">
    <w:name w:val="a"/>
    <w:basedOn w:val="a"/>
    <w:uiPriority w:val="99"/>
    <w:rsid w:val="00554E6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6F6793"/>
    <w:pPr>
      <w:widowControl w:val="0"/>
      <w:autoSpaceDE w:val="0"/>
      <w:autoSpaceDN w:val="0"/>
      <w:adjustRightInd w:val="0"/>
      <w:spacing w:line="138" w:lineRule="exact"/>
      <w:jc w:val="both"/>
    </w:pPr>
    <w:rPr>
      <w:rFonts w:ascii="Book Antiqua" w:hAnsi="Book Antiqua"/>
    </w:rPr>
  </w:style>
  <w:style w:type="character" w:customStyle="1" w:styleId="FontStyle11">
    <w:name w:val="Font Style11"/>
    <w:basedOn w:val="a0"/>
    <w:uiPriority w:val="99"/>
    <w:rsid w:val="006F6793"/>
    <w:rPr>
      <w:rFonts w:ascii="Book Antiqua" w:hAnsi="Book Antiqua" w:cs="Book Antiqua"/>
      <w:sz w:val="10"/>
      <w:szCs w:val="10"/>
    </w:rPr>
  </w:style>
  <w:style w:type="character" w:customStyle="1" w:styleId="10">
    <w:name w:val="Заголовок 1 Знак"/>
    <w:basedOn w:val="a0"/>
    <w:link w:val="1"/>
    <w:uiPriority w:val="9"/>
    <w:rsid w:val="00D73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">
    <w:name w:val="Обычный2"/>
    <w:rsid w:val="00D73A2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be-BY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77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7E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C1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B03310"/>
    <w:rPr>
      <w:b/>
      <w:bCs/>
    </w:rPr>
  </w:style>
  <w:style w:type="character" w:customStyle="1" w:styleId="udar">
    <w:name w:val="udar"/>
    <w:basedOn w:val="a0"/>
    <w:rsid w:val="00B03310"/>
  </w:style>
  <w:style w:type="paragraph" w:customStyle="1" w:styleId="dates">
    <w:name w:val="dates"/>
    <w:basedOn w:val="a"/>
    <w:rsid w:val="00157BB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E4E55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AA5F1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A5F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BC6634"/>
  </w:style>
  <w:style w:type="character" w:customStyle="1" w:styleId="spelle">
    <w:name w:val="spelle"/>
    <w:basedOn w:val="a0"/>
    <w:rsid w:val="00050D67"/>
  </w:style>
  <w:style w:type="character" w:customStyle="1" w:styleId="grame">
    <w:name w:val="grame"/>
    <w:basedOn w:val="a0"/>
    <w:rsid w:val="00050D67"/>
  </w:style>
  <w:style w:type="paragraph" w:customStyle="1" w:styleId="h1">
    <w:name w:val="h1"/>
    <w:basedOn w:val="a"/>
    <w:rsid w:val="00DA7790"/>
    <w:pPr>
      <w:spacing w:before="100" w:beforeAutospacing="1" w:after="100" w:afterAutospacing="1"/>
    </w:pPr>
  </w:style>
  <w:style w:type="paragraph" w:customStyle="1" w:styleId="h2">
    <w:name w:val="h2"/>
    <w:basedOn w:val="a"/>
    <w:rsid w:val="00DA7790"/>
    <w:pPr>
      <w:spacing w:before="100" w:beforeAutospacing="1" w:after="100" w:afterAutospacing="1"/>
    </w:pPr>
  </w:style>
  <w:style w:type="character" w:customStyle="1" w:styleId="text">
    <w:name w:val="text"/>
    <w:basedOn w:val="a0"/>
    <w:rsid w:val="00B15F9B"/>
  </w:style>
  <w:style w:type="character" w:customStyle="1" w:styleId="post-b">
    <w:name w:val="post-b"/>
    <w:basedOn w:val="a0"/>
    <w:rsid w:val="00D3361E"/>
  </w:style>
  <w:style w:type="paragraph" w:styleId="af6">
    <w:name w:val="No Spacing"/>
    <w:uiPriority w:val="1"/>
    <w:qFormat/>
    <w:rsid w:val="00E94148"/>
    <w:pPr>
      <w:spacing w:after="0" w:line="240" w:lineRule="auto"/>
    </w:pPr>
  </w:style>
  <w:style w:type="paragraph" w:customStyle="1" w:styleId="t">
    <w:name w:val="t"/>
    <w:basedOn w:val="a"/>
    <w:rsid w:val="00D164EB"/>
    <w:pPr>
      <w:spacing w:before="100" w:beforeAutospacing="1" w:after="100" w:afterAutospacing="1"/>
      <w:ind w:firstLine="450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character" w:customStyle="1" w:styleId="text3">
    <w:name w:val="text3"/>
    <w:basedOn w:val="a0"/>
    <w:rsid w:val="00BA5839"/>
  </w:style>
  <w:style w:type="character" w:customStyle="1" w:styleId="apple-converted-space">
    <w:name w:val="apple-converted-space"/>
    <w:basedOn w:val="a0"/>
    <w:rsid w:val="00DB449D"/>
  </w:style>
  <w:style w:type="character" w:customStyle="1" w:styleId="country-name">
    <w:name w:val="country-name"/>
    <w:basedOn w:val="a0"/>
    <w:rsid w:val="005828DF"/>
  </w:style>
  <w:style w:type="character" w:customStyle="1" w:styleId="flagicon">
    <w:name w:val="flagicon"/>
    <w:basedOn w:val="a0"/>
    <w:rsid w:val="002B58F1"/>
  </w:style>
  <w:style w:type="paragraph" w:styleId="af7">
    <w:name w:val="Plain Text"/>
    <w:basedOn w:val="a"/>
    <w:link w:val="af8"/>
    <w:uiPriority w:val="99"/>
    <w:unhideWhenUsed/>
    <w:rsid w:val="005F0C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5F0CCD"/>
    <w:rPr>
      <w:rFonts w:ascii="Consolas" w:hAnsi="Consolas"/>
      <w:sz w:val="21"/>
      <w:szCs w:val="21"/>
    </w:rPr>
  </w:style>
  <w:style w:type="paragraph" w:customStyle="1" w:styleId="13">
    <w:name w:val="Текст1"/>
    <w:basedOn w:val="a"/>
    <w:rsid w:val="00DC09B4"/>
    <w:pPr>
      <w:overflowPunct w:val="0"/>
      <w:autoSpaceDE w:val="0"/>
      <w:autoSpaceDN w:val="0"/>
      <w:adjustRightInd w:val="0"/>
      <w:ind w:left="720" w:hanging="11"/>
      <w:jc w:val="both"/>
      <w:textAlignment w:val="baseline"/>
    </w:pPr>
    <w:rPr>
      <w:sz w:val="26"/>
      <w:szCs w:val="20"/>
    </w:rPr>
  </w:style>
  <w:style w:type="paragraph" w:customStyle="1" w:styleId="33">
    <w:name w:val="Обычный3"/>
    <w:rsid w:val="00321A0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321A0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italic">
    <w:name w:val="italic"/>
    <w:basedOn w:val="a0"/>
    <w:rsid w:val="00412704"/>
  </w:style>
  <w:style w:type="paragraph" w:customStyle="1" w:styleId="4">
    <w:name w:val="Обычный4"/>
    <w:rsid w:val="00827E46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w">
    <w:name w:val="w"/>
    <w:basedOn w:val="a0"/>
    <w:rsid w:val="00060633"/>
  </w:style>
  <w:style w:type="paragraph" w:styleId="af9">
    <w:name w:val="footnote text"/>
    <w:basedOn w:val="a"/>
    <w:link w:val="afa"/>
    <w:uiPriority w:val="99"/>
    <w:semiHidden/>
    <w:unhideWhenUsed/>
    <w:rsid w:val="003C572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C5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4A8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D4A89"/>
    <w:pPr>
      <w:keepNext/>
      <w:ind w:left="360"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D4A89"/>
    <w:pPr>
      <w:keepNext/>
      <w:jc w:val="right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7A3"/>
    <w:pPr>
      <w:spacing w:before="160" w:after="160"/>
      <w:ind w:firstLine="400"/>
    </w:pPr>
  </w:style>
  <w:style w:type="character" w:customStyle="1" w:styleId="f6sz10">
    <w:name w:val="f6 sz10"/>
    <w:basedOn w:val="a0"/>
    <w:rsid w:val="000637A3"/>
  </w:style>
  <w:style w:type="character" w:customStyle="1" w:styleId="f4sz101">
    <w:name w:val="f4 sz101"/>
    <w:basedOn w:val="a0"/>
    <w:rsid w:val="000637A3"/>
  </w:style>
  <w:style w:type="paragraph" w:styleId="a4">
    <w:name w:val="List Paragraph"/>
    <w:basedOn w:val="a"/>
    <w:uiPriority w:val="34"/>
    <w:qFormat/>
    <w:rsid w:val="00D85BA5"/>
    <w:pPr>
      <w:ind w:left="720"/>
      <w:contextualSpacing/>
    </w:pPr>
  </w:style>
  <w:style w:type="paragraph" w:styleId="a5">
    <w:name w:val="Body Text"/>
    <w:basedOn w:val="a"/>
    <w:link w:val="a6"/>
    <w:rsid w:val="00966B6F"/>
    <w:pPr>
      <w:tabs>
        <w:tab w:val="left" w:pos="1425"/>
      </w:tabs>
    </w:pPr>
    <w:rPr>
      <w:b/>
      <w:bCs/>
    </w:rPr>
  </w:style>
  <w:style w:type="character" w:customStyle="1" w:styleId="a6">
    <w:name w:val="Основной текст Знак"/>
    <w:basedOn w:val="a0"/>
    <w:link w:val="a5"/>
    <w:rsid w:val="00966B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D4A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4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D4A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4A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D4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4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D4A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5D72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D7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29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292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92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1"/>
    <w:rsid w:val="005C3395"/>
    <w:rPr>
      <w:b/>
      <w:bCs/>
    </w:rPr>
  </w:style>
  <w:style w:type="paragraph" w:customStyle="1" w:styleId="12">
    <w:name w:val="Обычный1"/>
    <w:rsid w:val="005C339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C3395"/>
    <w:rPr>
      <w:color w:val="0000FF"/>
      <w:u w:val="single"/>
    </w:rPr>
  </w:style>
  <w:style w:type="paragraph" w:customStyle="1" w:styleId="ae">
    <w:name w:val="a"/>
    <w:basedOn w:val="a"/>
    <w:uiPriority w:val="99"/>
    <w:rsid w:val="00554E6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6F6793"/>
    <w:pPr>
      <w:widowControl w:val="0"/>
      <w:autoSpaceDE w:val="0"/>
      <w:autoSpaceDN w:val="0"/>
      <w:adjustRightInd w:val="0"/>
      <w:spacing w:line="138" w:lineRule="exact"/>
      <w:jc w:val="both"/>
    </w:pPr>
    <w:rPr>
      <w:rFonts w:ascii="Book Antiqua" w:hAnsi="Book Antiqua"/>
    </w:rPr>
  </w:style>
  <w:style w:type="character" w:customStyle="1" w:styleId="FontStyle11">
    <w:name w:val="Font Style11"/>
    <w:basedOn w:val="a0"/>
    <w:uiPriority w:val="99"/>
    <w:rsid w:val="006F6793"/>
    <w:rPr>
      <w:rFonts w:ascii="Book Antiqua" w:hAnsi="Book Antiqua" w:cs="Book Antiqua"/>
      <w:sz w:val="10"/>
      <w:szCs w:val="10"/>
    </w:rPr>
  </w:style>
  <w:style w:type="character" w:customStyle="1" w:styleId="10">
    <w:name w:val="Заголовок 1 Знак"/>
    <w:basedOn w:val="a0"/>
    <w:link w:val="1"/>
    <w:uiPriority w:val="9"/>
    <w:rsid w:val="00D73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3">
    <w:name w:val="Обычный2"/>
    <w:rsid w:val="00D73A2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be-BY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77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7E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C1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B03310"/>
    <w:rPr>
      <w:b/>
      <w:bCs/>
    </w:rPr>
  </w:style>
  <w:style w:type="character" w:customStyle="1" w:styleId="udar">
    <w:name w:val="udar"/>
    <w:basedOn w:val="a0"/>
    <w:rsid w:val="00B03310"/>
  </w:style>
  <w:style w:type="paragraph" w:customStyle="1" w:styleId="dates">
    <w:name w:val="dates"/>
    <w:basedOn w:val="a"/>
    <w:rsid w:val="00157BB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E4E55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AA5F1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A5F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BC6634"/>
  </w:style>
  <w:style w:type="character" w:customStyle="1" w:styleId="spelle">
    <w:name w:val="spelle"/>
    <w:basedOn w:val="a0"/>
    <w:rsid w:val="00050D67"/>
  </w:style>
  <w:style w:type="character" w:customStyle="1" w:styleId="grame">
    <w:name w:val="grame"/>
    <w:basedOn w:val="a0"/>
    <w:rsid w:val="00050D67"/>
  </w:style>
  <w:style w:type="paragraph" w:customStyle="1" w:styleId="h1">
    <w:name w:val="h1"/>
    <w:basedOn w:val="a"/>
    <w:rsid w:val="00DA7790"/>
    <w:pPr>
      <w:spacing w:before="100" w:beforeAutospacing="1" w:after="100" w:afterAutospacing="1"/>
    </w:pPr>
  </w:style>
  <w:style w:type="paragraph" w:customStyle="1" w:styleId="h2">
    <w:name w:val="h2"/>
    <w:basedOn w:val="a"/>
    <w:rsid w:val="00DA7790"/>
    <w:pPr>
      <w:spacing w:before="100" w:beforeAutospacing="1" w:after="100" w:afterAutospacing="1"/>
    </w:pPr>
  </w:style>
  <w:style w:type="character" w:customStyle="1" w:styleId="text">
    <w:name w:val="text"/>
    <w:basedOn w:val="a0"/>
    <w:rsid w:val="00B15F9B"/>
  </w:style>
  <w:style w:type="character" w:customStyle="1" w:styleId="post-b">
    <w:name w:val="post-b"/>
    <w:basedOn w:val="a0"/>
    <w:rsid w:val="00D3361E"/>
  </w:style>
  <w:style w:type="paragraph" w:styleId="af6">
    <w:name w:val="No Spacing"/>
    <w:uiPriority w:val="1"/>
    <w:qFormat/>
    <w:rsid w:val="00E94148"/>
    <w:pPr>
      <w:spacing w:after="0" w:line="240" w:lineRule="auto"/>
    </w:pPr>
  </w:style>
  <w:style w:type="paragraph" w:customStyle="1" w:styleId="t">
    <w:name w:val="t"/>
    <w:basedOn w:val="a"/>
    <w:rsid w:val="00D164EB"/>
    <w:pPr>
      <w:spacing w:before="100" w:beforeAutospacing="1" w:after="100" w:afterAutospacing="1"/>
      <w:ind w:firstLine="450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character" w:customStyle="1" w:styleId="text3">
    <w:name w:val="text3"/>
    <w:basedOn w:val="a0"/>
    <w:rsid w:val="00BA5839"/>
  </w:style>
  <w:style w:type="character" w:customStyle="1" w:styleId="apple-converted-space">
    <w:name w:val="apple-converted-space"/>
    <w:basedOn w:val="a0"/>
    <w:rsid w:val="00DB449D"/>
  </w:style>
  <w:style w:type="character" w:customStyle="1" w:styleId="country-name">
    <w:name w:val="country-name"/>
    <w:basedOn w:val="a0"/>
    <w:rsid w:val="005828DF"/>
  </w:style>
  <w:style w:type="character" w:customStyle="1" w:styleId="flagicon">
    <w:name w:val="flagicon"/>
    <w:basedOn w:val="a0"/>
    <w:rsid w:val="002B58F1"/>
  </w:style>
  <w:style w:type="paragraph" w:styleId="af7">
    <w:name w:val="Plain Text"/>
    <w:basedOn w:val="a"/>
    <w:link w:val="af8"/>
    <w:uiPriority w:val="99"/>
    <w:unhideWhenUsed/>
    <w:rsid w:val="005F0C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5F0CCD"/>
    <w:rPr>
      <w:rFonts w:ascii="Consolas" w:hAnsi="Consolas"/>
      <w:sz w:val="21"/>
      <w:szCs w:val="21"/>
    </w:rPr>
  </w:style>
  <w:style w:type="paragraph" w:customStyle="1" w:styleId="13">
    <w:name w:val="Текст1"/>
    <w:basedOn w:val="a"/>
    <w:rsid w:val="00DC09B4"/>
    <w:pPr>
      <w:overflowPunct w:val="0"/>
      <w:autoSpaceDE w:val="0"/>
      <w:autoSpaceDN w:val="0"/>
      <w:adjustRightInd w:val="0"/>
      <w:ind w:left="720" w:hanging="11"/>
      <w:jc w:val="both"/>
      <w:textAlignment w:val="baseline"/>
    </w:pPr>
    <w:rPr>
      <w:sz w:val="26"/>
      <w:szCs w:val="20"/>
    </w:rPr>
  </w:style>
  <w:style w:type="paragraph" w:customStyle="1" w:styleId="33">
    <w:name w:val="Обычный3"/>
    <w:rsid w:val="00321A0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321A0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italic">
    <w:name w:val="italic"/>
    <w:basedOn w:val="a0"/>
    <w:rsid w:val="00412704"/>
  </w:style>
  <w:style w:type="paragraph" w:customStyle="1" w:styleId="4">
    <w:name w:val="Обычный4"/>
    <w:rsid w:val="00827E46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w">
    <w:name w:val="w"/>
    <w:basedOn w:val="a0"/>
    <w:rsid w:val="00060633"/>
  </w:style>
  <w:style w:type="paragraph" w:styleId="af9">
    <w:name w:val="footnote text"/>
    <w:basedOn w:val="a"/>
    <w:link w:val="afa"/>
    <w:uiPriority w:val="99"/>
    <w:semiHidden/>
    <w:unhideWhenUsed/>
    <w:rsid w:val="003C572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C5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29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57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52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70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51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84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6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769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158">
          <w:marLeft w:val="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10F0-195D-4A42-BF40-D2DFACE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5-07-01T07:08:00Z</cp:lastPrinted>
  <dcterms:created xsi:type="dcterms:W3CDTF">2015-07-06T12:17:00Z</dcterms:created>
  <dcterms:modified xsi:type="dcterms:W3CDTF">2015-07-06T12:17:00Z</dcterms:modified>
</cp:coreProperties>
</file>